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B5" w:rsidRPr="005F781E" w:rsidRDefault="00B07CB5" w:rsidP="00B07CB5">
      <w:pPr>
        <w:rPr>
          <w:b/>
          <w:sz w:val="32"/>
          <w:szCs w:val="32"/>
        </w:rPr>
      </w:pPr>
      <w:r w:rsidRPr="005F781E">
        <w:rPr>
          <w:b/>
          <w:noProof/>
          <w:sz w:val="32"/>
          <w:szCs w:val="32"/>
          <w:lang w:eastAsia="hr-HR"/>
        </w:rPr>
        <w:drawing>
          <wp:anchor distT="0" distB="0" distL="114300" distR="114300" simplePos="0" relativeHeight="251659264" behindDoc="0" locked="0" layoutInCell="1" allowOverlap="1" wp14:anchorId="6CCD9129" wp14:editId="2546BA59">
            <wp:simplePos x="0" y="0"/>
            <wp:positionH relativeFrom="column">
              <wp:posOffset>4680585</wp:posOffset>
            </wp:positionH>
            <wp:positionV relativeFrom="paragraph">
              <wp:posOffset>-203835</wp:posOffset>
            </wp:positionV>
            <wp:extent cx="1056912" cy="1423283"/>
            <wp:effectExtent l="0" t="0" r="0" b="5715"/>
            <wp:wrapSquare wrapText="bothSides"/>
            <wp:docPr id="3" name="Picture 3" descr="C:\Users\azeka\AppData\Local\Microsoft\Windows\INetCache\Content.Word\fe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eka\AppData\Local\Microsoft\Windows\INetCache\Content.Word\fer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912" cy="1423283"/>
                    </a:xfrm>
                    <a:prstGeom prst="rect">
                      <a:avLst/>
                    </a:prstGeom>
                    <a:noFill/>
                    <a:ln>
                      <a:noFill/>
                    </a:ln>
                  </pic:spPr>
                </pic:pic>
              </a:graphicData>
            </a:graphic>
          </wp:anchor>
        </w:drawing>
      </w:r>
      <w:r w:rsidRPr="005F781E">
        <w:rPr>
          <w:b/>
          <w:sz w:val="32"/>
          <w:szCs w:val="32"/>
        </w:rPr>
        <w:t>Sveučilište Josipa Jurja Strossmayera u Osijeku</w:t>
      </w:r>
    </w:p>
    <w:p w:rsidR="00B07CB5" w:rsidRPr="005F781E" w:rsidRDefault="00B07CB5" w:rsidP="00B07CB5">
      <w:pPr>
        <w:spacing w:line="240" w:lineRule="auto"/>
        <w:rPr>
          <w:b/>
          <w:sz w:val="28"/>
          <w:szCs w:val="28"/>
        </w:rPr>
      </w:pPr>
      <w:r w:rsidRPr="005F781E">
        <w:rPr>
          <w:b/>
          <w:sz w:val="28"/>
          <w:szCs w:val="28"/>
        </w:rPr>
        <w:t>Fakultet elektrotehnike, računarstva i informacijskih tehnologija u Osijeku</w:t>
      </w:r>
    </w:p>
    <w:p w:rsidR="00B07CB5" w:rsidRPr="00205B52"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Pr="00205B52" w:rsidRDefault="00B07CB5" w:rsidP="00B07CB5">
      <w:pPr>
        <w:spacing w:line="360" w:lineRule="auto"/>
        <w:jc w:val="center"/>
        <w:rPr>
          <w:b/>
          <w:sz w:val="40"/>
          <w:szCs w:val="40"/>
        </w:rPr>
      </w:pPr>
      <w:r>
        <w:rPr>
          <w:b/>
          <w:sz w:val="40"/>
          <w:szCs w:val="40"/>
        </w:rPr>
        <w:t>Računarstvo usluga i analiza podataka</w:t>
      </w:r>
    </w:p>
    <w:p w:rsidR="00B07CB5" w:rsidRDefault="00BF05F1" w:rsidP="00B07CB5">
      <w:pPr>
        <w:spacing w:line="360" w:lineRule="auto"/>
        <w:jc w:val="center"/>
        <w:rPr>
          <w:b/>
          <w:sz w:val="32"/>
          <w:szCs w:val="32"/>
        </w:rPr>
      </w:pPr>
      <w:r>
        <w:rPr>
          <w:b/>
          <w:sz w:val="32"/>
          <w:szCs w:val="32"/>
        </w:rPr>
        <w:t>Projektni zadatak</w:t>
      </w:r>
    </w:p>
    <w:p w:rsidR="00B07CB5" w:rsidRPr="005F781E" w:rsidRDefault="00B07CB5" w:rsidP="00B07CB5">
      <w:pPr>
        <w:spacing w:line="360" w:lineRule="auto"/>
        <w:jc w:val="center"/>
        <w:rPr>
          <w:b/>
          <w:sz w:val="32"/>
          <w:szCs w:val="32"/>
        </w:rPr>
      </w:pPr>
    </w:p>
    <w:p w:rsidR="00B07CB5" w:rsidRPr="00205B52" w:rsidRDefault="00B07CB5" w:rsidP="00B07CB5">
      <w:pPr>
        <w:spacing w:line="360" w:lineRule="auto"/>
        <w:jc w:val="center"/>
        <w:rPr>
          <w:b/>
          <w:sz w:val="40"/>
          <w:szCs w:val="40"/>
          <w:shd w:val="clear" w:color="auto" w:fill="FFFFFF"/>
        </w:rPr>
      </w:pPr>
      <w:r w:rsidRPr="00205B52">
        <w:rPr>
          <w:b/>
          <w:sz w:val="40"/>
          <w:szCs w:val="40"/>
          <w:shd w:val="clear" w:color="auto" w:fill="FFFFFF"/>
        </w:rPr>
        <w:t xml:space="preserve">Klasifikacija </w:t>
      </w:r>
      <w:r>
        <w:rPr>
          <w:b/>
          <w:sz w:val="40"/>
          <w:szCs w:val="40"/>
          <w:shd w:val="clear" w:color="auto" w:fill="FFFFFF"/>
        </w:rPr>
        <w:t>životinja u zoološkom vrtu</w:t>
      </w:r>
    </w:p>
    <w:p w:rsidR="00B07CB5"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Default="00B07CB5" w:rsidP="00B07CB5">
      <w:pPr>
        <w:spacing w:line="360" w:lineRule="auto"/>
        <w:jc w:val="right"/>
        <w:rPr>
          <w:b/>
          <w:sz w:val="28"/>
          <w:szCs w:val="28"/>
        </w:rPr>
      </w:pPr>
    </w:p>
    <w:p w:rsidR="00B07CB5" w:rsidRDefault="00B07CB5" w:rsidP="00483518">
      <w:pPr>
        <w:spacing w:line="360" w:lineRule="auto"/>
        <w:rPr>
          <w:b/>
          <w:sz w:val="28"/>
          <w:szCs w:val="28"/>
        </w:rPr>
      </w:pPr>
    </w:p>
    <w:p w:rsidR="00B07CB5" w:rsidRPr="00031DA9" w:rsidRDefault="00B07CB5" w:rsidP="00B07CB5">
      <w:pPr>
        <w:jc w:val="right"/>
        <w:rPr>
          <w:sz w:val="28"/>
          <w:szCs w:val="28"/>
        </w:rPr>
      </w:pPr>
      <w:r>
        <w:rPr>
          <w:b/>
          <w:sz w:val="28"/>
          <w:szCs w:val="28"/>
        </w:rPr>
        <w:t xml:space="preserve">Izradio : </w:t>
      </w:r>
      <w:r w:rsidRPr="00031DA9">
        <w:rPr>
          <w:sz w:val="28"/>
          <w:szCs w:val="28"/>
        </w:rPr>
        <w:t>Filip Ćuić,</w:t>
      </w:r>
    </w:p>
    <w:p w:rsidR="00B07CB5" w:rsidRDefault="00B07CB5" w:rsidP="00B07CB5">
      <w:pPr>
        <w:jc w:val="right"/>
        <w:rPr>
          <w:b/>
          <w:sz w:val="28"/>
          <w:szCs w:val="28"/>
        </w:rPr>
      </w:pPr>
      <w:r w:rsidRPr="00031DA9">
        <w:rPr>
          <w:sz w:val="28"/>
          <w:szCs w:val="28"/>
        </w:rPr>
        <w:t xml:space="preserve">Sveučilišni diplomski studij računarstva, </w:t>
      </w:r>
      <w:r>
        <w:rPr>
          <w:sz w:val="28"/>
          <w:szCs w:val="28"/>
        </w:rPr>
        <w:t>m</w:t>
      </w:r>
      <w:r w:rsidRPr="00031DA9">
        <w:rPr>
          <w:sz w:val="28"/>
          <w:szCs w:val="28"/>
        </w:rPr>
        <w:t>odul DRD</w:t>
      </w:r>
    </w:p>
    <w:p w:rsidR="00B07CB5" w:rsidRDefault="00B07CB5" w:rsidP="00B07CB5">
      <w:pPr>
        <w:jc w:val="right"/>
        <w:rPr>
          <w:sz w:val="28"/>
          <w:szCs w:val="28"/>
        </w:rPr>
      </w:pPr>
      <w:r>
        <w:rPr>
          <w:b/>
          <w:sz w:val="28"/>
          <w:szCs w:val="28"/>
        </w:rPr>
        <w:t xml:space="preserve">Mentori </w:t>
      </w:r>
      <w:r>
        <w:rPr>
          <w:sz w:val="28"/>
          <w:szCs w:val="28"/>
        </w:rPr>
        <w:t>: P</w:t>
      </w:r>
      <w:r w:rsidRPr="00031DA9">
        <w:rPr>
          <w:sz w:val="28"/>
          <w:szCs w:val="28"/>
        </w:rPr>
        <w:t xml:space="preserve">rof.dr.sc. </w:t>
      </w:r>
      <w:r>
        <w:rPr>
          <w:sz w:val="28"/>
          <w:szCs w:val="28"/>
        </w:rPr>
        <w:t>Goran Martinović</w:t>
      </w:r>
      <w:r w:rsidRPr="00031DA9">
        <w:rPr>
          <w:sz w:val="28"/>
          <w:szCs w:val="28"/>
        </w:rPr>
        <w:t>,</w:t>
      </w:r>
    </w:p>
    <w:p w:rsidR="00483518" w:rsidRDefault="00483518" w:rsidP="00B07CB5">
      <w:pPr>
        <w:jc w:val="right"/>
        <w:rPr>
          <w:sz w:val="28"/>
          <w:szCs w:val="28"/>
        </w:rPr>
      </w:pPr>
      <w:r>
        <w:rPr>
          <w:sz w:val="28"/>
          <w:szCs w:val="28"/>
        </w:rPr>
        <w:t>Izv.p</w:t>
      </w:r>
      <w:r w:rsidRPr="00031DA9">
        <w:rPr>
          <w:sz w:val="28"/>
          <w:szCs w:val="28"/>
        </w:rPr>
        <w:t>rof.dr.sc.</w:t>
      </w:r>
      <w:r>
        <w:rPr>
          <w:sz w:val="28"/>
          <w:szCs w:val="28"/>
        </w:rPr>
        <w:t xml:space="preserve"> Alfonzo Baumgartner,</w:t>
      </w:r>
    </w:p>
    <w:p w:rsidR="00B07CB5" w:rsidRDefault="00B07CB5" w:rsidP="00B07CB5">
      <w:pPr>
        <w:jc w:val="right"/>
        <w:rPr>
          <w:sz w:val="28"/>
          <w:szCs w:val="28"/>
        </w:rPr>
      </w:pPr>
      <w:r>
        <w:rPr>
          <w:sz w:val="28"/>
          <w:szCs w:val="28"/>
        </w:rPr>
        <w:t xml:space="preserve"> Dr.sc. Bruno Zorić, </w:t>
      </w:r>
    </w:p>
    <w:p w:rsidR="00DF375B" w:rsidRDefault="00B07CB5" w:rsidP="00DF375B">
      <w:pPr>
        <w:jc w:val="right"/>
        <w:rPr>
          <w:sz w:val="28"/>
          <w:szCs w:val="28"/>
        </w:rPr>
      </w:pPr>
      <w:r>
        <w:rPr>
          <w:sz w:val="28"/>
          <w:szCs w:val="28"/>
        </w:rPr>
        <w:t>Dr.sc. Dražen Bajer</w:t>
      </w:r>
    </w:p>
    <w:sdt>
      <w:sdtPr>
        <w:rPr>
          <w:rFonts w:ascii="Times New Roman" w:eastAsiaTheme="minorHAnsi" w:hAnsi="Times New Roman" w:cstheme="minorBidi"/>
          <w:b w:val="0"/>
          <w:bCs w:val="0"/>
          <w:color w:val="auto"/>
          <w:sz w:val="24"/>
          <w:szCs w:val="22"/>
          <w:lang w:val="hr-HR" w:eastAsia="en-US"/>
        </w:rPr>
        <w:id w:val="1923296794"/>
        <w:docPartObj>
          <w:docPartGallery w:val="Table of Contents"/>
          <w:docPartUnique/>
        </w:docPartObj>
      </w:sdtPr>
      <w:sdtEndPr>
        <w:rPr>
          <w:noProof/>
        </w:rPr>
      </w:sdtEndPr>
      <w:sdtContent>
        <w:p w:rsidR="00C61DEF" w:rsidRDefault="00C61DEF">
          <w:pPr>
            <w:pStyle w:val="TOCHeading"/>
          </w:pPr>
          <w:proofErr w:type="spellStart"/>
          <w:r>
            <w:t>Sadržaj</w:t>
          </w:r>
          <w:proofErr w:type="spellEnd"/>
        </w:p>
        <w:p w:rsidR="00C61DEF" w:rsidRPr="00C61DEF" w:rsidRDefault="00C61DEF" w:rsidP="00C61DEF">
          <w:pPr>
            <w:rPr>
              <w:lang w:val="en-US" w:eastAsia="ja-JP"/>
            </w:rPr>
          </w:pPr>
        </w:p>
        <w:p w:rsidR="009D1694" w:rsidRDefault="00C61DEF">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8137661" w:history="1">
            <w:r w:rsidR="009D1694" w:rsidRPr="008701C9">
              <w:rPr>
                <w:rStyle w:val="Hyperlink"/>
                <w:noProof/>
              </w:rPr>
              <w:t>1.</w:t>
            </w:r>
            <w:r w:rsidR="009D1694">
              <w:rPr>
                <w:rFonts w:asciiTheme="minorHAnsi" w:eastAsiaTheme="minorEastAsia" w:hAnsiTheme="minorHAnsi"/>
                <w:noProof/>
                <w:sz w:val="22"/>
                <w:lang w:eastAsia="hr-HR"/>
              </w:rPr>
              <w:t xml:space="preserve"> </w:t>
            </w:r>
            <w:r w:rsidR="009D1694" w:rsidRPr="008701C9">
              <w:rPr>
                <w:rStyle w:val="Hyperlink"/>
                <w:noProof/>
              </w:rPr>
              <w:t>Uvod</w:t>
            </w:r>
            <w:r w:rsidR="009D1694">
              <w:rPr>
                <w:noProof/>
                <w:webHidden/>
              </w:rPr>
              <w:tab/>
            </w:r>
            <w:r w:rsidR="009D1694">
              <w:rPr>
                <w:noProof/>
                <w:webHidden/>
              </w:rPr>
              <w:fldChar w:fldCharType="begin"/>
            </w:r>
            <w:r w:rsidR="009D1694">
              <w:rPr>
                <w:noProof/>
                <w:webHidden/>
              </w:rPr>
              <w:instrText xml:space="preserve"> PAGEREF _Toc18137661 \h </w:instrText>
            </w:r>
            <w:r w:rsidR="009D1694">
              <w:rPr>
                <w:noProof/>
                <w:webHidden/>
              </w:rPr>
            </w:r>
            <w:r w:rsidR="009D1694">
              <w:rPr>
                <w:noProof/>
                <w:webHidden/>
              </w:rPr>
              <w:fldChar w:fldCharType="separate"/>
            </w:r>
            <w:r w:rsidR="009D1694">
              <w:rPr>
                <w:noProof/>
                <w:webHidden/>
              </w:rPr>
              <w:t>1</w:t>
            </w:r>
            <w:r w:rsidR="009D1694">
              <w:rPr>
                <w:noProof/>
                <w:webHidden/>
              </w:rPr>
              <w:fldChar w:fldCharType="end"/>
            </w:r>
          </w:hyperlink>
        </w:p>
        <w:p w:rsidR="009D1694" w:rsidRDefault="009D1694">
          <w:pPr>
            <w:pStyle w:val="TOC1"/>
            <w:tabs>
              <w:tab w:val="left" w:pos="440"/>
              <w:tab w:val="right" w:leader="dot" w:pos="9062"/>
            </w:tabs>
            <w:rPr>
              <w:rFonts w:asciiTheme="minorHAnsi" w:eastAsiaTheme="minorEastAsia" w:hAnsiTheme="minorHAnsi"/>
              <w:noProof/>
              <w:sz w:val="22"/>
              <w:lang w:eastAsia="hr-HR"/>
            </w:rPr>
          </w:pPr>
          <w:hyperlink w:anchor="_Toc18137662" w:history="1">
            <w:r w:rsidRPr="008701C9">
              <w:rPr>
                <w:rStyle w:val="Hyperlink"/>
                <w:noProof/>
              </w:rPr>
              <w:t>2.</w:t>
            </w:r>
            <w:r>
              <w:rPr>
                <w:rFonts w:asciiTheme="minorHAnsi" w:eastAsiaTheme="minorEastAsia" w:hAnsiTheme="minorHAnsi"/>
                <w:noProof/>
                <w:sz w:val="22"/>
                <w:lang w:eastAsia="hr-HR"/>
              </w:rPr>
              <w:t xml:space="preserve"> </w:t>
            </w:r>
            <w:r w:rsidRPr="008701C9">
              <w:rPr>
                <w:rStyle w:val="Hyperlink"/>
                <w:noProof/>
              </w:rPr>
              <w:t>Pregled područja i problematike</w:t>
            </w:r>
            <w:r>
              <w:rPr>
                <w:noProof/>
                <w:webHidden/>
              </w:rPr>
              <w:tab/>
            </w:r>
            <w:r>
              <w:rPr>
                <w:noProof/>
                <w:webHidden/>
              </w:rPr>
              <w:fldChar w:fldCharType="begin"/>
            </w:r>
            <w:r>
              <w:rPr>
                <w:noProof/>
                <w:webHidden/>
              </w:rPr>
              <w:instrText xml:space="preserve"> PAGEREF _Toc18137662 \h </w:instrText>
            </w:r>
            <w:r>
              <w:rPr>
                <w:noProof/>
                <w:webHidden/>
              </w:rPr>
            </w:r>
            <w:r>
              <w:rPr>
                <w:noProof/>
                <w:webHidden/>
              </w:rPr>
              <w:fldChar w:fldCharType="separate"/>
            </w:r>
            <w:r>
              <w:rPr>
                <w:noProof/>
                <w:webHidden/>
              </w:rPr>
              <w:t>2</w:t>
            </w:r>
            <w:r>
              <w:rPr>
                <w:noProof/>
                <w:webHidden/>
              </w:rPr>
              <w:fldChar w:fldCharType="end"/>
            </w:r>
          </w:hyperlink>
        </w:p>
        <w:p w:rsidR="009D1694" w:rsidRDefault="009D1694">
          <w:pPr>
            <w:pStyle w:val="TOC2"/>
            <w:tabs>
              <w:tab w:val="left" w:pos="880"/>
              <w:tab w:val="right" w:leader="dot" w:pos="9062"/>
            </w:tabs>
            <w:rPr>
              <w:rFonts w:asciiTheme="minorHAnsi" w:eastAsiaTheme="minorEastAsia" w:hAnsiTheme="minorHAnsi"/>
              <w:noProof/>
              <w:sz w:val="22"/>
              <w:lang w:eastAsia="hr-HR"/>
            </w:rPr>
          </w:pPr>
          <w:hyperlink w:anchor="_Toc18137663" w:history="1">
            <w:r w:rsidRPr="008701C9">
              <w:rPr>
                <w:rStyle w:val="Hyperlink"/>
                <w:noProof/>
              </w:rPr>
              <w:t>2.1</w:t>
            </w:r>
            <w:r>
              <w:rPr>
                <w:rFonts w:asciiTheme="minorHAnsi" w:eastAsiaTheme="minorEastAsia" w:hAnsiTheme="minorHAnsi"/>
                <w:noProof/>
                <w:sz w:val="22"/>
                <w:lang w:eastAsia="hr-HR"/>
              </w:rPr>
              <w:t xml:space="preserve"> </w:t>
            </w:r>
            <w:r w:rsidRPr="008701C9">
              <w:rPr>
                <w:rStyle w:val="Hyperlink"/>
                <w:noProof/>
              </w:rPr>
              <w:t>Strojno učenje</w:t>
            </w:r>
            <w:r>
              <w:rPr>
                <w:noProof/>
                <w:webHidden/>
              </w:rPr>
              <w:tab/>
            </w:r>
            <w:r>
              <w:rPr>
                <w:noProof/>
                <w:webHidden/>
              </w:rPr>
              <w:fldChar w:fldCharType="begin"/>
            </w:r>
            <w:r>
              <w:rPr>
                <w:noProof/>
                <w:webHidden/>
              </w:rPr>
              <w:instrText xml:space="preserve"> PAGEREF _Toc18137663 \h </w:instrText>
            </w:r>
            <w:r>
              <w:rPr>
                <w:noProof/>
                <w:webHidden/>
              </w:rPr>
            </w:r>
            <w:r>
              <w:rPr>
                <w:noProof/>
                <w:webHidden/>
              </w:rPr>
              <w:fldChar w:fldCharType="separate"/>
            </w:r>
            <w:r>
              <w:rPr>
                <w:noProof/>
                <w:webHidden/>
              </w:rPr>
              <w:t>2</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64" w:history="1">
            <w:r w:rsidRPr="008701C9">
              <w:rPr>
                <w:rStyle w:val="Hyperlink"/>
                <w:noProof/>
              </w:rPr>
              <w:t>2.2.1 Nadzirano učenje</w:t>
            </w:r>
            <w:r>
              <w:rPr>
                <w:noProof/>
                <w:webHidden/>
              </w:rPr>
              <w:tab/>
            </w:r>
            <w:r>
              <w:rPr>
                <w:noProof/>
                <w:webHidden/>
              </w:rPr>
              <w:fldChar w:fldCharType="begin"/>
            </w:r>
            <w:r>
              <w:rPr>
                <w:noProof/>
                <w:webHidden/>
              </w:rPr>
              <w:instrText xml:space="preserve"> PAGEREF _Toc18137664 \h </w:instrText>
            </w:r>
            <w:r>
              <w:rPr>
                <w:noProof/>
                <w:webHidden/>
              </w:rPr>
            </w:r>
            <w:r>
              <w:rPr>
                <w:noProof/>
                <w:webHidden/>
              </w:rPr>
              <w:fldChar w:fldCharType="separate"/>
            </w:r>
            <w:r>
              <w:rPr>
                <w:noProof/>
                <w:webHidden/>
              </w:rPr>
              <w:t>3</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65" w:history="1">
            <w:r w:rsidRPr="008701C9">
              <w:rPr>
                <w:rStyle w:val="Hyperlink"/>
                <w:noProof/>
              </w:rPr>
              <w:t>2.2.2 Nenadzirano učenje</w:t>
            </w:r>
            <w:r>
              <w:rPr>
                <w:noProof/>
                <w:webHidden/>
              </w:rPr>
              <w:tab/>
            </w:r>
            <w:r>
              <w:rPr>
                <w:noProof/>
                <w:webHidden/>
              </w:rPr>
              <w:fldChar w:fldCharType="begin"/>
            </w:r>
            <w:r>
              <w:rPr>
                <w:noProof/>
                <w:webHidden/>
              </w:rPr>
              <w:instrText xml:space="preserve"> PAGEREF _Toc18137665 \h </w:instrText>
            </w:r>
            <w:r>
              <w:rPr>
                <w:noProof/>
                <w:webHidden/>
              </w:rPr>
            </w:r>
            <w:r>
              <w:rPr>
                <w:noProof/>
                <w:webHidden/>
              </w:rPr>
              <w:fldChar w:fldCharType="separate"/>
            </w:r>
            <w:r>
              <w:rPr>
                <w:noProof/>
                <w:webHidden/>
              </w:rPr>
              <w:t>4</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66" w:history="1">
            <w:r w:rsidRPr="008701C9">
              <w:rPr>
                <w:rStyle w:val="Hyperlink"/>
                <w:noProof/>
              </w:rPr>
              <w:t>2.2.3 Podržano učenje</w:t>
            </w:r>
            <w:r>
              <w:rPr>
                <w:noProof/>
                <w:webHidden/>
              </w:rPr>
              <w:tab/>
            </w:r>
            <w:r>
              <w:rPr>
                <w:noProof/>
                <w:webHidden/>
              </w:rPr>
              <w:fldChar w:fldCharType="begin"/>
            </w:r>
            <w:r>
              <w:rPr>
                <w:noProof/>
                <w:webHidden/>
              </w:rPr>
              <w:instrText xml:space="preserve"> PAGEREF _Toc18137666 \h </w:instrText>
            </w:r>
            <w:r>
              <w:rPr>
                <w:noProof/>
                <w:webHidden/>
              </w:rPr>
            </w:r>
            <w:r>
              <w:rPr>
                <w:noProof/>
                <w:webHidden/>
              </w:rPr>
              <w:fldChar w:fldCharType="separate"/>
            </w:r>
            <w:r>
              <w:rPr>
                <w:noProof/>
                <w:webHidden/>
              </w:rPr>
              <w:t>5</w:t>
            </w:r>
            <w:r>
              <w:rPr>
                <w:noProof/>
                <w:webHidden/>
              </w:rPr>
              <w:fldChar w:fldCharType="end"/>
            </w:r>
          </w:hyperlink>
        </w:p>
        <w:p w:rsidR="009D1694" w:rsidRDefault="009D1694">
          <w:pPr>
            <w:pStyle w:val="TOC1"/>
            <w:tabs>
              <w:tab w:val="left" w:pos="440"/>
              <w:tab w:val="right" w:leader="dot" w:pos="9062"/>
            </w:tabs>
            <w:rPr>
              <w:rFonts w:asciiTheme="minorHAnsi" w:eastAsiaTheme="minorEastAsia" w:hAnsiTheme="minorHAnsi"/>
              <w:noProof/>
              <w:sz w:val="22"/>
              <w:lang w:eastAsia="hr-HR"/>
            </w:rPr>
          </w:pPr>
          <w:hyperlink w:anchor="_Toc18137667" w:history="1">
            <w:r w:rsidRPr="008701C9">
              <w:rPr>
                <w:rStyle w:val="Hyperlink"/>
                <w:noProof/>
              </w:rPr>
              <w:t>3.Opis problema</w:t>
            </w:r>
            <w:r>
              <w:rPr>
                <w:noProof/>
                <w:webHidden/>
              </w:rPr>
              <w:tab/>
            </w:r>
            <w:r>
              <w:rPr>
                <w:noProof/>
                <w:webHidden/>
              </w:rPr>
              <w:fldChar w:fldCharType="begin"/>
            </w:r>
            <w:r>
              <w:rPr>
                <w:noProof/>
                <w:webHidden/>
              </w:rPr>
              <w:instrText xml:space="preserve"> PAGEREF _Toc18137667 \h </w:instrText>
            </w:r>
            <w:r>
              <w:rPr>
                <w:noProof/>
                <w:webHidden/>
              </w:rPr>
            </w:r>
            <w:r>
              <w:rPr>
                <w:noProof/>
                <w:webHidden/>
              </w:rPr>
              <w:fldChar w:fldCharType="separate"/>
            </w:r>
            <w:r>
              <w:rPr>
                <w:noProof/>
                <w:webHidden/>
              </w:rPr>
              <w:t>6</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68" w:history="1">
            <w:r w:rsidRPr="008701C9">
              <w:rPr>
                <w:rStyle w:val="Hyperlink"/>
                <w:noProof/>
              </w:rPr>
              <w:t>3.1 Tijek rješavanja problema</w:t>
            </w:r>
            <w:r>
              <w:rPr>
                <w:noProof/>
                <w:webHidden/>
              </w:rPr>
              <w:tab/>
            </w:r>
            <w:r>
              <w:rPr>
                <w:noProof/>
                <w:webHidden/>
              </w:rPr>
              <w:fldChar w:fldCharType="begin"/>
            </w:r>
            <w:r>
              <w:rPr>
                <w:noProof/>
                <w:webHidden/>
              </w:rPr>
              <w:instrText xml:space="preserve"> PAGEREF _Toc18137668 \h </w:instrText>
            </w:r>
            <w:r>
              <w:rPr>
                <w:noProof/>
                <w:webHidden/>
              </w:rPr>
            </w:r>
            <w:r>
              <w:rPr>
                <w:noProof/>
                <w:webHidden/>
              </w:rPr>
              <w:fldChar w:fldCharType="separate"/>
            </w:r>
            <w:r>
              <w:rPr>
                <w:noProof/>
                <w:webHidden/>
              </w:rPr>
              <w:t>6</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69" w:history="1">
            <w:r w:rsidRPr="008701C9">
              <w:rPr>
                <w:rStyle w:val="Hyperlink"/>
                <w:noProof/>
              </w:rPr>
              <w:t>3.2 Korišteni podaci</w:t>
            </w:r>
            <w:r>
              <w:rPr>
                <w:noProof/>
                <w:webHidden/>
              </w:rPr>
              <w:tab/>
            </w:r>
            <w:r>
              <w:rPr>
                <w:noProof/>
                <w:webHidden/>
              </w:rPr>
              <w:fldChar w:fldCharType="begin"/>
            </w:r>
            <w:r>
              <w:rPr>
                <w:noProof/>
                <w:webHidden/>
              </w:rPr>
              <w:instrText xml:space="preserve"> PAGEREF _Toc18137669 \h </w:instrText>
            </w:r>
            <w:r>
              <w:rPr>
                <w:noProof/>
                <w:webHidden/>
              </w:rPr>
            </w:r>
            <w:r>
              <w:rPr>
                <w:noProof/>
                <w:webHidden/>
              </w:rPr>
              <w:fldChar w:fldCharType="separate"/>
            </w:r>
            <w:r>
              <w:rPr>
                <w:noProof/>
                <w:webHidden/>
              </w:rPr>
              <w:t>7</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0" w:history="1">
            <w:r w:rsidRPr="008701C9">
              <w:rPr>
                <w:rStyle w:val="Hyperlink"/>
                <w:noProof/>
              </w:rPr>
              <w:t>3.3 Korišteni postupci klasifikacije</w:t>
            </w:r>
            <w:r>
              <w:rPr>
                <w:noProof/>
                <w:webHidden/>
              </w:rPr>
              <w:tab/>
            </w:r>
            <w:r>
              <w:rPr>
                <w:noProof/>
                <w:webHidden/>
              </w:rPr>
              <w:fldChar w:fldCharType="begin"/>
            </w:r>
            <w:r>
              <w:rPr>
                <w:noProof/>
                <w:webHidden/>
              </w:rPr>
              <w:instrText xml:space="preserve"> PAGEREF _Toc18137670 \h </w:instrText>
            </w:r>
            <w:r>
              <w:rPr>
                <w:noProof/>
                <w:webHidden/>
              </w:rPr>
            </w:r>
            <w:r>
              <w:rPr>
                <w:noProof/>
                <w:webHidden/>
              </w:rPr>
              <w:fldChar w:fldCharType="separate"/>
            </w:r>
            <w:r>
              <w:rPr>
                <w:noProof/>
                <w:webHidden/>
              </w:rPr>
              <w:t>9</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1" w:history="1">
            <w:r w:rsidRPr="008701C9">
              <w:rPr>
                <w:rStyle w:val="Hyperlink"/>
                <w:noProof/>
              </w:rPr>
              <w:t>3.3.1 Multiclass Decision Forest</w:t>
            </w:r>
            <w:r>
              <w:rPr>
                <w:noProof/>
                <w:webHidden/>
              </w:rPr>
              <w:tab/>
            </w:r>
            <w:r>
              <w:rPr>
                <w:noProof/>
                <w:webHidden/>
              </w:rPr>
              <w:fldChar w:fldCharType="begin"/>
            </w:r>
            <w:r>
              <w:rPr>
                <w:noProof/>
                <w:webHidden/>
              </w:rPr>
              <w:instrText xml:space="preserve"> PAGEREF _Toc18137671 \h </w:instrText>
            </w:r>
            <w:r>
              <w:rPr>
                <w:noProof/>
                <w:webHidden/>
              </w:rPr>
            </w:r>
            <w:r>
              <w:rPr>
                <w:noProof/>
                <w:webHidden/>
              </w:rPr>
              <w:fldChar w:fldCharType="separate"/>
            </w:r>
            <w:r>
              <w:rPr>
                <w:noProof/>
                <w:webHidden/>
              </w:rPr>
              <w:t>10</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2" w:history="1">
            <w:r w:rsidRPr="008701C9">
              <w:rPr>
                <w:rStyle w:val="Hyperlink"/>
                <w:noProof/>
              </w:rPr>
              <w:t>3.3.2 Multiclass Decision Jungle</w:t>
            </w:r>
            <w:r>
              <w:rPr>
                <w:noProof/>
                <w:webHidden/>
              </w:rPr>
              <w:tab/>
            </w:r>
            <w:r>
              <w:rPr>
                <w:noProof/>
                <w:webHidden/>
              </w:rPr>
              <w:fldChar w:fldCharType="begin"/>
            </w:r>
            <w:r>
              <w:rPr>
                <w:noProof/>
                <w:webHidden/>
              </w:rPr>
              <w:instrText xml:space="preserve"> PAGEREF _Toc18137672 \h </w:instrText>
            </w:r>
            <w:r>
              <w:rPr>
                <w:noProof/>
                <w:webHidden/>
              </w:rPr>
            </w:r>
            <w:r>
              <w:rPr>
                <w:noProof/>
                <w:webHidden/>
              </w:rPr>
              <w:fldChar w:fldCharType="separate"/>
            </w:r>
            <w:r>
              <w:rPr>
                <w:noProof/>
                <w:webHidden/>
              </w:rPr>
              <w:t>11</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3" w:history="1">
            <w:r w:rsidRPr="008701C9">
              <w:rPr>
                <w:rStyle w:val="Hyperlink"/>
                <w:noProof/>
              </w:rPr>
              <w:t>3.3.3 Multiclass Logistic Regression</w:t>
            </w:r>
            <w:r>
              <w:rPr>
                <w:noProof/>
                <w:webHidden/>
              </w:rPr>
              <w:tab/>
            </w:r>
            <w:r>
              <w:rPr>
                <w:noProof/>
                <w:webHidden/>
              </w:rPr>
              <w:fldChar w:fldCharType="begin"/>
            </w:r>
            <w:r>
              <w:rPr>
                <w:noProof/>
                <w:webHidden/>
              </w:rPr>
              <w:instrText xml:space="preserve"> PAGEREF _Toc18137673 \h </w:instrText>
            </w:r>
            <w:r>
              <w:rPr>
                <w:noProof/>
                <w:webHidden/>
              </w:rPr>
            </w:r>
            <w:r>
              <w:rPr>
                <w:noProof/>
                <w:webHidden/>
              </w:rPr>
              <w:fldChar w:fldCharType="separate"/>
            </w:r>
            <w:r>
              <w:rPr>
                <w:noProof/>
                <w:webHidden/>
              </w:rPr>
              <w:t>11</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4" w:history="1">
            <w:r w:rsidRPr="008701C9">
              <w:rPr>
                <w:rStyle w:val="Hyperlink"/>
                <w:noProof/>
              </w:rPr>
              <w:t>3.3.4 Multiclass Neural Network</w:t>
            </w:r>
            <w:r>
              <w:rPr>
                <w:noProof/>
                <w:webHidden/>
              </w:rPr>
              <w:tab/>
            </w:r>
            <w:r>
              <w:rPr>
                <w:noProof/>
                <w:webHidden/>
              </w:rPr>
              <w:fldChar w:fldCharType="begin"/>
            </w:r>
            <w:r>
              <w:rPr>
                <w:noProof/>
                <w:webHidden/>
              </w:rPr>
              <w:instrText xml:space="preserve"> PAGEREF _Toc18137674 \h </w:instrText>
            </w:r>
            <w:r>
              <w:rPr>
                <w:noProof/>
                <w:webHidden/>
              </w:rPr>
            </w:r>
            <w:r>
              <w:rPr>
                <w:noProof/>
                <w:webHidden/>
              </w:rPr>
              <w:fldChar w:fldCharType="separate"/>
            </w:r>
            <w:r>
              <w:rPr>
                <w:noProof/>
                <w:webHidden/>
              </w:rPr>
              <w:t>12</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5" w:history="1">
            <w:r w:rsidRPr="008701C9">
              <w:rPr>
                <w:rStyle w:val="Hyperlink"/>
                <w:noProof/>
              </w:rPr>
              <w:t>3.4 Rezultati klasifikacije</w:t>
            </w:r>
            <w:r>
              <w:rPr>
                <w:noProof/>
                <w:webHidden/>
              </w:rPr>
              <w:tab/>
            </w:r>
            <w:r>
              <w:rPr>
                <w:noProof/>
                <w:webHidden/>
              </w:rPr>
              <w:fldChar w:fldCharType="begin"/>
            </w:r>
            <w:r>
              <w:rPr>
                <w:noProof/>
                <w:webHidden/>
              </w:rPr>
              <w:instrText xml:space="preserve"> PAGEREF _Toc18137675 \h </w:instrText>
            </w:r>
            <w:r>
              <w:rPr>
                <w:noProof/>
                <w:webHidden/>
              </w:rPr>
            </w:r>
            <w:r>
              <w:rPr>
                <w:noProof/>
                <w:webHidden/>
              </w:rPr>
              <w:fldChar w:fldCharType="separate"/>
            </w:r>
            <w:r>
              <w:rPr>
                <w:noProof/>
                <w:webHidden/>
              </w:rPr>
              <w:t>14</w:t>
            </w:r>
            <w:r>
              <w:rPr>
                <w:noProof/>
                <w:webHidden/>
              </w:rPr>
              <w:fldChar w:fldCharType="end"/>
            </w:r>
          </w:hyperlink>
        </w:p>
        <w:p w:rsidR="009D1694" w:rsidRDefault="009D1694">
          <w:pPr>
            <w:pStyle w:val="TOC2"/>
            <w:tabs>
              <w:tab w:val="right" w:leader="dot" w:pos="9062"/>
            </w:tabs>
            <w:rPr>
              <w:rFonts w:asciiTheme="minorHAnsi" w:eastAsiaTheme="minorEastAsia" w:hAnsiTheme="minorHAnsi"/>
              <w:noProof/>
              <w:sz w:val="22"/>
              <w:lang w:eastAsia="hr-HR"/>
            </w:rPr>
          </w:pPr>
          <w:hyperlink w:anchor="_Toc18137676" w:history="1">
            <w:r w:rsidRPr="008701C9">
              <w:rPr>
                <w:rStyle w:val="Hyperlink"/>
                <w:noProof/>
              </w:rPr>
              <w:t>3.4.1 Testiranje funkcionalnosti modela</w:t>
            </w:r>
            <w:r>
              <w:rPr>
                <w:noProof/>
                <w:webHidden/>
              </w:rPr>
              <w:tab/>
            </w:r>
            <w:r>
              <w:rPr>
                <w:noProof/>
                <w:webHidden/>
              </w:rPr>
              <w:fldChar w:fldCharType="begin"/>
            </w:r>
            <w:r>
              <w:rPr>
                <w:noProof/>
                <w:webHidden/>
              </w:rPr>
              <w:instrText xml:space="preserve"> PAGEREF _Toc18137676 \h </w:instrText>
            </w:r>
            <w:r>
              <w:rPr>
                <w:noProof/>
                <w:webHidden/>
              </w:rPr>
            </w:r>
            <w:r>
              <w:rPr>
                <w:noProof/>
                <w:webHidden/>
              </w:rPr>
              <w:fldChar w:fldCharType="separate"/>
            </w:r>
            <w:r>
              <w:rPr>
                <w:noProof/>
                <w:webHidden/>
              </w:rPr>
              <w:t>15</w:t>
            </w:r>
            <w:r>
              <w:rPr>
                <w:noProof/>
                <w:webHidden/>
              </w:rPr>
              <w:fldChar w:fldCharType="end"/>
            </w:r>
          </w:hyperlink>
        </w:p>
        <w:p w:rsidR="009D1694" w:rsidRDefault="009D1694">
          <w:pPr>
            <w:pStyle w:val="TOC1"/>
            <w:tabs>
              <w:tab w:val="right" w:leader="dot" w:pos="9062"/>
            </w:tabs>
            <w:rPr>
              <w:rFonts w:asciiTheme="minorHAnsi" w:eastAsiaTheme="minorEastAsia" w:hAnsiTheme="minorHAnsi"/>
              <w:noProof/>
              <w:sz w:val="22"/>
              <w:lang w:eastAsia="hr-HR"/>
            </w:rPr>
          </w:pPr>
          <w:hyperlink w:anchor="_Toc18137677" w:history="1">
            <w:r w:rsidRPr="008701C9">
              <w:rPr>
                <w:rStyle w:val="Hyperlink"/>
                <w:noProof/>
              </w:rPr>
              <w:t>4. Kreiranje korisničkog programskog sučelja</w:t>
            </w:r>
            <w:r>
              <w:rPr>
                <w:noProof/>
                <w:webHidden/>
              </w:rPr>
              <w:tab/>
            </w:r>
            <w:r>
              <w:rPr>
                <w:noProof/>
                <w:webHidden/>
              </w:rPr>
              <w:fldChar w:fldCharType="begin"/>
            </w:r>
            <w:r>
              <w:rPr>
                <w:noProof/>
                <w:webHidden/>
              </w:rPr>
              <w:instrText xml:space="preserve"> PAGEREF _Toc18137677 \h </w:instrText>
            </w:r>
            <w:r>
              <w:rPr>
                <w:noProof/>
                <w:webHidden/>
              </w:rPr>
            </w:r>
            <w:r>
              <w:rPr>
                <w:noProof/>
                <w:webHidden/>
              </w:rPr>
              <w:fldChar w:fldCharType="separate"/>
            </w:r>
            <w:r>
              <w:rPr>
                <w:noProof/>
                <w:webHidden/>
              </w:rPr>
              <w:t>16</w:t>
            </w:r>
            <w:r>
              <w:rPr>
                <w:noProof/>
                <w:webHidden/>
              </w:rPr>
              <w:fldChar w:fldCharType="end"/>
            </w:r>
          </w:hyperlink>
        </w:p>
        <w:p w:rsidR="009D1694" w:rsidRDefault="009D1694">
          <w:pPr>
            <w:pStyle w:val="TOC2"/>
            <w:tabs>
              <w:tab w:val="left" w:pos="880"/>
              <w:tab w:val="right" w:leader="dot" w:pos="9062"/>
            </w:tabs>
            <w:rPr>
              <w:rFonts w:asciiTheme="minorHAnsi" w:eastAsiaTheme="minorEastAsia" w:hAnsiTheme="minorHAnsi"/>
              <w:noProof/>
              <w:sz w:val="22"/>
              <w:lang w:eastAsia="hr-HR"/>
            </w:rPr>
          </w:pPr>
          <w:hyperlink w:anchor="_Toc18137678" w:history="1">
            <w:r w:rsidRPr="008701C9">
              <w:rPr>
                <w:rStyle w:val="Hyperlink"/>
                <w:noProof/>
              </w:rPr>
              <w:t>4.1</w:t>
            </w:r>
            <w:r>
              <w:rPr>
                <w:rFonts w:asciiTheme="minorHAnsi" w:eastAsiaTheme="minorEastAsia" w:hAnsiTheme="minorHAnsi"/>
                <w:noProof/>
                <w:sz w:val="22"/>
                <w:lang w:eastAsia="hr-HR"/>
              </w:rPr>
              <w:t xml:space="preserve"> </w:t>
            </w:r>
            <w:r w:rsidRPr="008701C9">
              <w:rPr>
                <w:rStyle w:val="Hyperlink"/>
                <w:noProof/>
              </w:rPr>
              <w:t>Opis programskog rješenja</w:t>
            </w:r>
            <w:r>
              <w:rPr>
                <w:noProof/>
                <w:webHidden/>
              </w:rPr>
              <w:tab/>
            </w:r>
            <w:r>
              <w:rPr>
                <w:noProof/>
                <w:webHidden/>
              </w:rPr>
              <w:fldChar w:fldCharType="begin"/>
            </w:r>
            <w:r>
              <w:rPr>
                <w:noProof/>
                <w:webHidden/>
              </w:rPr>
              <w:instrText xml:space="preserve"> PAGEREF _Toc18137678 \h </w:instrText>
            </w:r>
            <w:r>
              <w:rPr>
                <w:noProof/>
                <w:webHidden/>
              </w:rPr>
            </w:r>
            <w:r>
              <w:rPr>
                <w:noProof/>
                <w:webHidden/>
              </w:rPr>
              <w:fldChar w:fldCharType="separate"/>
            </w:r>
            <w:r>
              <w:rPr>
                <w:noProof/>
                <w:webHidden/>
              </w:rPr>
              <w:t>16</w:t>
            </w:r>
            <w:r>
              <w:rPr>
                <w:noProof/>
                <w:webHidden/>
              </w:rPr>
              <w:fldChar w:fldCharType="end"/>
            </w:r>
          </w:hyperlink>
        </w:p>
        <w:p w:rsidR="00C61DEF" w:rsidRDefault="00C61DEF">
          <w:r>
            <w:rPr>
              <w:b/>
              <w:bCs/>
              <w:noProof/>
            </w:rPr>
            <w:fldChar w:fldCharType="end"/>
          </w:r>
        </w:p>
      </w:sdtContent>
    </w:sdt>
    <w:p w:rsidR="00B07CB5" w:rsidRDefault="00DF375B" w:rsidP="00DF375B">
      <w:pPr>
        <w:rPr>
          <w:sz w:val="28"/>
          <w:szCs w:val="28"/>
        </w:rPr>
      </w:pPr>
      <w:r>
        <w:rPr>
          <w:sz w:val="28"/>
          <w:szCs w:val="28"/>
        </w:rPr>
        <w:br w:type="page"/>
      </w:r>
    </w:p>
    <w:p w:rsidR="001877C4" w:rsidRDefault="001877C4" w:rsidP="001877C4">
      <w:pPr>
        <w:pStyle w:val="Heading1"/>
        <w:sectPr w:rsidR="001877C4">
          <w:footerReference w:type="default" r:id="rId10"/>
          <w:pgSz w:w="11906" w:h="16838"/>
          <w:pgMar w:top="1417" w:right="1417" w:bottom="1417" w:left="1417" w:header="708" w:footer="708" w:gutter="0"/>
          <w:cols w:space="708"/>
          <w:docGrid w:linePitch="360"/>
        </w:sectPr>
      </w:pPr>
    </w:p>
    <w:p w:rsidR="00C64DFA" w:rsidRDefault="00A35A3A" w:rsidP="001877C4">
      <w:pPr>
        <w:pStyle w:val="Heading1"/>
        <w:numPr>
          <w:ilvl w:val="0"/>
          <w:numId w:val="2"/>
        </w:numPr>
      </w:pPr>
      <w:bookmarkStart w:id="0" w:name="_Uvod"/>
      <w:bookmarkStart w:id="1" w:name="_Toc18137661"/>
      <w:bookmarkEnd w:id="0"/>
      <w:r>
        <w:lastRenderedPageBreak/>
        <w:t>Uvod</w:t>
      </w:r>
      <w:bookmarkEnd w:id="1"/>
    </w:p>
    <w:p w:rsidR="00BF05F1" w:rsidRDefault="00BF05F1" w:rsidP="00BF05F1"/>
    <w:p w:rsidR="00BF05F1" w:rsidRDefault="005D0687" w:rsidP="005D0687">
      <w:pPr>
        <w:spacing w:line="360" w:lineRule="auto"/>
      </w:pPr>
      <w:r>
        <w:t>U ovom projektnom zadatku se obrađuje klasifikacija životinja u zoološkom vrtu na temelju gotovog skupa podataka s Kaggle udruženja. Skup podataka sastoji se od 101 životinje</w:t>
      </w:r>
      <w:r w:rsidR="00D011A5">
        <w:t xml:space="preserve"> </w:t>
      </w:r>
      <w:r>
        <w:t xml:space="preserve"> koje su opisane sa 16 značajki (atributa). Prilikom klasifikacije koristit će se </w:t>
      </w:r>
      <w:r w:rsidR="00011FD5">
        <w:t>model strojnog učenja, to jest višeklasna neuronska mreža (</w:t>
      </w:r>
      <w:r w:rsidR="00011FD5" w:rsidRPr="00011FD5">
        <w:rPr>
          <w:i/>
        </w:rPr>
        <w:t>eng. Multiclass Neural Network</w:t>
      </w:r>
      <w:r w:rsidR="00011FD5">
        <w:t xml:space="preserve">). </w:t>
      </w:r>
      <w:r w:rsidR="003C7FF5">
        <w:t>Na temelju značajki, napravljeni</w:t>
      </w:r>
      <w:r>
        <w:t xml:space="preserve"> model strojnog učenja pokušat će svrstati životinje u jednu od sljedećih klasa : sisavac, ptica, reptil, riba, vodozemac</w:t>
      </w:r>
      <w:r w:rsidR="00011FD5">
        <w:t>, kukac ili beskralježnjak. Projektni zadatak sastoji se od dva glavna dijela : izrade modela strojnog učenja na temelju gotovog skupa podataka preko web servisa Microsoft Azure Machine Learing Studia, te izrade korisničkog sučelja u Windows Forms aplikaciji. Cilj zadatka je predviđanje klase životinje koju korisnik unese. Korisnik će moći unijeti životnju koju želi, nasumično generirati životinju ili unijeti jednu od životinja iz zoološkog vrta koje će mu biti prikazane u aplikaciji</w:t>
      </w:r>
      <w:r w:rsidR="00D011A5">
        <w:t xml:space="preserve"> i tako provjeriti ispravnost napravljenog modela</w:t>
      </w:r>
      <w:r w:rsidR="00011FD5">
        <w:t xml:space="preserve">. </w:t>
      </w:r>
      <w:r w:rsidR="00025ADA">
        <w:t>Način same izrade modela strojnog učenja i web API-a, korisničke aplikacije, te način njihova povezivanja bit će opisan u nastavku.</w:t>
      </w:r>
    </w:p>
    <w:p w:rsidR="00FF67ED" w:rsidRDefault="00FF67ED" w:rsidP="005D0687">
      <w:pPr>
        <w:spacing w:line="360" w:lineRule="auto"/>
      </w:pPr>
    </w:p>
    <w:p w:rsidR="00FF67ED" w:rsidRDefault="00FF67ED" w:rsidP="005D0687">
      <w:pPr>
        <w:spacing w:line="360" w:lineRule="auto"/>
      </w:pPr>
      <w:r>
        <w:rPr>
          <w:noProof/>
          <w:lang w:eastAsia="hr-HR"/>
        </w:rPr>
        <w:drawing>
          <wp:inline distT="0" distB="0" distL="0" distR="0" wp14:anchorId="4AFF2C54" wp14:editId="3A547772">
            <wp:extent cx="575945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FF67ED" w:rsidRPr="00BF05F1" w:rsidRDefault="00FF67ED" w:rsidP="00FF67ED">
      <w:pPr>
        <w:pStyle w:val="Subtitle"/>
      </w:pPr>
      <w:r w:rsidRPr="00FF67ED">
        <w:rPr>
          <w:b/>
        </w:rPr>
        <w:t>Slika 1.</w:t>
      </w:r>
      <w:r>
        <w:t xml:space="preserve"> Klasifikacija životinja</w:t>
      </w:r>
      <w:r w:rsidR="002F403A">
        <w:t>.</w:t>
      </w:r>
    </w:p>
    <w:p w:rsidR="00DF375B" w:rsidRDefault="00DF375B" w:rsidP="00DF375B"/>
    <w:p w:rsidR="00FC32FB" w:rsidRDefault="00FC32FB" w:rsidP="00DF375B"/>
    <w:p w:rsidR="00FC32FB" w:rsidRDefault="00FC32FB" w:rsidP="00FC32FB">
      <w:pPr>
        <w:pStyle w:val="Heading1"/>
        <w:numPr>
          <w:ilvl w:val="0"/>
          <w:numId w:val="2"/>
        </w:numPr>
      </w:pPr>
      <w:bookmarkStart w:id="2" w:name="_Toc18137662"/>
      <w:r>
        <w:lastRenderedPageBreak/>
        <w:t>Pregled područja i problematike</w:t>
      </w:r>
      <w:bookmarkEnd w:id="2"/>
    </w:p>
    <w:p w:rsidR="00FC32FB" w:rsidRPr="00FC32FB" w:rsidRDefault="00FC32FB" w:rsidP="00FC32FB"/>
    <w:p w:rsidR="00DF375B" w:rsidRDefault="00FC32FB" w:rsidP="00CA1341">
      <w:pPr>
        <w:pStyle w:val="Heading2"/>
        <w:numPr>
          <w:ilvl w:val="1"/>
          <w:numId w:val="2"/>
        </w:numPr>
      </w:pPr>
      <w:bookmarkStart w:id="3" w:name="_Toc18137663"/>
      <w:r>
        <w:t>Strojno učenje</w:t>
      </w:r>
      <w:bookmarkEnd w:id="3"/>
    </w:p>
    <w:p w:rsidR="00FC32FB" w:rsidRDefault="00FC32FB" w:rsidP="00FC32FB"/>
    <w:p w:rsidR="00FC32FB" w:rsidRDefault="00FC32FB" w:rsidP="00EF649B">
      <w:pPr>
        <w:spacing w:line="360" w:lineRule="auto"/>
      </w:pPr>
      <w:r>
        <w:t>Strojno učenje (</w:t>
      </w:r>
      <w:r w:rsidRPr="00FC32FB">
        <w:rPr>
          <w:i/>
        </w:rPr>
        <w:t>eng. machine learning</w:t>
      </w:r>
      <w:r>
        <w:t xml:space="preserve">) je područje računalne znanosti </w:t>
      </w:r>
      <w:r w:rsidR="00D63635">
        <w:t>koje je nastalo iz raspoznavanja uzoraka i računalne teorije učenja u području umjetne inteligencije. Strojno učenje je programiranje računala</w:t>
      </w:r>
      <w:r w:rsidR="00C2210A">
        <w:t xml:space="preserve"> </w:t>
      </w:r>
      <w:r w:rsidR="006B13B5">
        <w:t>(sustava)</w:t>
      </w:r>
      <w:r w:rsidR="00D63635">
        <w:t xml:space="preserve"> tako da se optimizira neki kriterij uspješnosti na temelju prethodnog iskustva ili podatkovnih primjera. Glavni cilj strojnog učenja jest izgradnja modela koji je dobra i precizna aproksimacija podataka.</w:t>
      </w:r>
      <w:r w:rsidR="00EF649B">
        <w:t xml:space="preserve"> Računalni sustavi koji koriste strojno učenje konstantno se prilagođavaju i uče iz podataka koji im se daju na raspolaganje.</w:t>
      </w:r>
    </w:p>
    <w:p w:rsidR="006B13B5" w:rsidRDefault="006B13B5" w:rsidP="00EF649B">
      <w:pPr>
        <w:spacing w:line="360" w:lineRule="auto"/>
      </w:pPr>
      <w:r>
        <w:t>Neke od primjena strojnog učenja su dubinska analiza podataka (</w:t>
      </w:r>
      <w:r w:rsidRPr="006B13B5">
        <w:rPr>
          <w:i/>
        </w:rPr>
        <w:t>eng. data mining</w:t>
      </w:r>
      <w:r>
        <w:t>) na ogromnim skupovima podataka</w:t>
      </w:r>
      <w:r w:rsidR="00C2210A">
        <w:t xml:space="preserve"> </w:t>
      </w:r>
      <w:r>
        <w:t>(</w:t>
      </w:r>
      <w:r w:rsidRPr="006B13B5">
        <w:rPr>
          <w:i/>
        </w:rPr>
        <w:t>eng. Big Data</w:t>
      </w:r>
      <w:r>
        <w:t>), prepoznavanje objekata u području računalnog vida, optimizacija ponašanja robota u robotici,  te prepoznavanje govora, pisanih znakova i sl. Najpreciznija i najkompleksnija primjena strojnog učenja su neuronske mreže</w:t>
      </w:r>
      <w:r w:rsidR="00260454">
        <w:t xml:space="preserve"> koje se koriste kod rješavanja složenih problema nadziranog učenja</w:t>
      </w:r>
      <w:r w:rsidR="00C2210A">
        <w:t xml:space="preserve"> </w:t>
      </w:r>
      <w:r w:rsidR="00260454">
        <w:t>(</w:t>
      </w:r>
      <w:r w:rsidR="00260454" w:rsidRPr="00260454">
        <w:rPr>
          <w:i/>
        </w:rPr>
        <w:t>eng. Supervised Learning</w:t>
      </w:r>
      <w:r w:rsidR="00260454">
        <w:t>).</w:t>
      </w:r>
    </w:p>
    <w:p w:rsidR="00260454" w:rsidRDefault="00260454" w:rsidP="00EF649B">
      <w:pPr>
        <w:spacing w:line="360" w:lineRule="auto"/>
      </w:pPr>
      <w:r>
        <w:rPr>
          <w:noProof/>
          <w:lang w:eastAsia="hr-HR"/>
        </w:rPr>
        <w:drawing>
          <wp:inline distT="0" distB="0" distL="0" distR="0" wp14:anchorId="55771D97" wp14:editId="55B70724">
            <wp:extent cx="5759450" cy="3096678"/>
            <wp:effectExtent l="0" t="0" r="0" b="8890"/>
            <wp:docPr id="1" name="Picture 1" descr="Slikovni rezultat z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96678"/>
                    </a:xfrm>
                    <a:prstGeom prst="rect">
                      <a:avLst/>
                    </a:prstGeom>
                    <a:noFill/>
                    <a:ln>
                      <a:noFill/>
                    </a:ln>
                  </pic:spPr>
                </pic:pic>
              </a:graphicData>
            </a:graphic>
          </wp:inline>
        </w:drawing>
      </w:r>
    </w:p>
    <w:p w:rsidR="00260454" w:rsidRDefault="00260454" w:rsidP="00260454">
      <w:pPr>
        <w:pStyle w:val="Subtitle"/>
      </w:pPr>
      <w:r w:rsidRPr="00260454">
        <w:rPr>
          <w:b/>
        </w:rPr>
        <w:t>Slika 2.1</w:t>
      </w:r>
      <w:r>
        <w:rPr>
          <w:b/>
        </w:rPr>
        <w:t xml:space="preserve"> </w:t>
      </w:r>
      <w:r w:rsidRPr="00260454">
        <w:t>Osnovna podjela strojnog učenja i neke od primjena</w:t>
      </w:r>
      <w:r>
        <w:t xml:space="preserve"> strojnog učenja</w:t>
      </w:r>
      <w:r w:rsidRPr="00260454">
        <w:t>.</w:t>
      </w:r>
    </w:p>
    <w:p w:rsidR="00C2210A" w:rsidRDefault="00C2210A" w:rsidP="00C2210A"/>
    <w:p w:rsidR="00C2210A" w:rsidRDefault="00C2210A" w:rsidP="00C2210A"/>
    <w:p w:rsidR="00C2210A" w:rsidRDefault="00C2210A" w:rsidP="00CA1341">
      <w:pPr>
        <w:pStyle w:val="Heading2"/>
        <w:ind w:firstLine="708"/>
      </w:pPr>
      <w:bookmarkStart w:id="4" w:name="_Toc18137664"/>
      <w:r>
        <w:lastRenderedPageBreak/>
        <w:t xml:space="preserve">2.2.1 </w:t>
      </w:r>
      <w:r w:rsidR="004A6B6B">
        <w:t>Nadzirano učenje</w:t>
      </w:r>
      <w:bookmarkEnd w:id="4"/>
    </w:p>
    <w:p w:rsidR="004A6B6B" w:rsidRDefault="004A6B6B" w:rsidP="004A6B6B"/>
    <w:p w:rsidR="004A6B6B" w:rsidRDefault="004A6B6B" w:rsidP="00FF67ED">
      <w:pPr>
        <w:spacing w:line="360" w:lineRule="auto"/>
        <w:rPr>
          <w:rFonts w:cs="Times New Roman"/>
          <w:szCs w:val="24"/>
        </w:rPr>
      </w:pPr>
      <w:r>
        <w:t>Nadzirano učenje</w:t>
      </w:r>
      <w:r w:rsidR="00D903F6">
        <w:t xml:space="preserve"> (</w:t>
      </w:r>
      <w:r w:rsidR="00D903F6" w:rsidRPr="00D903F6">
        <w:rPr>
          <w:i/>
        </w:rPr>
        <w:t>eng. Supervised Learning</w:t>
      </w:r>
      <w:r w:rsidR="00D903F6">
        <w:t>)</w:t>
      </w:r>
      <w:r>
        <w:t xml:space="preserve"> je vrsta strojnog učenja gdje se pokušava odrediti nepoznata funkcionalna ovisnost izmađu ulaznih veličina i</w:t>
      </w:r>
      <w:r w:rsidR="00D903F6">
        <w:t xml:space="preserve"> izlaznih veličina</w:t>
      </w:r>
      <w:r>
        <w:t>. Kod skupa za učenje, svaki je ulaz označen svojom</w:t>
      </w:r>
      <w:r w:rsidR="00D903F6">
        <w:t xml:space="preserve"> izlaznom veličinom</w:t>
      </w:r>
      <w:r>
        <w:t>, a algoritam koji se koristi pokušava pronaći vezu između ulaza i izlaza. Podatkovni primjeri su parovi</w:t>
      </w:r>
      <w:r w:rsidR="00FF67ED">
        <w:t xml:space="preserve"> sastavljeni od vektora ulaznih veličina i vrijednosti izlazne veličine </w:t>
      </w:r>
      <w:r w:rsidR="00FF67ED" w:rsidRPr="00FF67ED">
        <w:rPr>
          <w:rFonts w:cs="Times New Roman"/>
          <w:b/>
          <w:szCs w:val="24"/>
        </w:rPr>
        <w:t>(x</w:t>
      </w:r>
      <w:r w:rsidR="00FF67ED" w:rsidRPr="00FF67ED">
        <w:rPr>
          <w:rFonts w:cs="Times New Roman"/>
          <w:b/>
          <w:szCs w:val="24"/>
          <w:vertAlign w:val="superscript"/>
        </w:rPr>
        <w:t>(i),</w:t>
      </w:r>
      <w:r w:rsidR="00FF67ED" w:rsidRPr="00FF67ED">
        <w:rPr>
          <w:rFonts w:cs="Times New Roman"/>
          <w:b/>
          <w:szCs w:val="24"/>
        </w:rPr>
        <w:t>y</w:t>
      </w:r>
      <w:r w:rsidR="00FF67ED" w:rsidRPr="00FF67ED">
        <w:rPr>
          <w:rFonts w:cs="Times New Roman"/>
          <w:b/>
          <w:szCs w:val="24"/>
          <w:vertAlign w:val="superscript"/>
        </w:rPr>
        <w:t>(i)</w:t>
      </w:r>
      <w:r w:rsidR="00FF67ED" w:rsidRPr="00FF67ED">
        <w:rPr>
          <w:rFonts w:cs="Times New Roman"/>
          <w:b/>
          <w:szCs w:val="24"/>
        </w:rPr>
        <w:t>)</w:t>
      </w:r>
      <w:r w:rsidR="00FF67ED">
        <w:rPr>
          <w:rFonts w:cs="Times New Roman"/>
          <w:szCs w:val="24"/>
        </w:rPr>
        <w:t xml:space="preserve">, a broj ulaznih veličina označava se sa </w:t>
      </w:r>
      <w:r w:rsidR="00FF67ED" w:rsidRPr="00FF67ED">
        <w:rPr>
          <w:rFonts w:cs="Times New Roman"/>
          <w:b/>
          <w:szCs w:val="24"/>
        </w:rPr>
        <w:t>n</w:t>
      </w:r>
      <w:r w:rsidR="00FF67ED">
        <w:rPr>
          <w:rFonts w:cs="Times New Roman"/>
          <w:szCs w:val="24"/>
        </w:rPr>
        <w:t xml:space="preserve">, pa se vektor ulaznih veličina zapisuje u obliku : </w:t>
      </w:r>
      <w:r w:rsidR="009A220D" w:rsidRPr="00AE3FC4">
        <w:rPr>
          <w:rFonts w:cs="Times New Roman"/>
          <w:b/>
          <w:szCs w:val="24"/>
        </w:rPr>
        <w:t>x</w:t>
      </w:r>
      <w:r w:rsidR="009A220D" w:rsidRPr="00AE3FC4">
        <w:rPr>
          <w:rFonts w:cs="Times New Roman"/>
          <w:b/>
          <w:szCs w:val="24"/>
          <w:vertAlign w:val="superscript"/>
        </w:rPr>
        <w:t>(i)</w:t>
      </w:r>
      <w:r w:rsidR="009A220D" w:rsidRPr="00AE3FC4">
        <w:rPr>
          <w:rFonts w:cs="Times New Roman"/>
          <w:b/>
          <w:szCs w:val="24"/>
        </w:rPr>
        <w:t>=[x1</w:t>
      </w:r>
      <w:r w:rsidR="009A220D" w:rsidRPr="00AE3FC4">
        <w:rPr>
          <w:rFonts w:cs="Times New Roman"/>
          <w:b/>
          <w:szCs w:val="24"/>
          <w:vertAlign w:val="superscript"/>
        </w:rPr>
        <w:t>(i)</w:t>
      </w:r>
      <w:r w:rsidR="009A220D" w:rsidRPr="00AE3FC4">
        <w:rPr>
          <w:rFonts w:cs="Times New Roman"/>
          <w:b/>
          <w:szCs w:val="24"/>
        </w:rPr>
        <w:t>,x2</w:t>
      </w:r>
      <w:r w:rsidR="009A220D" w:rsidRPr="00AE3FC4">
        <w:rPr>
          <w:rFonts w:cs="Times New Roman"/>
          <w:b/>
          <w:szCs w:val="24"/>
          <w:vertAlign w:val="superscript"/>
        </w:rPr>
        <w:t>(i)</w:t>
      </w:r>
      <w:r w:rsidR="009A220D" w:rsidRPr="00AE3FC4">
        <w:rPr>
          <w:rFonts w:cs="Times New Roman"/>
          <w:b/>
          <w:szCs w:val="24"/>
        </w:rPr>
        <w:t>,...,xn</w:t>
      </w:r>
      <w:r w:rsidR="009A220D" w:rsidRPr="00AE3FC4">
        <w:rPr>
          <w:rFonts w:cs="Times New Roman"/>
          <w:b/>
          <w:szCs w:val="24"/>
          <w:vertAlign w:val="superscript"/>
        </w:rPr>
        <w:t>(i)</w:t>
      </w:r>
      <w:r w:rsidR="009A220D" w:rsidRPr="00AE3FC4">
        <w:rPr>
          <w:rFonts w:cs="Times New Roman"/>
          <w:b/>
          <w:szCs w:val="24"/>
        </w:rPr>
        <w:t>]</w:t>
      </w:r>
      <w:r w:rsidR="009A220D" w:rsidRPr="00AE3FC4">
        <w:rPr>
          <w:rFonts w:cs="Times New Roman"/>
          <w:b/>
          <w:szCs w:val="24"/>
          <w:vertAlign w:val="superscript"/>
        </w:rPr>
        <w:t>T</w:t>
      </w:r>
      <w:r w:rsidR="009A220D">
        <w:rPr>
          <w:rFonts w:cs="Times New Roman"/>
          <w:b/>
          <w:szCs w:val="24"/>
          <w:vertAlign w:val="superscript"/>
        </w:rPr>
        <w:t xml:space="preserve"> </w:t>
      </w:r>
      <w:r w:rsidR="009A220D" w:rsidRPr="009A220D">
        <w:rPr>
          <w:rFonts w:cs="Times New Roman"/>
          <w:szCs w:val="24"/>
        </w:rPr>
        <w:t>.</w:t>
      </w:r>
    </w:p>
    <w:p w:rsidR="009A220D" w:rsidRDefault="009A220D" w:rsidP="00FF67ED">
      <w:pPr>
        <w:spacing w:line="360" w:lineRule="auto"/>
      </w:pPr>
      <w:r>
        <w:t xml:space="preserve">Skup za učenje je osnova nadziranog učenja, a obuhvaća raspoložive podatkovne primjere na temelju kojih se određuje nepoznata funkcionalna ovisnost </w:t>
      </w:r>
      <w:r w:rsidR="00D903F6">
        <w:t>primjenom jednog od algoritama strojnog učenja.</w:t>
      </w:r>
    </w:p>
    <w:p w:rsidR="00D6078F" w:rsidRPr="00D6078F" w:rsidRDefault="00D6078F" w:rsidP="00FF67ED">
      <w:pPr>
        <w:spacing w:line="360" w:lineRule="auto"/>
        <w:rPr>
          <w:b/>
        </w:rPr>
      </w:pPr>
      <w:r w:rsidRPr="00D6078F">
        <w:rPr>
          <w:b/>
        </w:rPr>
        <w:t>Model dobiven nadziranim učenjem ima dvije osnovne namjene :</w:t>
      </w:r>
    </w:p>
    <w:p w:rsidR="00D6078F" w:rsidRDefault="00D6078F" w:rsidP="00D6078F">
      <w:pPr>
        <w:spacing w:line="360" w:lineRule="auto"/>
      </w:pPr>
      <w:r w:rsidRPr="00D6078F">
        <w:rPr>
          <w:b/>
        </w:rPr>
        <w:t>Predikciju</w:t>
      </w:r>
      <w:r>
        <w:t xml:space="preserve"> : - na temelju modela i vektora ulaznih veličina procijeniti vrijednost izlazne veličine</w:t>
      </w:r>
    </w:p>
    <w:p w:rsidR="00D6078F" w:rsidRPr="00D6078F" w:rsidRDefault="00D6078F" w:rsidP="00D6078F">
      <w:pPr>
        <w:spacing w:line="360" w:lineRule="auto"/>
      </w:pPr>
      <w:r w:rsidRPr="00D6078F">
        <w:rPr>
          <w:b/>
        </w:rPr>
        <w:t xml:space="preserve">Zaključivanje </w:t>
      </w:r>
      <w:r w:rsidRPr="00D6078F">
        <w:t xml:space="preserve">: </w:t>
      </w:r>
      <w:r>
        <w:t xml:space="preserve">- odrediti kakav je oblik funkcionalne  povezanosti između ulazne i izlazne veličine </w:t>
      </w:r>
    </w:p>
    <w:p w:rsidR="00036F6D" w:rsidRDefault="00AA1C82" w:rsidP="00FF67ED">
      <w:pPr>
        <w:spacing w:line="360" w:lineRule="auto"/>
        <w:rPr>
          <w:rFonts w:cs="Times New Roman"/>
          <w:szCs w:val="24"/>
        </w:rPr>
      </w:pPr>
      <w:r>
        <w:t>Ako je izlazna</w:t>
      </w:r>
      <w:r w:rsidR="00036F6D">
        <w:t xml:space="preserve"> veličina </w:t>
      </w:r>
      <w:r w:rsidR="00036F6D" w:rsidRPr="00FF67ED">
        <w:rPr>
          <w:rFonts w:cs="Times New Roman"/>
          <w:b/>
          <w:szCs w:val="24"/>
        </w:rPr>
        <w:t>y</w:t>
      </w:r>
      <w:r w:rsidR="00036F6D">
        <w:rPr>
          <w:rFonts w:cs="Times New Roman"/>
          <w:b/>
          <w:szCs w:val="24"/>
        </w:rPr>
        <w:t xml:space="preserve"> </w:t>
      </w:r>
      <w:r w:rsidR="00036F6D">
        <w:rPr>
          <w:rFonts w:cs="Times New Roman"/>
          <w:szCs w:val="24"/>
        </w:rPr>
        <w:t>prebrojiva, odnosno diskretna (kvantitativna) veličina</w:t>
      </w:r>
      <w:r w:rsidR="00D6078F">
        <w:rPr>
          <w:rFonts w:cs="Times New Roman"/>
          <w:szCs w:val="24"/>
        </w:rPr>
        <w:t>, radi se o problemu klasifikacije, a ako je kontinuirana (neprebrojiva) veličina razmatra se problem</w:t>
      </w:r>
      <w:r w:rsidR="00990708">
        <w:rPr>
          <w:rFonts w:cs="Times New Roman"/>
          <w:szCs w:val="24"/>
        </w:rPr>
        <w:t xml:space="preserve"> regresije</w:t>
      </w:r>
      <w:r w:rsidR="00D6078F">
        <w:rPr>
          <w:rFonts w:cs="Times New Roman"/>
          <w:szCs w:val="24"/>
        </w:rPr>
        <w:t xml:space="preserve">. </w:t>
      </w:r>
    </w:p>
    <w:p w:rsidR="00FD105D" w:rsidRDefault="00FD105D" w:rsidP="00FD105D">
      <w:pPr>
        <w:spacing w:line="360" w:lineRule="auto"/>
        <w:jc w:val="center"/>
      </w:pPr>
      <w:r>
        <w:rPr>
          <w:noProof/>
          <w:lang w:eastAsia="hr-HR"/>
        </w:rPr>
        <w:drawing>
          <wp:inline distT="0" distB="0" distL="0" distR="0" wp14:anchorId="6999CF62" wp14:editId="4CB5E49A">
            <wp:extent cx="3803904" cy="2810238"/>
            <wp:effectExtent l="0" t="0" r="6350" b="9525"/>
            <wp:docPr id="4" name="Picture 4" descr="Slikovni rezultat za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supervised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665" cy="2813755"/>
                    </a:xfrm>
                    <a:prstGeom prst="rect">
                      <a:avLst/>
                    </a:prstGeom>
                    <a:noFill/>
                    <a:ln>
                      <a:noFill/>
                    </a:ln>
                  </pic:spPr>
                </pic:pic>
              </a:graphicData>
            </a:graphic>
          </wp:inline>
        </w:drawing>
      </w:r>
    </w:p>
    <w:p w:rsidR="00FD105D" w:rsidRPr="00FD105D" w:rsidRDefault="00FD105D" w:rsidP="00FD105D">
      <w:pPr>
        <w:pStyle w:val="Subtitle"/>
      </w:pPr>
      <w:r w:rsidRPr="00FD105D">
        <w:rPr>
          <w:b/>
        </w:rPr>
        <w:t>Slika 2.2.1</w:t>
      </w:r>
      <w:r>
        <w:rPr>
          <w:b/>
        </w:rPr>
        <w:t xml:space="preserve"> </w:t>
      </w:r>
      <w:r>
        <w:t>Prikaz načina rada nadziranog strojnog učenja na konkretnom primjeru i njegove podjele</w:t>
      </w:r>
      <w:r w:rsidR="002F403A">
        <w:t>.</w:t>
      </w:r>
    </w:p>
    <w:p w:rsidR="00FC32FB" w:rsidRDefault="007A4D48" w:rsidP="00CA1341">
      <w:pPr>
        <w:pStyle w:val="Heading2"/>
        <w:ind w:firstLine="708"/>
      </w:pPr>
      <w:bookmarkStart w:id="5" w:name="_Toc18137665"/>
      <w:r>
        <w:lastRenderedPageBreak/>
        <w:t xml:space="preserve">2.2.2 </w:t>
      </w:r>
      <w:r w:rsidR="001A67C4">
        <w:t>Nenadzirano učenje</w:t>
      </w:r>
      <w:bookmarkEnd w:id="5"/>
    </w:p>
    <w:p w:rsidR="001A67C4" w:rsidRDefault="001A67C4" w:rsidP="001A67C4"/>
    <w:p w:rsidR="001A67C4" w:rsidRDefault="001A67C4" w:rsidP="00AB52E9">
      <w:pPr>
        <w:spacing w:line="360" w:lineRule="auto"/>
      </w:pPr>
      <w:r>
        <w:t>Kod nenadziranog učenja</w:t>
      </w:r>
      <w:r w:rsidR="00E934C0">
        <w:t xml:space="preserve"> (</w:t>
      </w:r>
      <w:r w:rsidR="00E934C0" w:rsidRPr="00E934C0">
        <w:rPr>
          <w:i/>
        </w:rPr>
        <w:t>eng. Unsupervised learning</w:t>
      </w:r>
      <w:r w:rsidR="00E934C0">
        <w:t>)</w:t>
      </w:r>
      <w:r>
        <w:t xml:space="preserve"> podaci za treniranje sastoje se samo od ulaznih podataka, bez pripadajućih izlaza. Cilj nena</w:t>
      </w:r>
      <w:r w:rsidR="00AC29D6">
        <w:t>dz</w:t>
      </w:r>
      <w:r>
        <w:t xml:space="preserve">iranog učenja </w:t>
      </w:r>
      <w:r w:rsidR="00AC29D6">
        <w:t xml:space="preserve">je pronaći određene pravilnosti u podacima, to jest otkriti strukture ili značajke podataka, te ih po njima grupirati u klastere (grupe), </w:t>
      </w:r>
      <w:r w:rsidR="00AB52E9">
        <w:t>smanjiti dimenzionalnost podataka ili pronaći različite načine promatranja složenih podataka kako bi oni bili organiziraniji.</w:t>
      </w:r>
    </w:p>
    <w:p w:rsidR="00AB52E9" w:rsidRDefault="00AB52E9" w:rsidP="00AB52E9">
      <w:pPr>
        <w:spacing w:line="360" w:lineRule="auto"/>
        <w:rPr>
          <w:b/>
        </w:rPr>
      </w:pPr>
      <w:r w:rsidRPr="00AB52E9">
        <w:rPr>
          <w:b/>
        </w:rPr>
        <w:t xml:space="preserve">Primjeri nenadziranog učenja : </w:t>
      </w:r>
    </w:p>
    <w:p w:rsidR="00AB52E9" w:rsidRDefault="00AB52E9" w:rsidP="00AB52E9">
      <w:pPr>
        <w:spacing w:line="360" w:lineRule="auto"/>
      </w:pPr>
      <w:r>
        <w:rPr>
          <w:b/>
        </w:rPr>
        <w:t xml:space="preserve">Grupiranje podataka : </w:t>
      </w:r>
      <w:r w:rsidRPr="00AB52E9">
        <w:rPr>
          <w:b/>
        </w:rPr>
        <w:t>-</w:t>
      </w:r>
      <w:r>
        <w:rPr>
          <w:b/>
        </w:rPr>
        <w:t xml:space="preserve"> </w:t>
      </w:r>
      <w:r>
        <w:t>grupiranje tržišta, grupiranje dokumenata</w:t>
      </w:r>
      <w:r w:rsidR="00CF478B">
        <w:t xml:space="preserve"> po sličnosti, analiza </w:t>
      </w:r>
      <w:r w:rsidR="00623478">
        <w:t>društvenih mreža, kompresija slike itd.</w:t>
      </w:r>
    </w:p>
    <w:p w:rsidR="00623478" w:rsidRDefault="00623478" w:rsidP="00AB52E9">
      <w:pPr>
        <w:spacing w:line="360" w:lineRule="auto"/>
      </w:pPr>
      <w:r w:rsidRPr="00623478">
        <w:rPr>
          <w:b/>
        </w:rPr>
        <w:t xml:space="preserve">Smanjivanje dimenzionalnosti : </w:t>
      </w:r>
      <w:r w:rsidRPr="002F403A">
        <w:t xml:space="preserve">- </w:t>
      </w:r>
      <w:r w:rsidR="002F403A" w:rsidRPr="002F403A">
        <w:t>kompresija i vizualizacija podataka</w:t>
      </w:r>
    </w:p>
    <w:p w:rsidR="002F403A" w:rsidRDefault="002F403A" w:rsidP="00AB52E9">
      <w:pPr>
        <w:spacing w:line="360" w:lineRule="auto"/>
        <w:rPr>
          <w:b/>
        </w:rPr>
      </w:pPr>
      <w:r w:rsidRPr="002F403A">
        <w:rPr>
          <w:b/>
        </w:rPr>
        <w:t>Detekcija nepravilnosti podataka</w:t>
      </w:r>
    </w:p>
    <w:p w:rsidR="002F403A" w:rsidRDefault="002F403A" w:rsidP="00AB52E9">
      <w:pPr>
        <w:spacing w:line="360" w:lineRule="auto"/>
        <w:rPr>
          <w:b/>
        </w:rPr>
      </w:pPr>
    </w:p>
    <w:p w:rsidR="002F403A" w:rsidRDefault="002F403A" w:rsidP="00AB52E9">
      <w:pPr>
        <w:spacing w:line="360" w:lineRule="auto"/>
        <w:rPr>
          <w:b/>
        </w:rPr>
      </w:pPr>
    </w:p>
    <w:p w:rsidR="002F403A" w:rsidRDefault="002F403A" w:rsidP="00AB52E9">
      <w:pPr>
        <w:spacing w:line="360" w:lineRule="auto"/>
        <w:rPr>
          <w:b/>
        </w:rPr>
      </w:pPr>
      <w:r>
        <w:rPr>
          <w:noProof/>
          <w:lang w:eastAsia="hr-HR"/>
        </w:rPr>
        <w:drawing>
          <wp:inline distT="0" distB="0" distL="0" distR="0" wp14:anchorId="790FC767" wp14:editId="6D61A3FD">
            <wp:extent cx="5759450" cy="3296561"/>
            <wp:effectExtent l="0" t="0" r="0" b="0"/>
            <wp:docPr id="5" name="Picture 5" descr="Slikovni rezultat za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unsupervised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96561"/>
                    </a:xfrm>
                    <a:prstGeom prst="rect">
                      <a:avLst/>
                    </a:prstGeom>
                    <a:noFill/>
                    <a:ln>
                      <a:noFill/>
                    </a:ln>
                  </pic:spPr>
                </pic:pic>
              </a:graphicData>
            </a:graphic>
          </wp:inline>
        </w:drawing>
      </w:r>
    </w:p>
    <w:p w:rsidR="002F403A" w:rsidRPr="002F403A" w:rsidRDefault="002F403A" w:rsidP="002F403A">
      <w:pPr>
        <w:pStyle w:val="Subtitle"/>
      </w:pPr>
      <w:r w:rsidRPr="002F403A">
        <w:rPr>
          <w:b/>
        </w:rPr>
        <w:t>Slika 2.2.2</w:t>
      </w:r>
      <w:r>
        <w:rPr>
          <w:b/>
        </w:rPr>
        <w:t xml:space="preserve"> </w:t>
      </w:r>
      <w:r>
        <w:t>Prikaz načina rada nenadziranog učenja.</w:t>
      </w:r>
    </w:p>
    <w:p w:rsidR="00623478" w:rsidRPr="00AB52E9" w:rsidRDefault="00623478" w:rsidP="00AB52E9">
      <w:pPr>
        <w:spacing w:line="360" w:lineRule="auto"/>
      </w:pPr>
    </w:p>
    <w:p w:rsidR="001A67C4" w:rsidRPr="001A67C4" w:rsidRDefault="001A67C4" w:rsidP="00AB52E9">
      <w:pPr>
        <w:spacing w:line="360" w:lineRule="auto"/>
      </w:pPr>
    </w:p>
    <w:p w:rsidR="00FC32FB" w:rsidRDefault="00E934C0" w:rsidP="00CA1341">
      <w:pPr>
        <w:pStyle w:val="Heading2"/>
        <w:ind w:firstLine="708"/>
      </w:pPr>
      <w:bookmarkStart w:id="6" w:name="_Toc18137666"/>
      <w:r>
        <w:lastRenderedPageBreak/>
        <w:t>2.2.3 Podržano učenje</w:t>
      </w:r>
      <w:bookmarkEnd w:id="6"/>
    </w:p>
    <w:p w:rsidR="003318BC" w:rsidRDefault="003318BC" w:rsidP="003318BC"/>
    <w:p w:rsidR="00530402" w:rsidRDefault="003318BC" w:rsidP="00D6224E">
      <w:pPr>
        <w:spacing w:line="360" w:lineRule="auto"/>
      </w:pPr>
      <w:r>
        <w:t>Podržano učenje (</w:t>
      </w:r>
      <w:r w:rsidRPr="00530402">
        <w:rPr>
          <w:i/>
        </w:rPr>
        <w:t>eng. Reinforcement learning</w:t>
      </w:r>
      <w:r>
        <w:t>)</w:t>
      </w:r>
      <w:r w:rsidR="00530402">
        <w:t xml:space="preserve"> je tip strojnog učenja gdje određeni programski agent poduzima akcije u nekom okruženju. Agent samostalno otkriva optimalno ponašanje metodom pokušaja i pogreški. </w:t>
      </w:r>
      <w:r w:rsidR="00233686">
        <w:t>On poduzima određenu akciju u cilju rješavanja problema</w:t>
      </w:r>
      <w:r w:rsidR="007423AD">
        <w:t>, te</w:t>
      </w:r>
      <w:r w:rsidR="00233686">
        <w:t xml:space="preserve"> nakon svake akcije</w:t>
      </w:r>
      <w:r w:rsidR="007423AD">
        <w:t xml:space="preserve"> dobiva povratnu informaciju (feedback) koja mu govori o napredovanju rješenosti problema, a u slučaju rješavanja problema dobiva nagradu</w:t>
      </w:r>
      <w:r w:rsidR="00D6224E">
        <w:t>. Nakon nekog broja pokušaja, agent bi trebao naučiti optimalan način odabira akcije u svakom koraku rješavanja problema, što je sekvenca koja maksimizira ukupnu nagradu.</w:t>
      </w:r>
    </w:p>
    <w:p w:rsidR="009F7CD5" w:rsidRDefault="00D6224E" w:rsidP="00D6224E">
      <w:pPr>
        <w:spacing w:line="360" w:lineRule="auto"/>
        <w:rPr>
          <w:b/>
        </w:rPr>
      </w:pPr>
      <w:r w:rsidRPr="00D6224E">
        <w:rPr>
          <w:b/>
        </w:rPr>
        <w:t xml:space="preserve">Primjeri podržanog učenja : </w:t>
      </w:r>
      <w:r>
        <w:rPr>
          <w:b/>
        </w:rPr>
        <w:t xml:space="preserve"> </w:t>
      </w:r>
    </w:p>
    <w:p w:rsidR="00D6224E" w:rsidRDefault="00D6224E" w:rsidP="00D6224E">
      <w:pPr>
        <w:spacing w:line="360" w:lineRule="auto"/>
      </w:pPr>
      <w:r w:rsidRPr="009F7CD5">
        <w:t xml:space="preserve">- </w:t>
      </w:r>
      <w:r w:rsidR="009F7CD5" w:rsidRPr="009F7CD5">
        <w:t>robot</w:t>
      </w:r>
      <w:r w:rsidR="009F7CD5">
        <w:t xml:space="preserve"> koji uči slagati rublje</w:t>
      </w:r>
    </w:p>
    <w:p w:rsidR="009F7CD5" w:rsidRDefault="009F7CD5" w:rsidP="00D6224E">
      <w:pPr>
        <w:spacing w:line="360" w:lineRule="auto"/>
      </w:pPr>
      <w:r>
        <w:t>- roboti koji se uče kretati</w:t>
      </w:r>
    </w:p>
    <w:p w:rsidR="009F7CD5" w:rsidRDefault="009F7CD5" w:rsidP="00D6224E">
      <w:pPr>
        <w:spacing w:line="360" w:lineRule="auto"/>
      </w:pPr>
      <w:r>
        <w:t>- ponude i reklamiranje na webu</w:t>
      </w:r>
    </w:p>
    <w:p w:rsidR="009F7CD5" w:rsidRDefault="009F7CD5" w:rsidP="00D6224E">
      <w:pPr>
        <w:spacing w:line="360" w:lineRule="auto"/>
      </w:pPr>
      <w:r>
        <w:t>- video igre</w:t>
      </w:r>
    </w:p>
    <w:p w:rsidR="009F7CD5" w:rsidRDefault="009F7CD5" w:rsidP="00D6224E">
      <w:pPr>
        <w:spacing w:line="360" w:lineRule="auto"/>
      </w:pPr>
      <w:r>
        <w:t>- robot koji igra šah</w:t>
      </w:r>
    </w:p>
    <w:p w:rsidR="00BD07D8" w:rsidRDefault="00BD07D8" w:rsidP="00BD07D8">
      <w:pPr>
        <w:spacing w:line="360" w:lineRule="auto"/>
        <w:jc w:val="center"/>
      </w:pPr>
      <w:r>
        <w:rPr>
          <w:noProof/>
          <w:lang w:eastAsia="hr-HR"/>
        </w:rPr>
        <w:drawing>
          <wp:inline distT="0" distB="0" distL="0" distR="0" wp14:anchorId="55DD1E90" wp14:editId="1EEA6BAE">
            <wp:extent cx="3723436" cy="3599065"/>
            <wp:effectExtent l="0" t="0" r="0" b="0"/>
            <wp:docPr id="6" name="Picture 6" descr="Slikovni rezultat za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Reinforcement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980" cy="3600558"/>
                    </a:xfrm>
                    <a:prstGeom prst="rect">
                      <a:avLst/>
                    </a:prstGeom>
                    <a:noFill/>
                    <a:ln>
                      <a:noFill/>
                    </a:ln>
                  </pic:spPr>
                </pic:pic>
              </a:graphicData>
            </a:graphic>
          </wp:inline>
        </w:drawing>
      </w:r>
    </w:p>
    <w:p w:rsidR="00BD07D8" w:rsidRPr="00BD07D8" w:rsidRDefault="00BD07D8" w:rsidP="00BD07D8">
      <w:pPr>
        <w:pStyle w:val="Subtitle"/>
      </w:pPr>
      <w:r w:rsidRPr="00BD07D8">
        <w:rPr>
          <w:b/>
        </w:rPr>
        <w:t>Slika 2.2.3</w:t>
      </w:r>
      <w:r>
        <w:rPr>
          <w:b/>
        </w:rPr>
        <w:t xml:space="preserve"> </w:t>
      </w:r>
      <w:r>
        <w:t>Prikaz načina rada podržanog učenja.</w:t>
      </w:r>
    </w:p>
    <w:p w:rsidR="009F7CD5" w:rsidRPr="009F7CD5" w:rsidRDefault="009F7CD5" w:rsidP="00D6224E">
      <w:pPr>
        <w:spacing w:line="360" w:lineRule="auto"/>
      </w:pPr>
      <w:r>
        <w:tab/>
      </w:r>
      <w:r>
        <w:tab/>
      </w:r>
      <w:r>
        <w:tab/>
      </w:r>
      <w:r>
        <w:tab/>
      </w:r>
      <w:r>
        <w:tab/>
      </w:r>
    </w:p>
    <w:p w:rsidR="00345F0C" w:rsidRDefault="000500F0" w:rsidP="00345F0C">
      <w:pPr>
        <w:pStyle w:val="Heading1"/>
        <w:numPr>
          <w:ilvl w:val="0"/>
          <w:numId w:val="2"/>
        </w:numPr>
      </w:pPr>
      <w:bookmarkStart w:id="7" w:name="_Toc18137667"/>
      <w:r>
        <w:lastRenderedPageBreak/>
        <w:t>Opis problema</w:t>
      </w:r>
      <w:bookmarkEnd w:id="7"/>
    </w:p>
    <w:p w:rsidR="00345F0C" w:rsidRDefault="00345F0C" w:rsidP="000500F0"/>
    <w:p w:rsidR="0029534F" w:rsidRDefault="0029534F" w:rsidP="00CA1341">
      <w:pPr>
        <w:pStyle w:val="Heading2"/>
        <w:ind w:firstLine="360"/>
      </w:pPr>
      <w:bookmarkStart w:id="8" w:name="_3.1_Postupak_rješavanja"/>
      <w:bookmarkStart w:id="9" w:name="_Toc18137668"/>
      <w:bookmarkEnd w:id="8"/>
      <w:r>
        <w:t xml:space="preserve">3.1 </w:t>
      </w:r>
      <w:r w:rsidR="001F2743">
        <w:t>Tijek</w:t>
      </w:r>
      <w:r>
        <w:t xml:space="preserve"> rješavanja problema</w:t>
      </w:r>
      <w:bookmarkEnd w:id="9"/>
    </w:p>
    <w:p w:rsidR="0029534F" w:rsidRDefault="0029534F" w:rsidP="000500F0"/>
    <w:p w:rsidR="00E934C0" w:rsidRDefault="00C03E28" w:rsidP="009477C1">
      <w:pPr>
        <w:spacing w:line="360" w:lineRule="auto"/>
      </w:pPr>
      <w:r>
        <w:t>Zadani problem zahtjeva izgradnju modela strojnog učenja sa zoo.csv skupom podataka kao skupom za učenje. Model strojnog učenja kao cilj ima što precizniju procjenu klase unesene životinje na temelju njezinih značajki</w:t>
      </w:r>
      <w:r w:rsidR="0052150E">
        <w:t xml:space="preserve">. </w:t>
      </w:r>
      <w:r w:rsidR="00CB6FE6">
        <w:t xml:space="preserve">Ulazne veličine bit će značajke životinja, a to </w:t>
      </w:r>
      <w:r w:rsidR="009477C1">
        <w:t>su</w:t>
      </w:r>
      <w:r w:rsidR="00CB6FE6">
        <w:t xml:space="preserve"> :</w:t>
      </w:r>
      <w:r w:rsidR="009477C1">
        <w:t xml:space="preserve"> </w:t>
      </w:r>
      <w:r w:rsidR="00C929FC">
        <w:t>dlaka</w:t>
      </w:r>
      <w:r w:rsidR="00B86A98">
        <w:t>, perje, jaja, mlijeko, zračna, vodena, grabežljivac, zubata, kralj</w:t>
      </w:r>
      <w:r w:rsidR="005516F1">
        <w:t>e</w:t>
      </w:r>
      <w:r w:rsidR="00B86A98">
        <w:t xml:space="preserve">žnica, </w:t>
      </w:r>
      <w:r w:rsidR="00CB6FE6">
        <w:t>diše, otrovna, peraje, broj nogu, rep, d</w:t>
      </w:r>
      <w:r w:rsidR="00675BC9">
        <w:t>omaća, veličina mačke, a izlazne</w:t>
      </w:r>
      <w:r w:rsidR="00CB6FE6">
        <w:t xml:space="preserve"> veličina su klase životinja : sisavac, ptica, reptile, riba, vodozemac, kukac i beskralježnjak. Valja napomenuti </w:t>
      </w:r>
      <w:r w:rsidR="00C41000">
        <w:t>kako su sve značajke skupa podatak</w:t>
      </w:r>
      <w:r w:rsidR="00CB6FE6">
        <w:t>a osim klase životinja i broja nogu binarne vrijednosti, to jest, sve značajke osim navedenih mogu iznositi 0 i 1, što znači da životinja ima ili nema navedeno svojstvo.</w:t>
      </w:r>
      <w:r w:rsidR="005516F1">
        <w:t xml:space="preserve"> Model je treniran i testiran unutar Microsoft Azure Machine Learning Studia, točnije u eksperimentu pod nazivom ZOO Animal Classification</w:t>
      </w:r>
      <w:r w:rsidR="00675BC9">
        <w:t xml:space="preserve">. </w:t>
      </w:r>
      <w:r w:rsidR="00CD0574">
        <w:t>Nadalje, u</w:t>
      </w:r>
      <w:r w:rsidR="00675BC9">
        <w:t xml:space="preserve"> eksperimentu su se odredile </w:t>
      </w:r>
      <w:r w:rsidR="00CD0574">
        <w:t xml:space="preserve">navedene </w:t>
      </w:r>
      <w:r w:rsidR="00675BC9">
        <w:t>ulazne veličine (značajke životinje) ,te izlazne v</w:t>
      </w:r>
      <w:r w:rsidR="00CD0574">
        <w:t>eličine (klase) nakon čega se eksperiment razvio u predikcijski eksperiment. Za razvijanje predikcijskog eksperimenta nužno je odabrati jedan od četiri moguća algoritma strojnog učenja koji će se koristiti u predviđanju klase unesene životinje. Pošto se koristi višeklasna klasifikacija, moguća četiri algoritma su : šuma odluke (</w:t>
      </w:r>
      <w:r w:rsidR="00CD0574" w:rsidRPr="00CD0574">
        <w:rPr>
          <w:i/>
        </w:rPr>
        <w:t xml:space="preserve">eng. </w:t>
      </w:r>
      <w:r w:rsidR="00CD0574">
        <w:rPr>
          <w:i/>
        </w:rPr>
        <w:t>D</w:t>
      </w:r>
      <w:r w:rsidR="00CD0574" w:rsidRPr="00CD0574">
        <w:rPr>
          <w:i/>
        </w:rPr>
        <w:t xml:space="preserve">ecision </w:t>
      </w:r>
      <w:r w:rsidR="00CD0574">
        <w:rPr>
          <w:i/>
        </w:rPr>
        <w:t>F</w:t>
      </w:r>
      <w:r w:rsidR="00CD0574" w:rsidRPr="00CD0574">
        <w:rPr>
          <w:i/>
        </w:rPr>
        <w:t>orest</w:t>
      </w:r>
      <w:r w:rsidR="00CD0574">
        <w:t>), džungla odluke (</w:t>
      </w:r>
      <w:r w:rsidR="00CD0574" w:rsidRPr="00CD0574">
        <w:rPr>
          <w:i/>
        </w:rPr>
        <w:t>eng. Decision Jungle</w:t>
      </w:r>
      <w:r w:rsidR="00CD0574">
        <w:t>), logistička regresija (</w:t>
      </w:r>
      <w:r w:rsidR="00CD0574">
        <w:rPr>
          <w:i/>
        </w:rPr>
        <w:t>eng. L</w:t>
      </w:r>
      <w:r w:rsidR="00CD0574" w:rsidRPr="00CD0574">
        <w:rPr>
          <w:i/>
        </w:rPr>
        <w:t>ogistic regression</w:t>
      </w:r>
      <w:r w:rsidR="00CD0574">
        <w:t>), te neuronska mreža</w:t>
      </w:r>
      <w:r w:rsidR="00675BC9">
        <w:t xml:space="preserve"> </w:t>
      </w:r>
      <w:r w:rsidR="00CD0574">
        <w:t>(</w:t>
      </w:r>
      <w:r w:rsidR="00CD0574" w:rsidRPr="00CD0574">
        <w:rPr>
          <w:i/>
        </w:rPr>
        <w:t>eng. N</w:t>
      </w:r>
      <w:r w:rsidR="008E317A">
        <w:rPr>
          <w:i/>
        </w:rPr>
        <w:t>eural N</w:t>
      </w:r>
      <w:r w:rsidR="00CD0574" w:rsidRPr="00CD0574">
        <w:rPr>
          <w:i/>
        </w:rPr>
        <w:t>etwork</w:t>
      </w:r>
      <w:r w:rsidR="00CD0574">
        <w:t>).</w:t>
      </w:r>
      <w:r w:rsidR="008E317A">
        <w:t xml:space="preserve"> Zbog </w:t>
      </w:r>
      <w:r w:rsidR="00BA564E">
        <w:t>stečenih znanja u području</w:t>
      </w:r>
      <w:r w:rsidR="008E317A">
        <w:t xml:space="preserve"> strojno</w:t>
      </w:r>
      <w:r w:rsidR="00BA564E">
        <w:t xml:space="preserve">g </w:t>
      </w:r>
      <w:r w:rsidR="008E317A">
        <w:t>učenj</w:t>
      </w:r>
      <w:r w:rsidR="00BA564E">
        <w:t>a</w:t>
      </w:r>
      <w:r w:rsidR="008E317A">
        <w:t>, predikcijski eksperiment razvio se po višeklasnoj neuronskoj mreži jer je neuronska mreža najkompleksniji i najtočniji algoritam strojnog učenja.</w:t>
      </w:r>
      <w:r w:rsidR="00BA564E">
        <w:t xml:space="preserve"> </w:t>
      </w:r>
      <w:r w:rsidR="00F22D70">
        <w:t xml:space="preserve">Rezultat je predikcijski eksperiment </w:t>
      </w:r>
      <w:r w:rsidR="00345F0C">
        <w:t xml:space="preserve">koji kao ulaze ima već navedene značajke životinja, a kao izlaz vjerojatnosti pripadanja svakoj od navedenih klasa i predviđenu klasu (rezultat) koja je ujedno i najveća dobivena vjerojatnost.  Zbog povezivanja s korisničkim sučeljem, u Machine Learning Studiu nužno je napraviti web servis (Web API) koji će se pozivati svaki put kad korisnik unese </w:t>
      </w:r>
      <w:r w:rsidR="0054142A">
        <w:t xml:space="preserve">ulazne </w:t>
      </w:r>
      <w:r w:rsidR="00345F0C">
        <w:t xml:space="preserve">podatke i kad </w:t>
      </w:r>
      <w:r w:rsidR="0054142A">
        <w:t>nam budu trebali izlazni podaci.</w:t>
      </w:r>
      <w:r w:rsidR="0029534F">
        <w:t xml:space="preserve"> Na korisničkom sučelju su se dodatno formatirali korisnički ulaz (ograničavanje ulaznih vrijednosti), odgovori API-a na dane zahtjeve, te izlazne vrijednosti aplikacije. </w:t>
      </w:r>
    </w:p>
    <w:p w:rsidR="00C41000" w:rsidRDefault="00C41000" w:rsidP="009477C1">
      <w:pPr>
        <w:spacing w:line="360" w:lineRule="auto"/>
      </w:pPr>
    </w:p>
    <w:p w:rsidR="00C41000" w:rsidRDefault="00C41000" w:rsidP="009477C1">
      <w:pPr>
        <w:spacing w:line="360" w:lineRule="auto"/>
      </w:pPr>
    </w:p>
    <w:p w:rsidR="00C41000" w:rsidRDefault="00C41000" w:rsidP="009477C1">
      <w:pPr>
        <w:spacing w:line="360" w:lineRule="auto"/>
      </w:pPr>
    </w:p>
    <w:p w:rsidR="00C41000" w:rsidRDefault="0029534F" w:rsidP="00CA1341">
      <w:pPr>
        <w:pStyle w:val="Heading2"/>
        <w:ind w:firstLine="708"/>
      </w:pPr>
      <w:bookmarkStart w:id="10" w:name="_Toc18137669"/>
      <w:r>
        <w:lastRenderedPageBreak/>
        <w:t xml:space="preserve">3.2 </w:t>
      </w:r>
      <w:r w:rsidR="00B5085F">
        <w:t>Korišteni podaci</w:t>
      </w:r>
      <w:bookmarkEnd w:id="10"/>
    </w:p>
    <w:p w:rsidR="00B5085F" w:rsidRDefault="00B5085F" w:rsidP="00B5085F"/>
    <w:p w:rsidR="00B5085F" w:rsidRDefault="00B5085F" w:rsidP="00AF5649">
      <w:pPr>
        <w:spacing w:line="360" w:lineRule="auto"/>
      </w:pPr>
      <w:r>
        <w:t xml:space="preserve">Korišteni podaci (zoo.csv skup podataka) pripada UCI Machine Learning repozitoriju, a preuzet je s Kaggle web stranice. </w:t>
      </w:r>
      <w:r w:rsidR="004E69DF">
        <w:t>Unutar skupa podataka postoji 101 životinja</w:t>
      </w:r>
      <w:r w:rsidR="0003422C">
        <w:t xml:space="preserve">, </w:t>
      </w:r>
      <w:r w:rsidR="004E69DF">
        <w:t xml:space="preserve">16 značajki </w:t>
      </w:r>
      <w:r w:rsidR="0003422C">
        <w:t xml:space="preserve">i 7 mogućih klasa </w:t>
      </w:r>
      <w:r w:rsidR="004E69DF">
        <w:t xml:space="preserve">koje su navedene u poglavlju </w:t>
      </w:r>
      <w:hyperlink w:anchor="_Uvod" w:history="1">
        <w:r w:rsidR="004E69DF" w:rsidRPr="004E69DF">
          <w:rPr>
            <w:rStyle w:val="Hyperlink"/>
          </w:rPr>
          <w:t>1.</w:t>
        </w:r>
      </w:hyperlink>
      <w:r w:rsidR="004E69DF">
        <w:t xml:space="preserve"> i </w:t>
      </w:r>
      <w:hyperlink w:anchor="_3.1_Postupak_rješavanja" w:history="1">
        <w:r w:rsidR="004E69DF" w:rsidRPr="004E69DF">
          <w:rPr>
            <w:rStyle w:val="Hyperlink"/>
          </w:rPr>
          <w:t>3.1</w:t>
        </w:r>
      </w:hyperlink>
      <w:r w:rsidR="004E69DF">
        <w:t xml:space="preserve"> .</w:t>
      </w:r>
      <w:r w:rsidR="00CC5CC9">
        <w:t xml:space="preserve"> Klase su označene brojkama od 1 do 7, zbog čega se unutar korisničkog sučelja trebalo raditi pretvaranje podataka za prikaz korisniku. </w:t>
      </w:r>
      <w:r w:rsidR="00486BA0">
        <w:t xml:space="preserve">Kod izgradnje modela strojnog učenja nije bila potrebna nikakva predobrada podataka, samo je bilo nužno raspodijeliti značajke skupa za učenje u ulazne i izlazne vrijednosti(opisano u </w:t>
      </w:r>
      <w:hyperlink w:anchor="_3.1_Postupak_rješavanja" w:history="1">
        <w:r w:rsidR="00486BA0" w:rsidRPr="00486BA0">
          <w:rPr>
            <w:rStyle w:val="Hyperlink"/>
          </w:rPr>
          <w:t>3.1</w:t>
        </w:r>
      </w:hyperlink>
      <w:r w:rsidR="00486BA0">
        <w:t>).</w:t>
      </w:r>
    </w:p>
    <w:p w:rsidR="001F2743" w:rsidRDefault="001F2743" w:rsidP="001F2743">
      <w:pPr>
        <w:jc w:val="center"/>
      </w:pPr>
      <w:r>
        <w:rPr>
          <w:noProof/>
          <w:lang w:eastAsia="hr-HR"/>
        </w:rPr>
        <w:drawing>
          <wp:inline distT="0" distB="0" distL="0" distR="0" wp14:anchorId="58F5CE5B" wp14:editId="691CA9C4">
            <wp:extent cx="5552236" cy="2999232"/>
            <wp:effectExtent l="0" t="0" r="1079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743" w:rsidRDefault="001F2743" w:rsidP="001F2743">
      <w:pPr>
        <w:pStyle w:val="Subtitle"/>
      </w:pPr>
      <w:bookmarkStart w:id="11" w:name="Učestalost"/>
      <w:r w:rsidRPr="001F2743">
        <w:rPr>
          <w:b/>
        </w:rPr>
        <w:t>Slika 3.2</w:t>
      </w:r>
      <w:r>
        <w:rPr>
          <w:b/>
        </w:rPr>
        <w:t xml:space="preserve"> </w:t>
      </w:r>
      <w:bookmarkEnd w:id="11"/>
      <w:r>
        <w:t>Prikaz učestalosti životinja pojedine klase unutar zoo.csv skupa za učenje modela.</w:t>
      </w:r>
    </w:p>
    <w:p w:rsidR="001F2743" w:rsidRDefault="001F2743" w:rsidP="001F2743"/>
    <w:p w:rsidR="001F2743" w:rsidRDefault="001F2743" w:rsidP="00AF5649">
      <w:pPr>
        <w:spacing w:line="360" w:lineRule="auto"/>
      </w:pPr>
      <w:r>
        <w:t xml:space="preserve">Prije samog učenja modela, potrebno je dobro proučiti skup podataka na kojemu će se to napraviti. </w:t>
      </w:r>
      <w:r w:rsidR="00420A43">
        <w:t xml:space="preserve">Kao što je i prikazano na </w:t>
      </w:r>
      <w:hyperlink w:anchor="Učestalost" w:history="1">
        <w:r w:rsidR="00420A43" w:rsidRPr="00420A43">
          <w:rPr>
            <w:rStyle w:val="Hyperlink"/>
          </w:rPr>
          <w:t>slici 3.2</w:t>
        </w:r>
      </w:hyperlink>
      <w:r w:rsidR="00420A43">
        <w:t>, u skupu za učenje najviše je životinja koje pripadaju klasi sisavac, iz čega možemo zaključiti da će model točnije predviđati unesene životinje koje budu pripad</w:t>
      </w:r>
      <w:r w:rsidR="000F4EC4">
        <w:t>n</w:t>
      </w:r>
      <w:r w:rsidR="00420A43">
        <w:t xml:space="preserve">ici te klase. </w:t>
      </w:r>
      <w:r w:rsidR="004E59B1">
        <w:t>Dodatne statistike i pojedinosti o skupu podataka dane su u prilogu zivotinje.xlsx.</w:t>
      </w:r>
    </w:p>
    <w:p w:rsidR="00420A43" w:rsidRDefault="00420A43" w:rsidP="00AF5649">
      <w:pPr>
        <w:spacing w:line="360" w:lineRule="auto"/>
      </w:pPr>
      <w:r>
        <w:t>Slijedi pregled značajki životinja (</w:t>
      </w:r>
      <w:r w:rsidR="00C929FC">
        <w:t>s odgo</w:t>
      </w:r>
      <w:r>
        <w:t xml:space="preserve">varajućim formatom podataka) iz zoo.csv skupa za učenje : </w:t>
      </w:r>
    </w:p>
    <w:p w:rsidR="00420A43" w:rsidRDefault="00420A43" w:rsidP="00420A43">
      <w:pPr>
        <w:pStyle w:val="ListParagraph"/>
        <w:numPr>
          <w:ilvl w:val="0"/>
          <w:numId w:val="4"/>
        </w:numPr>
      </w:pPr>
      <w:r>
        <w:t>Animal name – ime životinje,</w:t>
      </w:r>
      <w:r w:rsidR="00C929FC">
        <w:t xml:space="preserve"> niz znakova, </w:t>
      </w:r>
      <w:r>
        <w:t>jedinstveno za svaku instancu životinje</w:t>
      </w:r>
    </w:p>
    <w:p w:rsidR="00420A43" w:rsidRDefault="00420A43" w:rsidP="00420A43">
      <w:pPr>
        <w:pStyle w:val="ListParagraph"/>
      </w:pPr>
    </w:p>
    <w:p w:rsidR="00420A43" w:rsidRDefault="00420A43" w:rsidP="00420A43">
      <w:pPr>
        <w:pStyle w:val="ListParagraph"/>
        <w:numPr>
          <w:ilvl w:val="0"/>
          <w:numId w:val="4"/>
        </w:numPr>
      </w:pPr>
      <w:r>
        <w:t xml:space="preserve">Hair </w:t>
      </w:r>
      <w:r w:rsidR="00C929FC">
        <w:t>–</w:t>
      </w:r>
      <w:r>
        <w:t xml:space="preserve"> </w:t>
      </w:r>
      <w:r w:rsidR="00C929FC">
        <w:t xml:space="preserve">dlaka, binarna vrijednost, </w:t>
      </w:r>
      <w:r w:rsidR="004E59B1">
        <w:t>govori</w:t>
      </w:r>
      <w:r w:rsidR="00C929FC">
        <w:t xml:space="preserve"> ima li životinja dlaku</w:t>
      </w:r>
    </w:p>
    <w:p w:rsidR="000F4EC4" w:rsidRDefault="000F4EC4" w:rsidP="000F4EC4">
      <w:pPr>
        <w:pStyle w:val="ListParagraph"/>
      </w:pPr>
    </w:p>
    <w:p w:rsidR="000F4EC4" w:rsidRDefault="000F4EC4" w:rsidP="00420A43">
      <w:pPr>
        <w:pStyle w:val="ListParagraph"/>
        <w:numPr>
          <w:ilvl w:val="0"/>
          <w:numId w:val="4"/>
        </w:numPr>
      </w:pPr>
      <w:r>
        <w:lastRenderedPageBreak/>
        <w:t xml:space="preserve">Feathers – perje, binarna vrijednost, </w:t>
      </w:r>
      <w:r w:rsidR="004E59B1">
        <w:t>govori ima li životinja perje</w:t>
      </w:r>
    </w:p>
    <w:p w:rsidR="000F4EC4" w:rsidRDefault="000F4EC4" w:rsidP="000F4EC4">
      <w:pPr>
        <w:pStyle w:val="ListParagraph"/>
      </w:pPr>
    </w:p>
    <w:p w:rsidR="000F4EC4" w:rsidRDefault="000F4EC4" w:rsidP="00420A43">
      <w:pPr>
        <w:pStyle w:val="ListParagraph"/>
        <w:numPr>
          <w:ilvl w:val="0"/>
          <w:numId w:val="4"/>
        </w:numPr>
      </w:pPr>
      <w:r>
        <w:t xml:space="preserve">Eggs </w:t>
      </w:r>
      <w:r w:rsidR="004E59B1">
        <w:t>–</w:t>
      </w:r>
      <w:r>
        <w:t xml:space="preserve"> </w:t>
      </w:r>
      <w:r w:rsidR="004E59B1">
        <w:t>jaja, binarna vrijednost, govori nosi li životinja jaja</w:t>
      </w:r>
    </w:p>
    <w:p w:rsidR="004E59B1" w:rsidRDefault="004E59B1" w:rsidP="004E59B1">
      <w:pPr>
        <w:pStyle w:val="ListParagraph"/>
      </w:pPr>
    </w:p>
    <w:p w:rsidR="004E59B1" w:rsidRDefault="004E59B1" w:rsidP="00420A43">
      <w:pPr>
        <w:pStyle w:val="ListParagraph"/>
        <w:numPr>
          <w:ilvl w:val="0"/>
          <w:numId w:val="4"/>
        </w:numPr>
      </w:pPr>
      <w:r>
        <w:t xml:space="preserve">Milk – mlijeko, binarna vrijednost, govori prozivodi li životinja mlijeko </w:t>
      </w:r>
    </w:p>
    <w:p w:rsidR="004E59B1" w:rsidRDefault="004E59B1" w:rsidP="004E59B1">
      <w:pPr>
        <w:pStyle w:val="ListParagraph"/>
      </w:pPr>
    </w:p>
    <w:p w:rsidR="004E59B1" w:rsidRDefault="004E59B1" w:rsidP="00420A43">
      <w:pPr>
        <w:pStyle w:val="ListParagraph"/>
        <w:numPr>
          <w:ilvl w:val="0"/>
          <w:numId w:val="4"/>
        </w:numPr>
      </w:pPr>
      <w:r>
        <w:t xml:space="preserve">Airborne – zračna životinja, binarna vrijednost, govori je li životinja zračna </w:t>
      </w:r>
    </w:p>
    <w:p w:rsidR="004E59B1" w:rsidRDefault="004E59B1" w:rsidP="004E59B1">
      <w:pPr>
        <w:pStyle w:val="ListParagraph"/>
      </w:pPr>
    </w:p>
    <w:p w:rsidR="004E59B1" w:rsidRDefault="004E59B1" w:rsidP="00420A43">
      <w:pPr>
        <w:pStyle w:val="ListParagraph"/>
        <w:numPr>
          <w:ilvl w:val="0"/>
          <w:numId w:val="4"/>
        </w:numPr>
      </w:pPr>
      <w:r>
        <w:t xml:space="preserve">Aquatic – vodena životinja, binarna vrijednost, govori je li životinja vodena </w:t>
      </w:r>
    </w:p>
    <w:p w:rsidR="004E59B1" w:rsidRDefault="004E59B1" w:rsidP="004E59B1">
      <w:pPr>
        <w:pStyle w:val="ListParagraph"/>
      </w:pPr>
    </w:p>
    <w:p w:rsidR="004E59B1" w:rsidRDefault="004E59B1" w:rsidP="00420A43">
      <w:pPr>
        <w:pStyle w:val="ListParagraph"/>
        <w:numPr>
          <w:ilvl w:val="0"/>
          <w:numId w:val="4"/>
        </w:numPr>
      </w:pPr>
      <w:r>
        <w:t>Predator – grabežljivac, binarna vrijednost, govori je li životinja grabežljivac</w:t>
      </w:r>
    </w:p>
    <w:p w:rsidR="00B21928" w:rsidRDefault="00B21928" w:rsidP="00B21928">
      <w:pPr>
        <w:pStyle w:val="ListParagraph"/>
      </w:pPr>
    </w:p>
    <w:p w:rsidR="00B21928" w:rsidRDefault="00B21928" w:rsidP="00420A43">
      <w:pPr>
        <w:pStyle w:val="ListParagraph"/>
        <w:numPr>
          <w:ilvl w:val="0"/>
          <w:numId w:val="4"/>
        </w:numPr>
      </w:pPr>
      <w:r>
        <w:t>Toothed – zubata životinja, binarna vrijednost, govori ima li životinja zube</w:t>
      </w:r>
    </w:p>
    <w:p w:rsidR="00B21928" w:rsidRDefault="00B21928" w:rsidP="00B21928">
      <w:pPr>
        <w:pStyle w:val="ListParagraph"/>
      </w:pPr>
    </w:p>
    <w:p w:rsidR="00B21928" w:rsidRDefault="00B21928" w:rsidP="00420A43">
      <w:pPr>
        <w:pStyle w:val="ListParagraph"/>
        <w:numPr>
          <w:ilvl w:val="0"/>
          <w:numId w:val="4"/>
        </w:numPr>
      </w:pPr>
      <w:r>
        <w:t>Backbone – kralježnica, binarna vrijednost, govori ima li životinja kralježnicu</w:t>
      </w:r>
    </w:p>
    <w:p w:rsidR="00203685" w:rsidRDefault="00203685" w:rsidP="00203685">
      <w:pPr>
        <w:pStyle w:val="ListParagraph"/>
      </w:pPr>
    </w:p>
    <w:p w:rsidR="00203685" w:rsidRDefault="00203685" w:rsidP="00420A43">
      <w:pPr>
        <w:pStyle w:val="ListParagraph"/>
        <w:numPr>
          <w:ilvl w:val="0"/>
          <w:numId w:val="4"/>
        </w:numPr>
      </w:pPr>
      <w:r>
        <w:t>Breathes – disanje, binarna vrijednost, govori diše li životinja</w:t>
      </w:r>
    </w:p>
    <w:p w:rsidR="00203685" w:rsidRDefault="00203685" w:rsidP="00203685">
      <w:pPr>
        <w:pStyle w:val="ListParagraph"/>
      </w:pPr>
    </w:p>
    <w:p w:rsidR="00203685" w:rsidRDefault="00203685" w:rsidP="00420A43">
      <w:pPr>
        <w:pStyle w:val="ListParagraph"/>
        <w:numPr>
          <w:ilvl w:val="0"/>
          <w:numId w:val="4"/>
        </w:numPr>
      </w:pPr>
      <w:r>
        <w:t>Venomous – otrovna, binarna vrijednost, govori ima li životinja otrovne žlijezde</w:t>
      </w:r>
    </w:p>
    <w:p w:rsidR="00203685" w:rsidRDefault="00203685" w:rsidP="00203685">
      <w:pPr>
        <w:pStyle w:val="ListParagraph"/>
      </w:pPr>
    </w:p>
    <w:p w:rsidR="00203685" w:rsidRDefault="00203685" w:rsidP="00420A43">
      <w:pPr>
        <w:pStyle w:val="ListParagraph"/>
        <w:numPr>
          <w:ilvl w:val="0"/>
          <w:numId w:val="4"/>
        </w:numPr>
      </w:pPr>
      <w:r>
        <w:t>Fins – peraje, binarna vrijednost, govori ima li životinja peraje</w:t>
      </w:r>
    </w:p>
    <w:p w:rsidR="00203685" w:rsidRDefault="00203685" w:rsidP="00203685">
      <w:pPr>
        <w:pStyle w:val="ListParagraph"/>
      </w:pPr>
    </w:p>
    <w:p w:rsidR="009D163D" w:rsidRDefault="009D163D" w:rsidP="00420A43">
      <w:pPr>
        <w:pStyle w:val="ListParagraph"/>
        <w:numPr>
          <w:ilvl w:val="0"/>
          <w:numId w:val="4"/>
        </w:numPr>
      </w:pPr>
      <w:r>
        <w:t>Legs – broj nogu, cijeli broj koji može iznositi 0, 2, 4 i 8, govori koliko nogu ima životinja</w:t>
      </w:r>
    </w:p>
    <w:p w:rsidR="009D163D" w:rsidRDefault="009D163D" w:rsidP="009D163D">
      <w:pPr>
        <w:pStyle w:val="ListParagraph"/>
      </w:pPr>
    </w:p>
    <w:p w:rsidR="009D163D" w:rsidRDefault="009D163D" w:rsidP="00420A43">
      <w:pPr>
        <w:pStyle w:val="ListParagraph"/>
        <w:numPr>
          <w:ilvl w:val="0"/>
          <w:numId w:val="4"/>
        </w:numPr>
      </w:pPr>
      <w:r>
        <w:t>Tail – rep, binarna vrijednosti, govori ima li životinja rep ili ne</w:t>
      </w:r>
    </w:p>
    <w:p w:rsidR="009D163D" w:rsidRDefault="009D163D" w:rsidP="009D163D">
      <w:pPr>
        <w:pStyle w:val="ListParagraph"/>
      </w:pPr>
    </w:p>
    <w:p w:rsidR="009D163D" w:rsidRDefault="009D163D" w:rsidP="00420A43">
      <w:pPr>
        <w:pStyle w:val="ListParagraph"/>
        <w:numPr>
          <w:ilvl w:val="0"/>
          <w:numId w:val="4"/>
        </w:numPr>
      </w:pPr>
      <w:r>
        <w:t>Domestic – domaća životinja, binarna vrijednost, govori je li životinja domaća</w:t>
      </w:r>
    </w:p>
    <w:p w:rsidR="009D163D" w:rsidRDefault="009D163D" w:rsidP="009D163D">
      <w:pPr>
        <w:pStyle w:val="ListParagraph"/>
      </w:pPr>
    </w:p>
    <w:p w:rsidR="00203685" w:rsidRDefault="009D163D" w:rsidP="00420A43">
      <w:pPr>
        <w:pStyle w:val="ListParagraph"/>
        <w:numPr>
          <w:ilvl w:val="0"/>
          <w:numId w:val="4"/>
        </w:numPr>
      </w:pPr>
      <w:r>
        <w:t>Catsize – veličina mačke, binarna vrijednost,</w:t>
      </w:r>
      <w:r w:rsidR="005F3C5B">
        <w:t xml:space="preserve"> govori je li životinja veličine</w:t>
      </w:r>
      <w:r>
        <w:t xml:space="preserve"> mačke  </w:t>
      </w:r>
    </w:p>
    <w:p w:rsidR="00291971" w:rsidRDefault="00291971" w:rsidP="00291971">
      <w:pPr>
        <w:pStyle w:val="ListParagraph"/>
      </w:pPr>
    </w:p>
    <w:p w:rsidR="00291971" w:rsidRDefault="00291971" w:rsidP="00420A43">
      <w:pPr>
        <w:pStyle w:val="ListParagraph"/>
        <w:numPr>
          <w:ilvl w:val="0"/>
          <w:numId w:val="4"/>
        </w:numPr>
      </w:pPr>
      <w:r>
        <w:t>Class_type – klasa, cijeli broj od [1,7], određuje pripadnost životinje određenoj klasi</w:t>
      </w:r>
    </w:p>
    <w:p w:rsidR="007C1AA8" w:rsidRDefault="007C1AA8" w:rsidP="007C1AA8">
      <w:pPr>
        <w:pStyle w:val="ListParagraph"/>
      </w:pPr>
    </w:p>
    <w:p w:rsidR="007C1AA8" w:rsidRDefault="007C1AA8" w:rsidP="007C1AA8">
      <w:pPr>
        <w:pStyle w:val="ListParagraph"/>
      </w:pPr>
    </w:p>
    <w:p w:rsidR="007C1AA8" w:rsidRDefault="007C1AA8" w:rsidP="004E59B1">
      <w:pPr>
        <w:pStyle w:val="ListParagraph"/>
      </w:pPr>
    </w:p>
    <w:p w:rsidR="007C1AA8" w:rsidRDefault="007C1AA8" w:rsidP="007C1AA8">
      <w:pPr>
        <w:pStyle w:val="ListParagraph"/>
        <w:jc w:val="center"/>
      </w:pPr>
      <w:r>
        <w:rPr>
          <w:noProof/>
          <w:lang w:eastAsia="hr-HR"/>
        </w:rPr>
        <w:drawing>
          <wp:inline distT="0" distB="0" distL="0" distR="0" wp14:anchorId="7470BE95" wp14:editId="1E97330C">
            <wp:extent cx="4522387" cy="16893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5932" cy="1686926"/>
                    </a:xfrm>
                    <a:prstGeom prst="rect">
                      <a:avLst/>
                    </a:prstGeom>
                  </pic:spPr>
                </pic:pic>
              </a:graphicData>
            </a:graphic>
          </wp:inline>
        </w:drawing>
      </w:r>
    </w:p>
    <w:p w:rsidR="006C4253" w:rsidRDefault="007C1AA8" w:rsidP="00CA1341">
      <w:pPr>
        <w:pStyle w:val="Subtitle"/>
      </w:pPr>
      <w:r w:rsidRPr="007C1AA8">
        <w:rPr>
          <w:b/>
        </w:rPr>
        <w:t xml:space="preserve">Slika 3.2.1 </w:t>
      </w:r>
      <w:r w:rsidRPr="007C1AA8">
        <w:t>Prikaz vrijednosti atributa Class_type i klase životinje na koju se cijeli broj odnosi, te broj životinja koje pripadaju svakoj klasi</w:t>
      </w:r>
      <w:r>
        <w:t>.</w:t>
      </w:r>
    </w:p>
    <w:p w:rsidR="006C4253" w:rsidRDefault="006C4253" w:rsidP="00CA1341">
      <w:pPr>
        <w:pStyle w:val="Heading2"/>
        <w:ind w:firstLine="708"/>
      </w:pPr>
      <w:bookmarkStart w:id="12" w:name="_Toc18137670"/>
      <w:bookmarkStart w:id="13" w:name="_3.3_Korišteni_postupci"/>
      <w:bookmarkEnd w:id="13"/>
      <w:r>
        <w:lastRenderedPageBreak/>
        <w:t xml:space="preserve">3.3 Korišteni postupci </w:t>
      </w:r>
      <w:r w:rsidR="00F31E7F">
        <w:t>klasifikacije</w:t>
      </w:r>
      <w:bookmarkEnd w:id="12"/>
    </w:p>
    <w:p w:rsidR="00D82AC1" w:rsidRDefault="00D82AC1" w:rsidP="00D82AC1"/>
    <w:p w:rsidR="00D82AC1" w:rsidRDefault="00D82AC1" w:rsidP="00AF5649">
      <w:pPr>
        <w:spacing w:line="360" w:lineRule="auto"/>
      </w:pPr>
      <w:r>
        <w:t>Skup za učenje dijelio se na trening i testne podatke da bi se model naučio i testirao u cilju predviđanja klasa za unos nekih drugih vrijednosti.</w:t>
      </w:r>
      <w:r w:rsidR="00ED23A2">
        <w:t xml:space="preserve"> U praksi se kod učenja modela strojnog učenja preporučaju podjele</w:t>
      </w:r>
      <w:r w:rsidR="00D65C0C">
        <w:t xml:space="preserve"> podataka</w:t>
      </w:r>
      <w:r w:rsidR="00ED23A2">
        <w:t xml:space="preserve"> : (65%-35%), (70%-30%), (75%-25%) ili (80%-20%) posto podataka u korist skupa za treniranje u odnosu na skup za testiranje. </w:t>
      </w:r>
      <w:r w:rsidR="00E058D2">
        <w:t>U ovom projektnom zadatku koristila se podjela od 75%-25% podataka u korist skupa za treniranje jer se u praksi to pokazala kao najoptimalnija podjela.</w:t>
      </w:r>
      <w:r w:rsidR="008859F5">
        <w:t xml:space="preserve"> Tako podijeljeni skup zapravo znači da će se 75% instanci podataka cijelog ulaznog skupa koristiti za treniranje modela, a 25% za njegovo testiranje.</w:t>
      </w:r>
    </w:p>
    <w:p w:rsidR="00E058D2" w:rsidRDefault="00E058D2" w:rsidP="00E058D2">
      <w:pPr>
        <w:jc w:val="center"/>
      </w:pPr>
      <w:r>
        <w:rPr>
          <w:noProof/>
          <w:lang w:eastAsia="hr-HR"/>
        </w:rPr>
        <w:drawing>
          <wp:inline distT="0" distB="0" distL="0" distR="0" wp14:anchorId="54FDFB68" wp14:editId="2EA29974">
            <wp:extent cx="20859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5975" cy="2781300"/>
                    </a:xfrm>
                    <a:prstGeom prst="rect">
                      <a:avLst/>
                    </a:prstGeom>
                  </pic:spPr>
                </pic:pic>
              </a:graphicData>
            </a:graphic>
          </wp:inline>
        </w:drawing>
      </w:r>
    </w:p>
    <w:p w:rsidR="00E058D2" w:rsidRDefault="00E058D2" w:rsidP="00E058D2">
      <w:pPr>
        <w:pStyle w:val="Subtitle"/>
      </w:pPr>
      <w:r w:rsidRPr="00E058D2">
        <w:rPr>
          <w:b/>
        </w:rPr>
        <w:t>Slika 3.3</w:t>
      </w:r>
      <w:r>
        <w:t xml:space="preserve"> Korištena podjela podataka kod kreiranja modela strojnog učenja u Microsoft Azure Machine Learning Studiu.</w:t>
      </w:r>
    </w:p>
    <w:p w:rsidR="00AF5649" w:rsidRDefault="00AF5649" w:rsidP="00AF5649">
      <w:pPr>
        <w:spacing w:line="360" w:lineRule="auto"/>
      </w:pPr>
    </w:p>
    <w:p w:rsidR="00AF5649" w:rsidRDefault="00AF5649" w:rsidP="00AF5649">
      <w:pPr>
        <w:spacing w:line="360" w:lineRule="auto"/>
      </w:pPr>
    </w:p>
    <w:p w:rsidR="00AF5649" w:rsidRDefault="00743093" w:rsidP="00AF5649">
      <w:pPr>
        <w:spacing w:line="360" w:lineRule="auto"/>
      </w:pPr>
      <w:r>
        <w:t>Nakon dijeljenja podataka, treniranja i testiranja modela, potrebno je napraviti višeklasnu klasifikaciju nekih drugih ulaznih podataka izvan skupa za učenje. Unutar Azure Machine Learning Studia postoje 4 moguća algoritma po kojima možemo napraviti klasifikaciju, a oni će biti opisani u nastavku.</w:t>
      </w:r>
    </w:p>
    <w:p w:rsidR="00AF5649" w:rsidRDefault="00AF5649" w:rsidP="00AF5649">
      <w:pPr>
        <w:spacing w:line="360" w:lineRule="auto"/>
      </w:pPr>
    </w:p>
    <w:p w:rsidR="00502571" w:rsidRDefault="00502571" w:rsidP="00AF5649">
      <w:pPr>
        <w:spacing w:line="360" w:lineRule="auto"/>
      </w:pPr>
    </w:p>
    <w:p w:rsidR="00743093" w:rsidRDefault="00743093" w:rsidP="00CA1341">
      <w:pPr>
        <w:pStyle w:val="Heading2"/>
        <w:ind w:firstLine="708"/>
      </w:pPr>
      <w:bookmarkStart w:id="14" w:name="_Toc18137671"/>
      <w:r>
        <w:lastRenderedPageBreak/>
        <w:t xml:space="preserve">3.3.1 </w:t>
      </w:r>
      <w:r w:rsidR="00474BA3">
        <w:t>Multiclass Decision Forest</w:t>
      </w:r>
      <w:bookmarkEnd w:id="14"/>
    </w:p>
    <w:p w:rsidR="00474BA3" w:rsidRDefault="00474BA3" w:rsidP="00474BA3"/>
    <w:p w:rsidR="006C4253" w:rsidRDefault="00474BA3" w:rsidP="00943CFE">
      <w:pPr>
        <w:spacing w:line="360" w:lineRule="auto"/>
      </w:pPr>
      <w:r>
        <w:t>Stablo odluke (</w:t>
      </w:r>
      <w:r w:rsidRPr="00474BA3">
        <w:rPr>
          <w:i/>
        </w:rPr>
        <w:t>eng. Decision Forest</w:t>
      </w:r>
      <w:r>
        <w:t>) jedan je od najpoznatijih algoritama strojnog učenja koji se koristi kod klasifikacije.</w:t>
      </w:r>
      <w:r w:rsidR="00AF5649">
        <w:t xml:space="preserve"> St</w:t>
      </w:r>
      <w:r w:rsidR="00715E4F">
        <w:t>abla</w:t>
      </w:r>
      <w:r w:rsidR="00AF5649">
        <w:t xml:space="preserve"> odluke radi na principu stabla kao strukture podataka. </w:t>
      </w:r>
      <w:r w:rsidR="00943CFE">
        <w:t>U takvim strukturama nalazimo čvorove, grane i listove. Čvorovi predstavljaju test na svakom atributu  (npr. hoće li vrijednost atributa biti veća ili manja od neke vrijednosti), grane predstavljaju ishod testa (lijeva grana označava istinitost, a desna neistinitost, to jest u lijevu granu spadaju oni čvorovi za koje je promatrana tvrdnja točna, npr. ako ispitujemo je li voće crveno na jabukama i bananama lijevo podstablo će činiti jabuke, a desno banane), a listovi, posljednji čvorovi stabla koji nemaju nasljednike predstavljaju rezultirajuće klase koje smo dobili u jednom stablu.</w:t>
      </w:r>
    </w:p>
    <w:p w:rsidR="0069454B" w:rsidRDefault="0069454B" w:rsidP="0069454B">
      <w:pPr>
        <w:spacing w:line="360" w:lineRule="auto"/>
        <w:jc w:val="center"/>
      </w:pPr>
      <w:r>
        <w:rPr>
          <w:noProof/>
          <w:lang w:eastAsia="hr-HR"/>
        </w:rPr>
        <w:drawing>
          <wp:inline distT="0" distB="0" distL="0" distR="0" wp14:anchorId="2EE5B45C" wp14:editId="3D44F042">
            <wp:extent cx="21431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3924300"/>
                    </a:xfrm>
                    <a:prstGeom prst="rect">
                      <a:avLst/>
                    </a:prstGeom>
                  </pic:spPr>
                </pic:pic>
              </a:graphicData>
            </a:graphic>
          </wp:inline>
        </w:drawing>
      </w:r>
    </w:p>
    <w:p w:rsidR="0069454B" w:rsidRDefault="0069454B" w:rsidP="0069454B">
      <w:pPr>
        <w:pStyle w:val="Subtitle"/>
      </w:pPr>
      <w:r w:rsidRPr="0069454B">
        <w:rPr>
          <w:b/>
        </w:rPr>
        <w:t>Slika 3.3.1</w:t>
      </w:r>
      <w:r>
        <w:rPr>
          <w:b/>
        </w:rPr>
        <w:t xml:space="preserve"> </w:t>
      </w:r>
      <w:r>
        <w:t>Prikaz svojstava korištenih kod kreiranja modela pomoću algoritma stabla odluke.</w:t>
      </w:r>
    </w:p>
    <w:p w:rsidR="0069454B" w:rsidRDefault="0069454B" w:rsidP="0069454B"/>
    <w:p w:rsidR="00C0329C" w:rsidRDefault="00C0329C" w:rsidP="0069454B"/>
    <w:p w:rsidR="00C0329C" w:rsidRDefault="00C0329C" w:rsidP="0069454B"/>
    <w:p w:rsidR="00C0329C" w:rsidRDefault="00C0329C" w:rsidP="0069454B"/>
    <w:p w:rsidR="00C0329C" w:rsidRDefault="00C0329C" w:rsidP="0069454B"/>
    <w:p w:rsidR="00C0329C" w:rsidRDefault="00C0329C" w:rsidP="00CA1341">
      <w:pPr>
        <w:pStyle w:val="Heading2"/>
        <w:ind w:firstLine="708"/>
      </w:pPr>
      <w:bookmarkStart w:id="15" w:name="_Toc18137672"/>
      <w:r>
        <w:lastRenderedPageBreak/>
        <w:t xml:space="preserve">3.3.2 </w:t>
      </w:r>
      <w:r w:rsidR="00BF05F9">
        <w:t>Multiclass Decision Jungle</w:t>
      </w:r>
      <w:bookmarkEnd w:id="15"/>
    </w:p>
    <w:p w:rsidR="00BF05F9" w:rsidRDefault="00BF05F9" w:rsidP="00BF05F9"/>
    <w:p w:rsidR="007163ED" w:rsidRDefault="001F5A0F" w:rsidP="008C30BF">
      <w:pPr>
        <w:spacing w:line="360" w:lineRule="auto"/>
      </w:pPr>
      <w:r>
        <w:t>Džungla odluke (</w:t>
      </w:r>
      <w:r w:rsidRPr="001F5A0F">
        <w:rPr>
          <w:i/>
        </w:rPr>
        <w:t>eng. Decision Jungle</w:t>
      </w:r>
      <w:r>
        <w:t xml:space="preserve">) </w:t>
      </w:r>
      <w:r w:rsidR="003865C4">
        <w:t xml:space="preserve">algoritam jako je sličan stablu odluke, ali tijekom rada zauzima manje memorije i duže traje. </w:t>
      </w:r>
      <w:r w:rsidR="007163ED">
        <w:t xml:space="preserve">Nadalje, omogućuju spajanje grana kod donošenja odluke što im daje bolju generalizacijsku sposobnost. </w:t>
      </w:r>
    </w:p>
    <w:p w:rsidR="007163ED" w:rsidRDefault="007163ED" w:rsidP="007163ED">
      <w:pPr>
        <w:jc w:val="center"/>
      </w:pPr>
      <w:r>
        <w:rPr>
          <w:noProof/>
          <w:lang w:eastAsia="hr-HR"/>
        </w:rPr>
        <w:drawing>
          <wp:inline distT="0" distB="0" distL="0" distR="0" wp14:anchorId="18C1EEB8" wp14:editId="62EFBB0B">
            <wp:extent cx="305752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829050"/>
                    </a:xfrm>
                    <a:prstGeom prst="rect">
                      <a:avLst/>
                    </a:prstGeom>
                  </pic:spPr>
                </pic:pic>
              </a:graphicData>
            </a:graphic>
          </wp:inline>
        </w:drawing>
      </w:r>
    </w:p>
    <w:p w:rsidR="007163ED" w:rsidRDefault="007163ED" w:rsidP="007163ED">
      <w:pPr>
        <w:pStyle w:val="Subtitle"/>
      </w:pPr>
      <w:r w:rsidRPr="0069454B">
        <w:rPr>
          <w:b/>
        </w:rPr>
        <w:t>Slika 3.</w:t>
      </w:r>
      <w:r>
        <w:rPr>
          <w:b/>
        </w:rPr>
        <w:t xml:space="preserve">3.2 </w:t>
      </w:r>
      <w:r>
        <w:t xml:space="preserve">Prikaz svojstava korištenih kod kreiranja modela pomoću algoritma </w:t>
      </w:r>
      <w:r w:rsidR="00B9303B">
        <w:t>džungle</w:t>
      </w:r>
      <w:r>
        <w:t xml:space="preserve"> odluke.</w:t>
      </w:r>
    </w:p>
    <w:p w:rsidR="007163ED" w:rsidRDefault="007163ED" w:rsidP="007163ED">
      <w:pPr>
        <w:jc w:val="center"/>
      </w:pPr>
    </w:p>
    <w:p w:rsidR="007163ED" w:rsidRDefault="008C30BF" w:rsidP="00CA1341">
      <w:pPr>
        <w:pStyle w:val="Heading2"/>
        <w:ind w:firstLine="708"/>
      </w:pPr>
      <w:bookmarkStart w:id="16" w:name="_Toc18137673"/>
      <w:r>
        <w:t>3.3.3 Multiclass Logistic Regression</w:t>
      </w:r>
      <w:bookmarkEnd w:id="16"/>
    </w:p>
    <w:p w:rsidR="008C30BF" w:rsidRDefault="008C30BF" w:rsidP="008C30BF"/>
    <w:p w:rsidR="008C30BF" w:rsidRDefault="008C30BF" w:rsidP="00AE6F94">
      <w:pPr>
        <w:spacing w:line="360" w:lineRule="auto"/>
      </w:pPr>
      <w:r>
        <w:t>Logistička regresija (</w:t>
      </w:r>
      <w:r w:rsidRPr="008C30BF">
        <w:rPr>
          <w:i/>
        </w:rPr>
        <w:t>eng. Logistic Regression</w:t>
      </w:r>
      <w:r>
        <w:t xml:space="preserve">) je metoda u statistici koja se koristi za predviđanje rezultata, a posebno je pogodna za </w:t>
      </w:r>
      <w:r w:rsidR="00596EBC">
        <w:t>klasifikaciju. Algoritam predviđa vjerojatnost pojavljivanja događaja tako što pomoću trening podataka radi logističku funkciju.</w:t>
      </w:r>
      <w:r w:rsidR="00C60CA7">
        <w:t xml:space="preserve"> Prilikom korištenja ovog algoritma koristila se Single parameter metoda koja govori modelu da smo mi želimo odrediti parametre na temelju kojih radimo klasifikaciju.</w:t>
      </w:r>
      <w:r w:rsidR="002047A0">
        <w:t xml:space="preserve"> Svi</w:t>
      </w:r>
      <w:r w:rsidR="00AE6F94">
        <w:t xml:space="preserve"> ostali parametri ostali su predefinirani.</w:t>
      </w:r>
    </w:p>
    <w:p w:rsidR="00AE6F94" w:rsidRDefault="00AE6F94" w:rsidP="00AE6F94">
      <w:pPr>
        <w:spacing w:line="360" w:lineRule="auto"/>
      </w:pPr>
    </w:p>
    <w:p w:rsidR="00AE6F94" w:rsidRDefault="00AE6F94" w:rsidP="00AE6F94">
      <w:pPr>
        <w:spacing w:line="360" w:lineRule="auto"/>
      </w:pPr>
    </w:p>
    <w:p w:rsidR="00AE6F94" w:rsidRDefault="00AE6F94" w:rsidP="00AE6F94">
      <w:pPr>
        <w:spacing w:line="360" w:lineRule="auto"/>
        <w:jc w:val="center"/>
      </w:pPr>
      <w:r>
        <w:rPr>
          <w:noProof/>
          <w:lang w:eastAsia="hr-HR"/>
        </w:rPr>
        <w:lastRenderedPageBreak/>
        <w:drawing>
          <wp:inline distT="0" distB="0" distL="0" distR="0" wp14:anchorId="21E789A9" wp14:editId="4A98EB1D">
            <wp:extent cx="31146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3848100"/>
                    </a:xfrm>
                    <a:prstGeom prst="rect">
                      <a:avLst/>
                    </a:prstGeom>
                  </pic:spPr>
                </pic:pic>
              </a:graphicData>
            </a:graphic>
          </wp:inline>
        </w:drawing>
      </w:r>
    </w:p>
    <w:p w:rsidR="00AE6F94" w:rsidRDefault="00AE6F94" w:rsidP="00AE6F94">
      <w:pPr>
        <w:pStyle w:val="Subtitle"/>
      </w:pPr>
      <w:r w:rsidRPr="00AE6F94">
        <w:rPr>
          <w:b/>
        </w:rPr>
        <w:t>Slika 3.3.3</w:t>
      </w:r>
      <w:r>
        <w:t xml:space="preserve"> Prikaz svojstava korištenih kod kreiranja modela pomoću algoritma logističke regresije.</w:t>
      </w:r>
    </w:p>
    <w:p w:rsidR="00AE6F94" w:rsidRPr="008C30BF" w:rsidRDefault="00AE6F94" w:rsidP="00AE6F94">
      <w:pPr>
        <w:pStyle w:val="Subtitle"/>
      </w:pPr>
    </w:p>
    <w:p w:rsidR="00BF05F9" w:rsidRDefault="003865C4" w:rsidP="002047A0">
      <w:pPr>
        <w:pStyle w:val="Heading2"/>
      </w:pPr>
      <w:r>
        <w:t xml:space="preserve"> </w:t>
      </w:r>
      <w:r w:rsidR="00CA1341">
        <w:tab/>
      </w:r>
      <w:bookmarkStart w:id="17" w:name="_Toc18137674"/>
      <w:r w:rsidR="002047A0">
        <w:t>3.3.4 Multiclass Neural Network</w:t>
      </w:r>
      <w:bookmarkEnd w:id="17"/>
    </w:p>
    <w:p w:rsidR="002047A0" w:rsidRDefault="002047A0" w:rsidP="002047A0"/>
    <w:p w:rsidR="002047A0" w:rsidRDefault="002047A0" w:rsidP="000A7E60">
      <w:pPr>
        <w:spacing w:line="360" w:lineRule="auto"/>
      </w:pPr>
      <w:r>
        <w:t>Algoritam umjetnih neuronskih mreža</w:t>
      </w:r>
      <w:r w:rsidR="00F31E7F">
        <w:t xml:space="preserve"> (</w:t>
      </w:r>
      <w:r w:rsidR="00F31E7F" w:rsidRPr="00F31E7F">
        <w:rPr>
          <w:i/>
        </w:rPr>
        <w:t>eng. Artificial Neural Network</w:t>
      </w:r>
      <w:r w:rsidR="00F31E7F">
        <w:t>)</w:t>
      </w:r>
      <w:r>
        <w:t xml:space="preserve"> glavni je model strojnog učenja za rješavanje složenih problema. Umjetna neuronska mreža sastoji se od osnovnih gradivnih jedinica neurona</w:t>
      </w:r>
      <w:r w:rsidR="00B5066C">
        <w:t xml:space="preserve">. </w:t>
      </w:r>
      <w:r w:rsidR="00F31E7F">
        <w:t xml:space="preserve">Većina umjetnih neuronskih mreža podijeljene su na više slojeva, a najjednostavnija se sastoji od ulaznog i izlaznog sloja, te skrivenog sloja, gdje svaki sloj ima nekoliko neurona. </w:t>
      </w:r>
    </w:p>
    <w:p w:rsidR="000A7E60" w:rsidRDefault="000A7E60" w:rsidP="000A7E60">
      <w:pPr>
        <w:spacing w:line="360" w:lineRule="auto"/>
      </w:pPr>
      <w:r>
        <w:t xml:space="preserve">Osnovni tipovi neuronskih mreža : </w:t>
      </w:r>
    </w:p>
    <w:p w:rsidR="000A7E60" w:rsidRDefault="000A7E60" w:rsidP="000A7E60">
      <w:pPr>
        <w:pStyle w:val="ListParagraph"/>
        <w:numPr>
          <w:ilvl w:val="0"/>
          <w:numId w:val="5"/>
        </w:numPr>
        <w:spacing w:line="360" w:lineRule="auto"/>
      </w:pPr>
      <w:r>
        <w:t>Aciklička mreža – struktura mreže opisuje se u obliku n1 x n2 x ... x nn, koja označava mrežu od n slojeva kod koje n1 neurona čini ulazni sloj, n2 prvi skriveni sloj, a nn izlazni sloj, nema povratnu vezu</w:t>
      </w:r>
    </w:p>
    <w:p w:rsidR="000A7E60" w:rsidRDefault="00CF5525" w:rsidP="000A7E60">
      <w:pPr>
        <w:pStyle w:val="ListParagraph"/>
        <w:numPr>
          <w:ilvl w:val="0"/>
          <w:numId w:val="5"/>
        </w:numPr>
        <w:spacing w:line="360" w:lineRule="auto"/>
      </w:pPr>
      <w:r>
        <w:t>Mreža s povratnom vezom – mreža koja u svojoj strukturi sadrži barem jednu povratnu vezu, koja omogućuje ponovno obilaženje čvora nakon konačnog broja koraka</w:t>
      </w:r>
    </w:p>
    <w:p w:rsidR="00CF5525" w:rsidRDefault="00CF5525" w:rsidP="000A7E60">
      <w:pPr>
        <w:pStyle w:val="ListParagraph"/>
        <w:numPr>
          <w:ilvl w:val="0"/>
          <w:numId w:val="5"/>
        </w:numPr>
        <w:spacing w:line="360" w:lineRule="auto"/>
      </w:pPr>
      <w:r>
        <w:t>Lateralno povezana mreža</w:t>
      </w:r>
    </w:p>
    <w:p w:rsidR="00CF5525" w:rsidRDefault="00CF5525" w:rsidP="000A7E60">
      <w:pPr>
        <w:pStyle w:val="ListParagraph"/>
        <w:numPr>
          <w:ilvl w:val="0"/>
          <w:numId w:val="5"/>
        </w:numPr>
        <w:spacing w:line="360" w:lineRule="auto"/>
      </w:pPr>
      <w:r>
        <w:lastRenderedPageBreak/>
        <w:t>Hibridna mreža</w:t>
      </w:r>
    </w:p>
    <w:p w:rsidR="00CF5525" w:rsidRDefault="00CF5525" w:rsidP="00CF5525">
      <w:pPr>
        <w:spacing w:line="360" w:lineRule="auto"/>
      </w:pPr>
      <w:r>
        <w:t>Neuronske mreže su najrazvijeniji i najsloženiji algoritam strojnog učenja i koriste se u svim područjima gdje se koristi strojno učenje : prepoznavanje govora u zvuku, osoba sa slike, predviđanje vrijednosti, raspoznavanju uzoraka, medicinskoj dijagnostici itd.</w:t>
      </w:r>
    </w:p>
    <w:p w:rsidR="00D70B18" w:rsidRDefault="00CF5525" w:rsidP="00CF5525">
      <w:pPr>
        <w:spacing w:line="360" w:lineRule="auto"/>
      </w:pPr>
      <w:r>
        <w:rPr>
          <w:noProof/>
          <w:lang w:eastAsia="hr-HR"/>
        </w:rPr>
        <w:drawing>
          <wp:inline distT="0" distB="0" distL="0" distR="0" wp14:anchorId="6780A5C1" wp14:editId="4D63BE5F">
            <wp:extent cx="5759450" cy="3239291"/>
            <wp:effectExtent l="0" t="0" r="0" b="0"/>
            <wp:docPr id="13" name="Picture 13" descr="Slikovni rezultat za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eural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39291"/>
                    </a:xfrm>
                    <a:prstGeom prst="rect">
                      <a:avLst/>
                    </a:prstGeom>
                    <a:noFill/>
                    <a:ln>
                      <a:noFill/>
                    </a:ln>
                  </pic:spPr>
                </pic:pic>
              </a:graphicData>
            </a:graphic>
          </wp:inline>
        </w:drawing>
      </w:r>
    </w:p>
    <w:p w:rsidR="00CF5525" w:rsidRDefault="00D70B18" w:rsidP="00D70B18">
      <w:pPr>
        <w:pStyle w:val="Subtitle"/>
      </w:pPr>
      <w:r w:rsidRPr="00D70B18">
        <w:rPr>
          <w:b/>
        </w:rPr>
        <w:t xml:space="preserve">Slika 3.3.4 </w:t>
      </w:r>
      <w:r w:rsidRPr="00D70B18">
        <w:t>Prikaz neuronske mreže s 3 sloja (ulazni, jedan skriveni i izlazni). Ulazi predstavljaju varijable na t</w:t>
      </w:r>
      <w:r w:rsidR="00E8775E">
        <w:t>emelju kojih se radi predikcija. Linije koje povezuju slojeve nazivaju se težinama neuronske mreže.</w:t>
      </w:r>
    </w:p>
    <w:p w:rsidR="003822FD" w:rsidRDefault="003822FD" w:rsidP="003822FD"/>
    <w:p w:rsidR="003822FD" w:rsidRDefault="003822FD" w:rsidP="004B2511">
      <w:pPr>
        <w:spacing w:line="360" w:lineRule="auto"/>
      </w:pPr>
      <w:r>
        <w:t xml:space="preserve">Zbog navedenih svojstava neuronske mreže, iz neuronske mreže će se razviti predikcijski eksperiment koji će se </w:t>
      </w:r>
      <w:r w:rsidR="00632194">
        <w:t xml:space="preserve">postaviti kao </w:t>
      </w:r>
      <w:r>
        <w:t>web API</w:t>
      </w:r>
      <w:r w:rsidR="00632194">
        <w:t xml:space="preserve"> (</w:t>
      </w:r>
      <w:r w:rsidR="00632194" w:rsidRPr="00632194">
        <w:rPr>
          <w:i/>
        </w:rPr>
        <w:t>eng. Application Programming Interface</w:t>
      </w:r>
      <w:r w:rsidR="00632194">
        <w:t>)</w:t>
      </w:r>
      <w:r>
        <w:t xml:space="preserve"> čija će se funkcionalnost koristiti na korisničkom sučelju.</w:t>
      </w:r>
      <w:r w:rsidR="007133BF">
        <w:t xml:space="preserve"> Kod </w:t>
      </w:r>
      <w:r w:rsidR="00E8775E">
        <w:t>procesa treniranja modela, najvažniji parametar neuronske mreže je stopa učenja (</w:t>
      </w:r>
      <w:r w:rsidR="00E8775E" w:rsidRPr="00E8775E">
        <w:rPr>
          <w:i/>
        </w:rPr>
        <w:t>eng. learning rate</w:t>
      </w:r>
      <w:r w:rsidR="00E8775E">
        <w:t xml:space="preserve">) koji upravlja promjenom modela na procijenjenu grešku svaki put kad su vrijednosti težina neuronske mreže promjenjene. Odabir idealne stope učenja može biti zahtjevno – premala vrijednost rezultira dugim ili prekinutim procesom treniranja, a prevelika vrijednost neoptimalnim </w:t>
      </w:r>
      <w:r w:rsidR="002F0B13">
        <w:t>skupom vrijednosti grana (preveliki koraci optimizacije).</w:t>
      </w:r>
    </w:p>
    <w:p w:rsidR="004B2511" w:rsidRDefault="004B2511" w:rsidP="004B2511">
      <w:pPr>
        <w:spacing w:line="360" w:lineRule="auto"/>
      </w:pPr>
    </w:p>
    <w:p w:rsidR="004B2511" w:rsidRDefault="004B2511" w:rsidP="004B2511">
      <w:pPr>
        <w:spacing w:line="360" w:lineRule="auto"/>
      </w:pPr>
    </w:p>
    <w:p w:rsidR="004B2511" w:rsidRDefault="004B2511" w:rsidP="004B2511">
      <w:pPr>
        <w:spacing w:line="360" w:lineRule="auto"/>
      </w:pPr>
    </w:p>
    <w:p w:rsidR="004B2511" w:rsidRDefault="004B2511" w:rsidP="004B2511">
      <w:pPr>
        <w:spacing w:line="360" w:lineRule="auto"/>
        <w:jc w:val="center"/>
      </w:pPr>
      <w:r>
        <w:rPr>
          <w:noProof/>
          <w:lang w:eastAsia="hr-HR"/>
        </w:rPr>
        <w:lastRenderedPageBreak/>
        <w:drawing>
          <wp:inline distT="0" distB="0" distL="0" distR="0" wp14:anchorId="068B1383" wp14:editId="207849A1">
            <wp:extent cx="3591764" cy="2717411"/>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9300" cy="2715547"/>
                    </a:xfrm>
                    <a:prstGeom prst="rect">
                      <a:avLst/>
                    </a:prstGeom>
                  </pic:spPr>
                </pic:pic>
              </a:graphicData>
            </a:graphic>
          </wp:inline>
        </w:drawing>
      </w:r>
    </w:p>
    <w:p w:rsidR="004B2511" w:rsidRDefault="004B2511" w:rsidP="003C7FF5">
      <w:pPr>
        <w:pStyle w:val="Subtitle"/>
      </w:pPr>
      <w:r w:rsidRPr="009F76B3">
        <w:rPr>
          <w:b/>
        </w:rPr>
        <w:t>Slika 3.3.4.1</w:t>
      </w:r>
      <w:r>
        <w:t xml:space="preserve"> Korišeni parametri kod </w:t>
      </w:r>
      <w:r w:rsidR="009F76B3">
        <w:t>kreiranja modela neuronske mreže.</w:t>
      </w:r>
      <w:r w:rsidR="002C380C">
        <w:t>Osim navedeih parametra koristila se i Min-Max normalizacija parametara (skaliranje vrijednosti parametara na raspon[0,1] što i nije bilo potrebno osim za značajku broj nogu).</w:t>
      </w:r>
      <w:r w:rsidR="009F76B3">
        <w:t xml:space="preserve"> </w:t>
      </w:r>
    </w:p>
    <w:p w:rsidR="003C7FF5" w:rsidRPr="003C7FF5" w:rsidRDefault="003C7FF5" w:rsidP="003C7FF5"/>
    <w:p w:rsidR="00CF5525" w:rsidRDefault="00C971F2" w:rsidP="00CA1341">
      <w:pPr>
        <w:pStyle w:val="Heading2"/>
        <w:ind w:firstLine="708"/>
      </w:pPr>
      <w:bookmarkStart w:id="18" w:name="_3.4_Rezultati_klasifikacije"/>
      <w:bookmarkStart w:id="19" w:name="_Toc18137675"/>
      <w:bookmarkEnd w:id="18"/>
      <w:r>
        <w:t>3.4 Rezultati klasifikacije</w:t>
      </w:r>
      <w:bookmarkEnd w:id="19"/>
    </w:p>
    <w:p w:rsidR="00C971F2" w:rsidRDefault="00C971F2" w:rsidP="00C971F2"/>
    <w:p w:rsidR="00C971F2" w:rsidRDefault="00C971F2" w:rsidP="00322966">
      <w:pPr>
        <w:spacing w:line="360" w:lineRule="auto"/>
      </w:pPr>
      <w:r>
        <w:t>Nakon kreiranja predikcijskog eksperimenta, iz njega je bilo potrebno razviti web servis (web API) pomoću kojeg ćemo testirati rad modela. Osim testiranja, pomoću njega ćemo biti u stanju pozivati model u bilo kojem aplikacijskom sučelju.</w:t>
      </w:r>
      <w:r w:rsidR="00463E26">
        <w:t xml:space="preserve"> Razvijeni web servis ima svoj jedinstveni API ključ preko kojeg možemo pristupati njegovoj funkcionalnosti iz različitih aplikacijskih okruženja (Python, Angular, Visual Studio itd.).</w:t>
      </w:r>
      <w:r w:rsidR="00322966">
        <w:t xml:space="preserve"> Korištenjem posebnih funkcija koje propisuje korišteno okruženje, možemo unijeti podatke (specificirati ulaz) preko POST metode, dobiti rezultate kreiranog programskog modela pomoću GET metode, obrisati podatke poslane na servis preko DELETE metode itd. </w:t>
      </w:r>
      <w:r w:rsidR="00463E26">
        <w:t xml:space="preserve"> </w:t>
      </w:r>
    </w:p>
    <w:p w:rsidR="003C7FF5" w:rsidRDefault="003C7FF5" w:rsidP="003C7FF5">
      <w:pPr>
        <w:spacing w:line="360" w:lineRule="auto"/>
        <w:jc w:val="center"/>
      </w:pPr>
      <w:r>
        <w:rPr>
          <w:noProof/>
          <w:lang w:eastAsia="hr-HR"/>
        </w:rPr>
        <w:drawing>
          <wp:inline distT="0" distB="0" distL="0" distR="0" wp14:anchorId="41AD7271" wp14:editId="360C216F">
            <wp:extent cx="4784141" cy="1927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3386" cy="1930910"/>
                    </a:xfrm>
                    <a:prstGeom prst="rect">
                      <a:avLst/>
                    </a:prstGeom>
                  </pic:spPr>
                </pic:pic>
              </a:graphicData>
            </a:graphic>
          </wp:inline>
        </w:drawing>
      </w:r>
    </w:p>
    <w:p w:rsidR="003C7FF5" w:rsidRDefault="003C7FF5" w:rsidP="003C7FF5">
      <w:pPr>
        <w:pStyle w:val="Subtitle"/>
      </w:pPr>
      <w:r w:rsidRPr="003C7FF5">
        <w:rPr>
          <w:b/>
        </w:rPr>
        <w:t>Slika 3.4</w:t>
      </w:r>
      <w:r>
        <w:t xml:space="preserve"> Prikaz sučelja razvijenog Web API-a  u MS Azureu koji će biti programsko sučelje korisničke aplikacije i treniranog modela koji radi klasifikaciju.</w:t>
      </w:r>
    </w:p>
    <w:p w:rsidR="003C7FF5" w:rsidRDefault="00B77886" w:rsidP="00CA1341">
      <w:pPr>
        <w:pStyle w:val="Heading2"/>
        <w:ind w:firstLine="708"/>
      </w:pPr>
      <w:bookmarkStart w:id="20" w:name="_Toc18137676"/>
      <w:r>
        <w:lastRenderedPageBreak/>
        <w:t>3.4.1 Testiranje funkcionalnosti modela</w:t>
      </w:r>
      <w:bookmarkEnd w:id="20"/>
    </w:p>
    <w:p w:rsidR="00B77886" w:rsidRDefault="00B77886" w:rsidP="00B77886"/>
    <w:p w:rsidR="00456D46" w:rsidRDefault="00EF47BD" w:rsidP="00EF47BD">
      <w:pPr>
        <w:spacing w:line="360" w:lineRule="auto"/>
      </w:pPr>
      <w:r>
        <w:t>Testiranje i provjera rada modela testira se na sučelju razvijenog API-a. U svrhu testiranja, bit će unesena instanca čovjeka s njegovim prikladnim vrijednostima traženih značajki. Znamo da je čovjek sisavac (izlaznu veličinu koju bi trebali dobiti)</w:t>
      </w:r>
      <w:r w:rsidR="0064266B">
        <w:t xml:space="preserve"> </w:t>
      </w:r>
      <w:r>
        <w:t xml:space="preserve"> i da kao instanca nije bio dio skupa za treniranje i testiranje. </w:t>
      </w:r>
    </w:p>
    <w:p w:rsidR="0064266B" w:rsidRDefault="00F91D2A" w:rsidP="0064266B">
      <w:pPr>
        <w:spacing w:line="360" w:lineRule="auto"/>
        <w:jc w:val="center"/>
      </w:pPr>
      <w:r>
        <w:rPr>
          <w:noProof/>
          <w:lang w:eastAsia="hr-HR"/>
        </w:rPr>
        <w:drawing>
          <wp:inline distT="0" distB="0" distL="0" distR="0" wp14:anchorId="0A6B64A3" wp14:editId="5500755D">
            <wp:extent cx="3701491" cy="4004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2118" cy="4005087"/>
                    </a:xfrm>
                    <a:prstGeom prst="rect">
                      <a:avLst/>
                    </a:prstGeom>
                  </pic:spPr>
                </pic:pic>
              </a:graphicData>
            </a:graphic>
          </wp:inline>
        </w:drawing>
      </w:r>
    </w:p>
    <w:p w:rsidR="0064266B" w:rsidRPr="00B77886" w:rsidRDefault="0064266B" w:rsidP="0064266B">
      <w:pPr>
        <w:pStyle w:val="Subtitle"/>
      </w:pPr>
      <w:r w:rsidRPr="0064266B">
        <w:rPr>
          <w:b/>
        </w:rPr>
        <w:t>Slika 3.4.1</w:t>
      </w:r>
      <w:r>
        <w:t xml:space="preserve"> Testiranje razvijenog predikcijskog modela unutar MS Azure okruženja.</w:t>
      </w:r>
    </w:p>
    <w:p w:rsidR="00C971F2" w:rsidRDefault="00C971F2" w:rsidP="00C971F2"/>
    <w:p w:rsidR="00456D46" w:rsidRDefault="00456D46" w:rsidP="00C971F2"/>
    <w:p w:rsidR="004C463D" w:rsidRPr="00C971F2" w:rsidRDefault="004C463D" w:rsidP="00C971F2"/>
    <w:p w:rsidR="006C4253" w:rsidRDefault="00456D46" w:rsidP="00456D46">
      <w:r>
        <w:rPr>
          <w:noProof/>
          <w:lang w:eastAsia="hr-HR"/>
        </w:rPr>
        <w:drawing>
          <wp:inline distT="0" distB="0" distL="0" distR="0" wp14:anchorId="0DA35AD0" wp14:editId="4EDF91DD">
            <wp:extent cx="6313017" cy="748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15639" cy="748665"/>
                    </a:xfrm>
                    <a:prstGeom prst="rect">
                      <a:avLst/>
                    </a:prstGeom>
                  </pic:spPr>
                </pic:pic>
              </a:graphicData>
            </a:graphic>
          </wp:inline>
        </w:drawing>
      </w:r>
    </w:p>
    <w:p w:rsidR="00456D46" w:rsidRDefault="00456D46" w:rsidP="00456D46">
      <w:pPr>
        <w:pStyle w:val="Subtitle"/>
      </w:pPr>
      <w:r w:rsidRPr="00456D46">
        <w:rPr>
          <w:b/>
        </w:rPr>
        <w:t>Slika 3.4.2</w:t>
      </w:r>
      <w:r>
        <w:t xml:space="preserve"> Prikaz odgovora razvijenog API-a na unesenu instancu čovjek</w:t>
      </w:r>
      <w:r w:rsidR="00063BC6">
        <w:t>. Iako je dobiveni niz znakova dosta nepregledan, model je ispravno i jako precizno procjenio vjerojatnost pripadnosti čovjeka klasi sisavac (99.94%).</w:t>
      </w:r>
    </w:p>
    <w:p w:rsidR="00456D46" w:rsidRPr="006C4253" w:rsidRDefault="00456D46" w:rsidP="00456D46"/>
    <w:p w:rsidR="004E59B1" w:rsidRPr="00545AA7" w:rsidRDefault="00DF6601" w:rsidP="00DF6601">
      <w:pPr>
        <w:pStyle w:val="Heading1"/>
      </w:pPr>
      <w:r>
        <w:rPr>
          <w:b w:val="0"/>
          <w:bCs w:val="0"/>
        </w:rPr>
        <w:lastRenderedPageBreak/>
        <w:t xml:space="preserve"> </w:t>
      </w:r>
      <w:bookmarkStart w:id="21" w:name="_Toc18137677"/>
      <w:r w:rsidRPr="00545AA7">
        <w:rPr>
          <w:bCs w:val="0"/>
        </w:rPr>
        <w:t>4.</w:t>
      </w:r>
      <w:r w:rsidR="00545AA7">
        <w:t xml:space="preserve"> </w:t>
      </w:r>
      <w:r w:rsidR="007E05C9">
        <w:t xml:space="preserve">Razvoj </w:t>
      </w:r>
      <w:r w:rsidR="00545AA7">
        <w:t>korisničkog programskog sučelja</w:t>
      </w:r>
      <w:bookmarkEnd w:id="21"/>
    </w:p>
    <w:p w:rsidR="001F2743" w:rsidRDefault="001F2743" w:rsidP="00545AA7"/>
    <w:p w:rsidR="00545AA7" w:rsidRDefault="00545AA7" w:rsidP="00545AA7">
      <w:pPr>
        <w:pStyle w:val="Heading2"/>
        <w:numPr>
          <w:ilvl w:val="1"/>
          <w:numId w:val="5"/>
        </w:numPr>
      </w:pPr>
      <w:bookmarkStart w:id="22" w:name="_Toc18137678"/>
      <w:r>
        <w:t>Opis programskog rješenja</w:t>
      </w:r>
      <w:bookmarkEnd w:id="22"/>
    </w:p>
    <w:p w:rsidR="00143812" w:rsidRDefault="00143812" w:rsidP="00143812"/>
    <w:p w:rsidR="00897545" w:rsidRDefault="00897545" w:rsidP="009A73D4">
      <w:pPr>
        <w:spacing w:line="360" w:lineRule="auto"/>
      </w:pPr>
      <w:r>
        <w:t xml:space="preserve">Aplikacija omogućuje unos značajki životinje </w:t>
      </w:r>
      <w:r w:rsidR="00170356">
        <w:t>kojoj</w:t>
      </w:r>
      <w:r>
        <w:t xml:space="preserve"> korisnik želi provjeriti pripadnost. Na temelju tih podataka</w:t>
      </w:r>
      <w:r w:rsidR="009D1694">
        <w:t xml:space="preserve"> aplikacija šalje zahtjev</w:t>
      </w:r>
      <w:r w:rsidR="007E05C9">
        <w:t xml:space="preserve"> (ulazne vrijednosti)</w:t>
      </w:r>
      <w:r w:rsidR="009D1694">
        <w:t xml:space="preserve"> na razvijeni Web API opisan u </w:t>
      </w:r>
      <w:hyperlink w:anchor="_3.4_Rezultati_klasifikacije" w:history="1">
        <w:r w:rsidR="009D1694" w:rsidRPr="009D1694">
          <w:rPr>
            <w:rStyle w:val="Hyperlink"/>
          </w:rPr>
          <w:t>3</w:t>
        </w:r>
        <w:r w:rsidR="009D1694" w:rsidRPr="009D1694">
          <w:rPr>
            <w:rStyle w:val="Hyperlink"/>
          </w:rPr>
          <w:t>.</w:t>
        </w:r>
        <w:r w:rsidR="009D1694" w:rsidRPr="009D1694">
          <w:rPr>
            <w:rStyle w:val="Hyperlink"/>
          </w:rPr>
          <w:t>4</w:t>
        </w:r>
      </w:hyperlink>
      <w:r w:rsidR="007E05C9">
        <w:t xml:space="preserve">. </w:t>
      </w:r>
      <w:r w:rsidR="00872B86">
        <w:t>Zatim, Web API vraća odgovor kao niz znakova iz kojeg je potrebno izvući bitne dobivene podatke (procijenjenu klasu i vjerojatnosti pripadnosti svim mogućim klasama). Korisničko sučelje napravljeno je u Visual Studio okruženju, točnije u Windows Forms aplikaciji</w:t>
      </w:r>
      <w:r w:rsidR="00631497">
        <w:t xml:space="preserve">, napisanoj u </w:t>
      </w:r>
      <w:r w:rsidR="000A18A8">
        <w:t xml:space="preserve">programskom </w:t>
      </w:r>
      <w:r w:rsidR="00631497">
        <w:t>jeziku C#</w:t>
      </w:r>
      <w:r w:rsidR="00872B86">
        <w:t>.</w:t>
      </w:r>
      <w:r w:rsidR="00C455C0">
        <w:t xml:space="preserve"> Funkcionalnost aplikacije i njezinih komponenti bit će opisana u nastavku.</w:t>
      </w:r>
    </w:p>
    <w:p w:rsidR="00C455C0" w:rsidRDefault="00C455C0" w:rsidP="009A73D4">
      <w:pPr>
        <w:spacing w:line="360" w:lineRule="auto"/>
      </w:pPr>
    </w:p>
    <w:p w:rsidR="00C455C0" w:rsidRDefault="00C455C0" w:rsidP="009A73D4">
      <w:pPr>
        <w:spacing w:line="360" w:lineRule="auto"/>
      </w:pPr>
      <w:r>
        <w:rPr>
          <w:noProof/>
          <w:lang w:eastAsia="hr-HR"/>
        </w:rPr>
        <w:drawing>
          <wp:inline distT="0" distB="0" distL="0" distR="0" wp14:anchorId="71EB9CE1" wp14:editId="76EE5C85">
            <wp:extent cx="5808053" cy="44403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462" cy="4442168"/>
                    </a:xfrm>
                    <a:prstGeom prst="rect">
                      <a:avLst/>
                    </a:prstGeom>
                  </pic:spPr>
                </pic:pic>
              </a:graphicData>
            </a:graphic>
          </wp:inline>
        </w:drawing>
      </w:r>
    </w:p>
    <w:p w:rsidR="00C455C0" w:rsidRDefault="00C455C0" w:rsidP="00C455C0">
      <w:pPr>
        <w:pStyle w:val="Subtitle"/>
      </w:pPr>
      <w:r w:rsidRPr="00C455C0">
        <w:rPr>
          <w:b/>
        </w:rPr>
        <w:t xml:space="preserve">Slika 4.1 </w:t>
      </w:r>
      <w:r w:rsidRPr="00C455C0">
        <w:t>Prikaz izgleda aplikacije prilikom njezina pokretanja</w:t>
      </w:r>
    </w:p>
    <w:p w:rsidR="00C455C0" w:rsidRDefault="00C455C0" w:rsidP="00C455C0"/>
    <w:p w:rsidR="00C455C0" w:rsidRDefault="00C455C0" w:rsidP="00C455C0"/>
    <w:p w:rsidR="00C455C0" w:rsidRDefault="00235284" w:rsidP="00235284">
      <w:pPr>
        <w:pStyle w:val="Heading2"/>
        <w:numPr>
          <w:ilvl w:val="1"/>
          <w:numId w:val="5"/>
        </w:numPr>
      </w:pPr>
      <w:r>
        <w:lastRenderedPageBreak/>
        <w:t>Konačni izgled eksperimenta</w:t>
      </w:r>
    </w:p>
    <w:p w:rsidR="00235284" w:rsidRDefault="00235284" w:rsidP="00235284"/>
    <w:p w:rsidR="00235284" w:rsidRDefault="00235284" w:rsidP="00CD74D0">
      <w:pPr>
        <w:spacing w:line="360" w:lineRule="auto"/>
      </w:pPr>
      <w:r>
        <w:t xml:space="preserve">Prilikom izrade aplikacije isprobalo se 4 modela strojnog učenja kako bi se riješio dani problem. Pošto je skup podataka dosta jednostavan (mal raspon vrijednosti većine ulaznih </w:t>
      </w:r>
      <w:r w:rsidR="0089390E">
        <w:t>podataka</w:t>
      </w:r>
      <w:r>
        <w:t xml:space="preserve">) i ne zahtjeva </w:t>
      </w:r>
      <w:r w:rsidR="0089390E">
        <w:t>veliku odradbenu moć, nije bilo toliko bitno koji će se model izabrati za klasifik</w:t>
      </w:r>
      <w:r w:rsidR="00EB482F">
        <w:t>aciju životinja. Donešena je odluka da će se u korisničkoj aplikaciji koristiti model umjetne neuronske mreže, za koje je poznato da je najprecizniji postojeći model strojnog učenja.</w:t>
      </w:r>
      <w:r w:rsidR="004F2122">
        <w:t xml:space="preserve"> Detaljni postupci rađenja eksperimenta opisani su u poglavlju </w:t>
      </w:r>
      <w:hyperlink w:anchor="_3.3_Korišteni_postupci" w:history="1">
        <w:r w:rsidR="004F2122" w:rsidRPr="004F2122">
          <w:rPr>
            <w:rStyle w:val="Hyperlink"/>
          </w:rPr>
          <w:t>3.3</w:t>
        </w:r>
      </w:hyperlink>
      <w:r w:rsidR="004F2122">
        <w:t>.</w:t>
      </w:r>
    </w:p>
    <w:p w:rsidR="00D442D4" w:rsidRDefault="00D442D4" w:rsidP="00CD74D0">
      <w:pPr>
        <w:spacing w:line="360" w:lineRule="auto"/>
      </w:pPr>
    </w:p>
    <w:p w:rsidR="00EA4800" w:rsidRDefault="00EA4800" w:rsidP="00CD74D0">
      <w:pPr>
        <w:spacing w:line="360" w:lineRule="auto"/>
      </w:pPr>
    </w:p>
    <w:p w:rsidR="00D442D4" w:rsidRDefault="00D442D4" w:rsidP="00EA4800">
      <w:pPr>
        <w:spacing w:line="360" w:lineRule="auto"/>
        <w:jc w:val="center"/>
      </w:pPr>
      <w:r>
        <w:rPr>
          <w:noProof/>
          <w:lang w:eastAsia="hr-HR"/>
        </w:rPr>
        <w:drawing>
          <wp:inline distT="0" distB="0" distL="0" distR="0" wp14:anchorId="4E8AE512" wp14:editId="4620C163">
            <wp:extent cx="6188659" cy="2565998"/>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8929" cy="2570256"/>
                    </a:xfrm>
                    <a:prstGeom prst="rect">
                      <a:avLst/>
                    </a:prstGeom>
                  </pic:spPr>
                </pic:pic>
              </a:graphicData>
            </a:graphic>
          </wp:inline>
        </w:drawing>
      </w:r>
    </w:p>
    <w:p w:rsidR="00D442D4" w:rsidRDefault="00D442D4" w:rsidP="00D442D4">
      <w:pPr>
        <w:pStyle w:val="Subtitle"/>
      </w:pPr>
      <w:r w:rsidRPr="00D442D4">
        <w:rPr>
          <w:b/>
        </w:rPr>
        <w:t>Slika 4.2</w:t>
      </w:r>
      <w:r>
        <w:t xml:space="preserve"> Prikaz konačnog izgleda eksperimenta u Microsoft Azure-u.</w:t>
      </w:r>
    </w:p>
    <w:p w:rsidR="00EA4800" w:rsidRDefault="00EA4800" w:rsidP="00EA4800"/>
    <w:p w:rsidR="00EA4800" w:rsidRPr="00EA4800" w:rsidRDefault="00EA4800" w:rsidP="00EA4800"/>
    <w:p w:rsidR="00D442D4" w:rsidRPr="00235284" w:rsidRDefault="00D442D4" w:rsidP="00CD74D0">
      <w:pPr>
        <w:spacing w:line="360" w:lineRule="auto"/>
      </w:pPr>
    </w:p>
    <w:p w:rsidR="00C455C0" w:rsidRPr="00C455C0" w:rsidRDefault="00C455C0" w:rsidP="00C455C0"/>
    <w:p w:rsidR="00545AA7" w:rsidRPr="00545AA7" w:rsidRDefault="00545AA7" w:rsidP="00545AA7"/>
    <w:p w:rsidR="00545AA7" w:rsidRDefault="00545AA7" w:rsidP="00545AA7"/>
    <w:p w:rsidR="00545AA7" w:rsidRDefault="00545AA7" w:rsidP="00545AA7"/>
    <w:p w:rsidR="00EA4800" w:rsidRDefault="00EA4800" w:rsidP="00545AA7"/>
    <w:p w:rsidR="00EA4800" w:rsidRDefault="00EA4800" w:rsidP="00545AA7"/>
    <w:p w:rsidR="00EA4800" w:rsidRDefault="00EA4800" w:rsidP="00EA4800">
      <w:pPr>
        <w:pStyle w:val="Heading2"/>
        <w:numPr>
          <w:ilvl w:val="1"/>
          <w:numId w:val="5"/>
        </w:numPr>
      </w:pPr>
      <w:r>
        <w:lastRenderedPageBreak/>
        <w:t>Spajanje na API</w:t>
      </w:r>
      <w:bookmarkStart w:id="23" w:name="_GoBack"/>
      <w:bookmarkEnd w:id="23"/>
    </w:p>
    <w:p w:rsidR="00EA4800" w:rsidRDefault="00EA4800" w:rsidP="00EA4800"/>
    <w:p w:rsidR="00EA4800" w:rsidRPr="00EA4800" w:rsidRDefault="00EA4800" w:rsidP="00EA4800"/>
    <w:sectPr w:rsidR="00EA4800" w:rsidRPr="00EA4800" w:rsidSect="00025ADA">
      <w:footerReference w:type="default" r:id="rId29"/>
      <w:pgSz w:w="11906" w:h="16838"/>
      <w:pgMar w:top="851"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DF" w:rsidRDefault="008C57DF" w:rsidP="001877C4">
      <w:pPr>
        <w:spacing w:after="0" w:line="240" w:lineRule="auto"/>
      </w:pPr>
      <w:r>
        <w:separator/>
      </w:r>
    </w:p>
  </w:endnote>
  <w:endnote w:type="continuationSeparator" w:id="0">
    <w:p w:rsidR="008C57DF" w:rsidRDefault="008C57DF" w:rsidP="0018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D4" w:rsidRDefault="00D442D4">
    <w:pPr>
      <w:pStyle w:val="Footer"/>
      <w:jc w:val="center"/>
    </w:pPr>
  </w:p>
  <w:p w:rsidR="00D442D4" w:rsidRDefault="00D4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83403"/>
      <w:docPartObj>
        <w:docPartGallery w:val="Page Numbers (Bottom of Page)"/>
        <w:docPartUnique/>
      </w:docPartObj>
    </w:sdtPr>
    <w:sdtEndPr>
      <w:rPr>
        <w:noProof/>
      </w:rPr>
    </w:sdtEndPr>
    <w:sdtContent>
      <w:p w:rsidR="00D442D4" w:rsidRDefault="00D442D4">
        <w:pPr>
          <w:pStyle w:val="Footer"/>
          <w:jc w:val="center"/>
        </w:pPr>
        <w:r>
          <w:fldChar w:fldCharType="begin"/>
        </w:r>
        <w:r>
          <w:instrText xml:space="preserve"> PAGE   \* MERGEFORMAT </w:instrText>
        </w:r>
        <w:r>
          <w:fldChar w:fldCharType="separate"/>
        </w:r>
        <w:r w:rsidR="00EA4800">
          <w:rPr>
            <w:noProof/>
          </w:rPr>
          <w:t>18</w:t>
        </w:r>
        <w:r>
          <w:rPr>
            <w:noProof/>
          </w:rPr>
          <w:fldChar w:fldCharType="end"/>
        </w:r>
      </w:p>
    </w:sdtContent>
  </w:sdt>
  <w:p w:rsidR="00D442D4" w:rsidRDefault="00D4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DF" w:rsidRDefault="008C57DF" w:rsidP="001877C4">
      <w:pPr>
        <w:spacing w:after="0" w:line="240" w:lineRule="auto"/>
      </w:pPr>
      <w:r>
        <w:separator/>
      </w:r>
    </w:p>
  </w:footnote>
  <w:footnote w:type="continuationSeparator" w:id="0">
    <w:p w:rsidR="008C57DF" w:rsidRDefault="008C57DF" w:rsidP="0018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70D4"/>
    <w:multiLevelType w:val="hybridMultilevel"/>
    <w:tmpl w:val="0B1CA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777D3A"/>
    <w:multiLevelType w:val="multilevel"/>
    <w:tmpl w:val="EC16CC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B53319"/>
    <w:multiLevelType w:val="hybridMultilevel"/>
    <w:tmpl w:val="1FA44764"/>
    <w:lvl w:ilvl="0" w:tplc="CC4AAB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2857AAB"/>
    <w:multiLevelType w:val="multilevel"/>
    <w:tmpl w:val="2A3247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5BB0E97"/>
    <w:multiLevelType w:val="hybridMultilevel"/>
    <w:tmpl w:val="F9E2D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F2"/>
    <w:rsid w:val="00011FD5"/>
    <w:rsid w:val="00016632"/>
    <w:rsid w:val="00025ADA"/>
    <w:rsid w:val="0003422C"/>
    <w:rsid w:val="00036F6D"/>
    <w:rsid w:val="00041BBB"/>
    <w:rsid w:val="000500F0"/>
    <w:rsid w:val="00063BC6"/>
    <w:rsid w:val="000A18A8"/>
    <w:rsid w:val="000A7E60"/>
    <w:rsid w:val="000F4EC4"/>
    <w:rsid w:val="00143812"/>
    <w:rsid w:val="00170356"/>
    <w:rsid w:val="001877C4"/>
    <w:rsid w:val="001A67C4"/>
    <w:rsid w:val="001F2743"/>
    <w:rsid w:val="001F5A0F"/>
    <w:rsid w:val="00203685"/>
    <w:rsid w:val="002047A0"/>
    <w:rsid w:val="00233686"/>
    <w:rsid w:val="00235284"/>
    <w:rsid w:val="00260454"/>
    <w:rsid w:val="00291971"/>
    <w:rsid w:val="0029534F"/>
    <w:rsid w:val="002C380C"/>
    <w:rsid w:val="002F0B13"/>
    <w:rsid w:val="002F403A"/>
    <w:rsid w:val="00322966"/>
    <w:rsid w:val="003318BC"/>
    <w:rsid w:val="00345F0C"/>
    <w:rsid w:val="003822FD"/>
    <w:rsid w:val="003865C4"/>
    <w:rsid w:val="00391D90"/>
    <w:rsid w:val="003C7FF5"/>
    <w:rsid w:val="00420A43"/>
    <w:rsid w:val="00456D46"/>
    <w:rsid w:val="00463E26"/>
    <w:rsid w:val="00466EB5"/>
    <w:rsid w:val="00474BA3"/>
    <w:rsid w:val="00480B7B"/>
    <w:rsid w:val="00483518"/>
    <w:rsid w:val="00486BA0"/>
    <w:rsid w:val="004A6B6B"/>
    <w:rsid w:val="004B2511"/>
    <w:rsid w:val="004C463D"/>
    <w:rsid w:val="004E59B1"/>
    <w:rsid w:val="004E69DF"/>
    <w:rsid w:val="004F2122"/>
    <w:rsid w:val="00502571"/>
    <w:rsid w:val="0052150E"/>
    <w:rsid w:val="00530402"/>
    <w:rsid w:val="0054142A"/>
    <w:rsid w:val="00545AA7"/>
    <w:rsid w:val="005516F1"/>
    <w:rsid w:val="00596EBC"/>
    <w:rsid w:val="005D0687"/>
    <w:rsid w:val="005F3C5B"/>
    <w:rsid w:val="00623478"/>
    <w:rsid w:val="00631497"/>
    <w:rsid w:val="00632194"/>
    <w:rsid w:val="0064266B"/>
    <w:rsid w:val="00675BC9"/>
    <w:rsid w:val="0069454B"/>
    <w:rsid w:val="006B13B5"/>
    <w:rsid w:val="006C4253"/>
    <w:rsid w:val="007133BF"/>
    <w:rsid w:val="00715E4F"/>
    <w:rsid w:val="007163ED"/>
    <w:rsid w:val="007423AD"/>
    <w:rsid w:val="00743093"/>
    <w:rsid w:val="007A4D48"/>
    <w:rsid w:val="007C1AA8"/>
    <w:rsid w:val="007C46F2"/>
    <w:rsid w:val="007E05C9"/>
    <w:rsid w:val="00872B86"/>
    <w:rsid w:val="008859F5"/>
    <w:rsid w:val="0089390E"/>
    <w:rsid w:val="00897545"/>
    <w:rsid w:val="008C30BF"/>
    <w:rsid w:val="008C57DF"/>
    <w:rsid w:val="008E317A"/>
    <w:rsid w:val="00943CFE"/>
    <w:rsid w:val="0094668F"/>
    <w:rsid w:val="009477C1"/>
    <w:rsid w:val="00990708"/>
    <w:rsid w:val="009A220D"/>
    <w:rsid w:val="009A73D4"/>
    <w:rsid w:val="009D163D"/>
    <w:rsid w:val="009D1694"/>
    <w:rsid w:val="009F76B3"/>
    <w:rsid w:val="009F7CD5"/>
    <w:rsid w:val="00A35A3A"/>
    <w:rsid w:val="00AA1C82"/>
    <w:rsid w:val="00AB52E9"/>
    <w:rsid w:val="00AC29D6"/>
    <w:rsid w:val="00AE6F94"/>
    <w:rsid w:val="00AF5649"/>
    <w:rsid w:val="00B07CB5"/>
    <w:rsid w:val="00B21928"/>
    <w:rsid w:val="00B5066C"/>
    <w:rsid w:val="00B5085F"/>
    <w:rsid w:val="00B77886"/>
    <w:rsid w:val="00B86A98"/>
    <w:rsid w:val="00B9303B"/>
    <w:rsid w:val="00BA564E"/>
    <w:rsid w:val="00BD07D8"/>
    <w:rsid w:val="00BD42EA"/>
    <w:rsid w:val="00BF05F1"/>
    <w:rsid w:val="00BF05F9"/>
    <w:rsid w:val="00C0329C"/>
    <w:rsid w:val="00C03E28"/>
    <w:rsid w:val="00C2210A"/>
    <w:rsid w:val="00C41000"/>
    <w:rsid w:val="00C455C0"/>
    <w:rsid w:val="00C60CA7"/>
    <w:rsid w:val="00C61DEF"/>
    <w:rsid w:val="00C64DFA"/>
    <w:rsid w:val="00C929FC"/>
    <w:rsid w:val="00C971F2"/>
    <w:rsid w:val="00CA1341"/>
    <w:rsid w:val="00CB6FE6"/>
    <w:rsid w:val="00CC5CC9"/>
    <w:rsid w:val="00CD0574"/>
    <w:rsid w:val="00CD74D0"/>
    <w:rsid w:val="00CF478B"/>
    <w:rsid w:val="00CF5525"/>
    <w:rsid w:val="00D011A5"/>
    <w:rsid w:val="00D442D4"/>
    <w:rsid w:val="00D6078F"/>
    <w:rsid w:val="00D6224E"/>
    <w:rsid w:val="00D63635"/>
    <w:rsid w:val="00D65C0C"/>
    <w:rsid w:val="00D70B18"/>
    <w:rsid w:val="00D82AC1"/>
    <w:rsid w:val="00D903F6"/>
    <w:rsid w:val="00DC2430"/>
    <w:rsid w:val="00DF375B"/>
    <w:rsid w:val="00DF6601"/>
    <w:rsid w:val="00E058D2"/>
    <w:rsid w:val="00E8775E"/>
    <w:rsid w:val="00E934C0"/>
    <w:rsid w:val="00EA4800"/>
    <w:rsid w:val="00EB482F"/>
    <w:rsid w:val="00ED23A2"/>
    <w:rsid w:val="00EF47BD"/>
    <w:rsid w:val="00EF649B"/>
    <w:rsid w:val="00F22D70"/>
    <w:rsid w:val="00F31E7F"/>
    <w:rsid w:val="00F91D2A"/>
    <w:rsid w:val="00FB66A3"/>
    <w:rsid w:val="00FC32FB"/>
    <w:rsid w:val="00FD105D"/>
    <w:rsid w:val="00FF6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5"/>
    <w:rPr>
      <w:rFonts w:ascii="Times New Roman" w:hAnsi="Times New Roman"/>
      <w:sz w:val="24"/>
    </w:rPr>
  </w:style>
  <w:style w:type="paragraph" w:styleId="Heading1">
    <w:name w:val="heading 1"/>
    <w:basedOn w:val="Normal"/>
    <w:next w:val="Normal"/>
    <w:link w:val="Heading1Char"/>
    <w:uiPriority w:val="9"/>
    <w:qFormat/>
    <w:rsid w:val="00A35A3A"/>
    <w:pPr>
      <w:keepNext/>
      <w:keepLines/>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FC32FB"/>
    <w:pPr>
      <w:keepNext/>
      <w:keepLines/>
      <w:spacing w:before="200" w:after="0"/>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A"/>
    <w:rPr>
      <w:rFonts w:ascii="Times New Roman" w:eastAsiaTheme="majorEastAsia" w:hAnsi="Times New Roman" w:cstheme="majorBidi"/>
      <w:b/>
      <w:bCs/>
      <w:color w:val="000000" w:themeColor="text1"/>
      <w:sz w:val="44"/>
      <w:szCs w:val="28"/>
    </w:rPr>
  </w:style>
  <w:style w:type="paragraph" w:styleId="TOCHeading">
    <w:name w:val="TOC Heading"/>
    <w:basedOn w:val="Heading1"/>
    <w:next w:val="Normal"/>
    <w:uiPriority w:val="39"/>
    <w:semiHidden/>
    <w:unhideWhenUsed/>
    <w:qFormat/>
    <w:rsid w:val="00C61D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61DEF"/>
    <w:pPr>
      <w:spacing w:after="100"/>
    </w:pPr>
  </w:style>
  <w:style w:type="character" w:styleId="Hyperlink">
    <w:name w:val="Hyperlink"/>
    <w:basedOn w:val="DefaultParagraphFont"/>
    <w:uiPriority w:val="99"/>
    <w:unhideWhenUsed/>
    <w:rsid w:val="00C61DEF"/>
    <w:rPr>
      <w:color w:val="0000FF" w:themeColor="hyperlink"/>
      <w:u w:val="single"/>
    </w:rPr>
  </w:style>
  <w:style w:type="paragraph" w:styleId="BalloonText">
    <w:name w:val="Balloon Text"/>
    <w:basedOn w:val="Normal"/>
    <w:link w:val="BalloonTextChar"/>
    <w:uiPriority w:val="99"/>
    <w:semiHidden/>
    <w:unhideWhenUsed/>
    <w:rsid w:val="00C6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EF"/>
    <w:rPr>
      <w:rFonts w:ascii="Tahoma" w:hAnsi="Tahoma" w:cs="Tahoma"/>
      <w:sz w:val="16"/>
      <w:szCs w:val="16"/>
    </w:rPr>
  </w:style>
  <w:style w:type="paragraph" w:styleId="Header">
    <w:name w:val="header"/>
    <w:basedOn w:val="Normal"/>
    <w:link w:val="HeaderChar"/>
    <w:uiPriority w:val="99"/>
    <w:unhideWhenUsed/>
    <w:rsid w:val="0018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7C4"/>
    <w:rPr>
      <w:rFonts w:ascii="Times New Roman" w:hAnsi="Times New Roman"/>
      <w:sz w:val="24"/>
    </w:rPr>
  </w:style>
  <w:style w:type="paragraph" w:styleId="Footer">
    <w:name w:val="footer"/>
    <w:basedOn w:val="Normal"/>
    <w:link w:val="FooterChar"/>
    <w:uiPriority w:val="99"/>
    <w:unhideWhenUsed/>
    <w:rsid w:val="0018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7C4"/>
    <w:rPr>
      <w:rFonts w:ascii="Times New Roman" w:hAnsi="Times New Roman"/>
      <w:sz w:val="24"/>
    </w:rPr>
  </w:style>
  <w:style w:type="character" w:customStyle="1" w:styleId="Heading2Char">
    <w:name w:val="Heading 2 Char"/>
    <w:basedOn w:val="DefaultParagraphFont"/>
    <w:link w:val="Heading2"/>
    <w:uiPriority w:val="9"/>
    <w:rsid w:val="00FC32FB"/>
    <w:rPr>
      <w:rFonts w:ascii="Times New Roman" w:eastAsiaTheme="majorEastAsia" w:hAnsi="Times New Roman" w:cstheme="majorBidi"/>
      <w:b/>
      <w:bCs/>
      <w:color w:val="000000" w:themeColor="text1"/>
      <w:sz w:val="32"/>
      <w:szCs w:val="26"/>
    </w:rPr>
  </w:style>
  <w:style w:type="paragraph" w:styleId="ListParagraph">
    <w:name w:val="List Paragraph"/>
    <w:basedOn w:val="Normal"/>
    <w:uiPriority w:val="34"/>
    <w:qFormat/>
    <w:rsid w:val="00FC32FB"/>
    <w:pPr>
      <w:ind w:left="720"/>
      <w:contextualSpacing/>
    </w:pPr>
  </w:style>
  <w:style w:type="paragraph" w:styleId="Subtitle">
    <w:name w:val="Subtitle"/>
    <w:basedOn w:val="Normal"/>
    <w:next w:val="Normal"/>
    <w:link w:val="SubtitleChar"/>
    <w:uiPriority w:val="11"/>
    <w:qFormat/>
    <w:rsid w:val="00260454"/>
    <w:pPr>
      <w:numPr>
        <w:ilvl w:val="1"/>
      </w:numPr>
      <w:jc w:val="center"/>
    </w:pPr>
    <w:rPr>
      <w:rFonts w:eastAsiaTheme="majorEastAsia" w:cstheme="majorBidi"/>
      <w:i/>
      <w:iCs/>
      <w:color w:val="000000" w:themeColor="text1"/>
      <w:spacing w:val="15"/>
      <w:sz w:val="20"/>
      <w:szCs w:val="24"/>
    </w:rPr>
  </w:style>
  <w:style w:type="character" w:customStyle="1" w:styleId="SubtitleChar">
    <w:name w:val="Subtitle Char"/>
    <w:basedOn w:val="DefaultParagraphFont"/>
    <w:link w:val="Subtitle"/>
    <w:uiPriority w:val="11"/>
    <w:rsid w:val="00260454"/>
    <w:rPr>
      <w:rFonts w:ascii="Times New Roman" w:eastAsiaTheme="majorEastAsia" w:hAnsi="Times New Roman" w:cstheme="majorBidi"/>
      <w:i/>
      <w:iCs/>
      <w:color w:val="000000" w:themeColor="text1"/>
      <w:spacing w:val="15"/>
      <w:sz w:val="20"/>
      <w:szCs w:val="24"/>
    </w:rPr>
  </w:style>
  <w:style w:type="paragraph" w:styleId="Title">
    <w:name w:val="Title"/>
    <w:basedOn w:val="Normal"/>
    <w:next w:val="Normal"/>
    <w:link w:val="TitleChar"/>
    <w:uiPriority w:val="10"/>
    <w:qFormat/>
    <w:rsid w:val="00260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5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A67C4"/>
    <w:pPr>
      <w:spacing w:after="100"/>
      <w:ind w:left="240"/>
    </w:pPr>
  </w:style>
  <w:style w:type="character" w:styleId="FollowedHyperlink">
    <w:name w:val="FollowedHyperlink"/>
    <w:basedOn w:val="DefaultParagraphFont"/>
    <w:uiPriority w:val="99"/>
    <w:semiHidden/>
    <w:unhideWhenUsed/>
    <w:rsid w:val="00420A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5"/>
    <w:rPr>
      <w:rFonts w:ascii="Times New Roman" w:hAnsi="Times New Roman"/>
      <w:sz w:val="24"/>
    </w:rPr>
  </w:style>
  <w:style w:type="paragraph" w:styleId="Heading1">
    <w:name w:val="heading 1"/>
    <w:basedOn w:val="Normal"/>
    <w:next w:val="Normal"/>
    <w:link w:val="Heading1Char"/>
    <w:uiPriority w:val="9"/>
    <w:qFormat/>
    <w:rsid w:val="00A35A3A"/>
    <w:pPr>
      <w:keepNext/>
      <w:keepLines/>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FC32FB"/>
    <w:pPr>
      <w:keepNext/>
      <w:keepLines/>
      <w:spacing w:before="200" w:after="0"/>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A"/>
    <w:rPr>
      <w:rFonts w:ascii="Times New Roman" w:eastAsiaTheme="majorEastAsia" w:hAnsi="Times New Roman" w:cstheme="majorBidi"/>
      <w:b/>
      <w:bCs/>
      <w:color w:val="000000" w:themeColor="text1"/>
      <w:sz w:val="44"/>
      <w:szCs w:val="28"/>
    </w:rPr>
  </w:style>
  <w:style w:type="paragraph" w:styleId="TOCHeading">
    <w:name w:val="TOC Heading"/>
    <w:basedOn w:val="Heading1"/>
    <w:next w:val="Normal"/>
    <w:uiPriority w:val="39"/>
    <w:semiHidden/>
    <w:unhideWhenUsed/>
    <w:qFormat/>
    <w:rsid w:val="00C61D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61DEF"/>
    <w:pPr>
      <w:spacing w:after="100"/>
    </w:pPr>
  </w:style>
  <w:style w:type="character" w:styleId="Hyperlink">
    <w:name w:val="Hyperlink"/>
    <w:basedOn w:val="DefaultParagraphFont"/>
    <w:uiPriority w:val="99"/>
    <w:unhideWhenUsed/>
    <w:rsid w:val="00C61DEF"/>
    <w:rPr>
      <w:color w:val="0000FF" w:themeColor="hyperlink"/>
      <w:u w:val="single"/>
    </w:rPr>
  </w:style>
  <w:style w:type="paragraph" w:styleId="BalloonText">
    <w:name w:val="Balloon Text"/>
    <w:basedOn w:val="Normal"/>
    <w:link w:val="BalloonTextChar"/>
    <w:uiPriority w:val="99"/>
    <w:semiHidden/>
    <w:unhideWhenUsed/>
    <w:rsid w:val="00C6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EF"/>
    <w:rPr>
      <w:rFonts w:ascii="Tahoma" w:hAnsi="Tahoma" w:cs="Tahoma"/>
      <w:sz w:val="16"/>
      <w:szCs w:val="16"/>
    </w:rPr>
  </w:style>
  <w:style w:type="paragraph" w:styleId="Header">
    <w:name w:val="header"/>
    <w:basedOn w:val="Normal"/>
    <w:link w:val="HeaderChar"/>
    <w:uiPriority w:val="99"/>
    <w:unhideWhenUsed/>
    <w:rsid w:val="0018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7C4"/>
    <w:rPr>
      <w:rFonts w:ascii="Times New Roman" w:hAnsi="Times New Roman"/>
      <w:sz w:val="24"/>
    </w:rPr>
  </w:style>
  <w:style w:type="paragraph" w:styleId="Footer">
    <w:name w:val="footer"/>
    <w:basedOn w:val="Normal"/>
    <w:link w:val="FooterChar"/>
    <w:uiPriority w:val="99"/>
    <w:unhideWhenUsed/>
    <w:rsid w:val="0018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7C4"/>
    <w:rPr>
      <w:rFonts w:ascii="Times New Roman" w:hAnsi="Times New Roman"/>
      <w:sz w:val="24"/>
    </w:rPr>
  </w:style>
  <w:style w:type="character" w:customStyle="1" w:styleId="Heading2Char">
    <w:name w:val="Heading 2 Char"/>
    <w:basedOn w:val="DefaultParagraphFont"/>
    <w:link w:val="Heading2"/>
    <w:uiPriority w:val="9"/>
    <w:rsid w:val="00FC32FB"/>
    <w:rPr>
      <w:rFonts w:ascii="Times New Roman" w:eastAsiaTheme="majorEastAsia" w:hAnsi="Times New Roman" w:cstheme="majorBidi"/>
      <w:b/>
      <w:bCs/>
      <w:color w:val="000000" w:themeColor="text1"/>
      <w:sz w:val="32"/>
      <w:szCs w:val="26"/>
    </w:rPr>
  </w:style>
  <w:style w:type="paragraph" w:styleId="ListParagraph">
    <w:name w:val="List Paragraph"/>
    <w:basedOn w:val="Normal"/>
    <w:uiPriority w:val="34"/>
    <w:qFormat/>
    <w:rsid w:val="00FC32FB"/>
    <w:pPr>
      <w:ind w:left="720"/>
      <w:contextualSpacing/>
    </w:pPr>
  </w:style>
  <w:style w:type="paragraph" w:styleId="Subtitle">
    <w:name w:val="Subtitle"/>
    <w:basedOn w:val="Normal"/>
    <w:next w:val="Normal"/>
    <w:link w:val="SubtitleChar"/>
    <w:uiPriority w:val="11"/>
    <w:qFormat/>
    <w:rsid w:val="00260454"/>
    <w:pPr>
      <w:numPr>
        <w:ilvl w:val="1"/>
      </w:numPr>
      <w:jc w:val="center"/>
    </w:pPr>
    <w:rPr>
      <w:rFonts w:eastAsiaTheme="majorEastAsia" w:cstheme="majorBidi"/>
      <w:i/>
      <w:iCs/>
      <w:color w:val="000000" w:themeColor="text1"/>
      <w:spacing w:val="15"/>
      <w:sz w:val="20"/>
      <w:szCs w:val="24"/>
    </w:rPr>
  </w:style>
  <w:style w:type="character" w:customStyle="1" w:styleId="SubtitleChar">
    <w:name w:val="Subtitle Char"/>
    <w:basedOn w:val="DefaultParagraphFont"/>
    <w:link w:val="Subtitle"/>
    <w:uiPriority w:val="11"/>
    <w:rsid w:val="00260454"/>
    <w:rPr>
      <w:rFonts w:ascii="Times New Roman" w:eastAsiaTheme="majorEastAsia" w:hAnsi="Times New Roman" w:cstheme="majorBidi"/>
      <w:i/>
      <w:iCs/>
      <w:color w:val="000000" w:themeColor="text1"/>
      <w:spacing w:val="15"/>
      <w:sz w:val="20"/>
      <w:szCs w:val="24"/>
    </w:rPr>
  </w:style>
  <w:style w:type="paragraph" w:styleId="Title">
    <w:name w:val="Title"/>
    <w:basedOn w:val="Normal"/>
    <w:next w:val="Normal"/>
    <w:link w:val="TitleChar"/>
    <w:uiPriority w:val="10"/>
    <w:qFormat/>
    <w:rsid w:val="00260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5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A67C4"/>
    <w:pPr>
      <w:spacing w:after="100"/>
      <w:ind w:left="240"/>
    </w:pPr>
  </w:style>
  <w:style w:type="character" w:styleId="FollowedHyperlink">
    <w:name w:val="FollowedHyperlink"/>
    <w:basedOn w:val="DefaultParagraphFont"/>
    <w:uiPriority w:val="99"/>
    <w:semiHidden/>
    <w:unhideWhenUsed/>
    <w:rsid w:val="00420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lip_000\Desktop\RUAP%20Projekt\Zoo%20Animal%20Classification\data\zivot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Histogram</a:t>
            </a:r>
          </a:p>
        </c:rich>
      </c:tx>
      <c:overlay val="0"/>
    </c:title>
    <c:autoTitleDeleted val="0"/>
    <c:plotArea>
      <c:layout>
        <c:manualLayout>
          <c:layoutTarget val="inner"/>
          <c:xMode val="edge"/>
          <c:yMode val="edge"/>
          <c:x val="0.10299642872509789"/>
          <c:y val="0.22983943625957934"/>
          <c:w val="0.87733144012736108"/>
          <c:h val="0.52497168512961667"/>
        </c:manualLayout>
      </c:layout>
      <c:barChart>
        <c:barDir val="col"/>
        <c:grouping val="clustered"/>
        <c:varyColors val="0"/>
        <c:ser>
          <c:idx val="0"/>
          <c:order val="0"/>
          <c:tx>
            <c:v>Učestalost</c:v>
          </c:tx>
          <c:invertIfNegative val="0"/>
          <c:cat>
            <c:strRef>
              <c:f>histogram!$A$2:$A$9</c:f>
              <c:strCache>
                <c:ptCount val="7"/>
                <c:pt idx="0">
                  <c:v>sisavac</c:v>
                </c:pt>
                <c:pt idx="1">
                  <c:v>ptica</c:v>
                </c:pt>
                <c:pt idx="2">
                  <c:v>reptil</c:v>
                </c:pt>
                <c:pt idx="3">
                  <c:v>riba</c:v>
                </c:pt>
                <c:pt idx="4">
                  <c:v>vodozemac</c:v>
                </c:pt>
                <c:pt idx="5">
                  <c:v>kukac</c:v>
                </c:pt>
                <c:pt idx="6">
                  <c:v>beskralježnjak</c:v>
                </c:pt>
              </c:strCache>
            </c:strRef>
          </c:cat>
          <c:val>
            <c:numRef>
              <c:f>histogram!$B$2:$B$9</c:f>
              <c:numCache>
                <c:formatCode>0.00</c:formatCode>
                <c:ptCount val="8"/>
                <c:pt idx="0">
                  <c:v>41</c:v>
                </c:pt>
                <c:pt idx="1">
                  <c:v>20</c:v>
                </c:pt>
                <c:pt idx="2">
                  <c:v>5</c:v>
                </c:pt>
                <c:pt idx="3">
                  <c:v>13</c:v>
                </c:pt>
                <c:pt idx="4">
                  <c:v>4</c:v>
                </c:pt>
                <c:pt idx="5">
                  <c:v>8</c:v>
                </c:pt>
                <c:pt idx="6">
                  <c:v>10</c:v>
                </c:pt>
              </c:numCache>
            </c:numRef>
          </c:val>
        </c:ser>
        <c:dLbls>
          <c:showLegendKey val="0"/>
          <c:showVal val="0"/>
          <c:showCatName val="0"/>
          <c:showSerName val="0"/>
          <c:showPercent val="0"/>
          <c:showBubbleSize val="0"/>
        </c:dLbls>
        <c:gapWidth val="150"/>
        <c:axId val="114539008"/>
        <c:axId val="138097728"/>
      </c:barChart>
      <c:catAx>
        <c:axId val="114539008"/>
        <c:scaling>
          <c:orientation val="minMax"/>
        </c:scaling>
        <c:delete val="0"/>
        <c:axPos val="b"/>
        <c:majorTickMark val="out"/>
        <c:minorTickMark val="none"/>
        <c:tickLblPos val="nextTo"/>
        <c:crossAx val="138097728"/>
        <c:crosses val="autoZero"/>
        <c:auto val="1"/>
        <c:lblAlgn val="ctr"/>
        <c:lblOffset val="100"/>
        <c:noMultiLvlLbl val="0"/>
      </c:catAx>
      <c:valAx>
        <c:axId val="138097728"/>
        <c:scaling>
          <c:orientation val="minMax"/>
        </c:scaling>
        <c:delete val="0"/>
        <c:axPos val="l"/>
        <c:title>
          <c:tx>
            <c:rich>
              <a:bodyPr/>
              <a:lstStyle/>
              <a:p>
                <a:pPr>
                  <a:defRPr/>
                </a:pPr>
                <a:r>
                  <a:rPr lang="hr-HR"/>
                  <a:t>Frequency</a:t>
                </a:r>
              </a:p>
            </c:rich>
          </c:tx>
          <c:overlay val="0"/>
        </c:title>
        <c:numFmt formatCode="0.00" sourceLinked="1"/>
        <c:majorTickMark val="out"/>
        <c:minorTickMark val="none"/>
        <c:tickLblPos val="nextTo"/>
        <c:crossAx val="1145390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B7B0-30E0-4000-B2BA-D737063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cuic.nasice@gmail.com</dc:creator>
  <cp:keywords/>
  <dc:description/>
  <cp:lastModifiedBy>filipcuic.nasice@gmail.com</cp:lastModifiedBy>
  <cp:revision>109</cp:revision>
  <dcterms:created xsi:type="dcterms:W3CDTF">2019-08-28T09:38:00Z</dcterms:created>
  <dcterms:modified xsi:type="dcterms:W3CDTF">2019-08-31T08:52:00Z</dcterms:modified>
</cp:coreProperties>
</file>